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8D24" w14:textId="4D9D14EA" w:rsidR="00E8663F" w:rsidRDefault="00420C01" w:rsidP="00420C01">
      <w:pPr>
        <w:spacing w:after="0" w:line="240" w:lineRule="auto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FAFA1E" wp14:editId="4C659375">
                <wp:simplePos x="0" y="0"/>
                <wp:positionH relativeFrom="column">
                  <wp:posOffset>978217</wp:posOffset>
                </wp:positionH>
                <wp:positionV relativeFrom="paragraph">
                  <wp:posOffset>-89376</wp:posOffset>
                </wp:positionV>
                <wp:extent cx="4871085" cy="513567"/>
                <wp:effectExtent l="0" t="0" r="0" b="0"/>
                <wp:wrapNone/>
                <wp:docPr id="1805726002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51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45185" w14:textId="6C7B4BBA" w:rsidR="00161FAD" w:rsidRPr="00161FAD" w:rsidRDefault="00161FAD" w:rsidP="00161FAD">
                            <w:pPr>
                              <w:spacing w:line="240" w:lineRule="auto"/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28"/>
                                <w:szCs w:val="28"/>
                                <w:lang w:val="nl-NL"/>
                              </w:rPr>
                              <w:t>Groepsoverzicht referentiekader Taal</w:t>
                            </w:r>
                            <w:r w:rsidRPr="005904BF"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36"/>
                                <w:szCs w:val="36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FA1E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77pt;margin-top:-7.05pt;width:383.55pt;height:40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" filled="f" stroked="f" strokeweight=".5pt">
                <v:textbox>
                  <w:txbxContent>
                    <w:p w14:paraId="23545185" w14:textId="6C7B4BBA" w:rsidR="00161FAD" w:rsidRPr="00161FAD" w:rsidRDefault="00161FAD" w:rsidP="00161FAD">
                      <w:pPr>
                        <w:spacing w:line="240" w:lineRule="auto"/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28"/>
                          <w:szCs w:val="28"/>
                          <w:lang w:val="nl-NL"/>
                        </w:rPr>
                        <w:t>Groepsoverzicht referentiekader Taal</w:t>
                      </w:r>
                      <w:r w:rsidRPr="005904BF"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36"/>
                          <w:szCs w:val="36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E5319B3" w14:textId="77777777" w:rsidR="00E8663F" w:rsidRDefault="00E8663F" w:rsidP="00562A00">
      <w:pPr>
        <w:pStyle w:val="Geenafstand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6B773775" w14:textId="37CA8723" w:rsidR="00E8663F" w:rsidRDefault="00E8663F" w:rsidP="00562A00">
      <w:pPr>
        <w:pStyle w:val="Geenafstand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19D9846A" w14:textId="47922B89" w:rsidR="00E8663F" w:rsidRDefault="00E8663F" w:rsidP="00562A00">
      <w:pPr>
        <w:pStyle w:val="Geenafstand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759"/>
        <w:gridCol w:w="889"/>
        <w:gridCol w:w="859"/>
        <w:gridCol w:w="800"/>
        <w:gridCol w:w="830"/>
        <w:gridCol w:w="828"/>
        <w:gridCol w:w="830"/>
        <w:gridCol w:w="829"/>
        <w:gridCol w:w="1162"/>
      </w:tblGrid>
      <w:tr w:rsidR="00474C4D" w:rsidRPr="00032ABA" w14:paraId="21E32669" w14:textId="77777777">
        <w:trPr>
          <w:trHeight w:val="648"/>
        </w:trPr>
        <w:tc>
          <w:tcPr>
            <w:tcW w:w="1759" w:type="dxa"/>
          </w:tcPr>
          <w:p w14:paraId="6893DE1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  <w:r w:rsidRPr="00E52139">
              <w:rPr>
                <w:rFonts w:ascii="Verdana" w:hAnsi="Verdana"/>
                <w:sz w:val="20"/>
                <w:szCs w:val="20"/>
              </w:rPr>
              <w:t>Domeinen:</w:t>
            </w:r>
          </w:p>
        </w:tc>
        <w:tc>
          <w:tcPr>
            <w:tcW w:w="1748" w:type="dxa"/>
            <w:gridSpan w:val="2"/>
          </w:tcPr>
          <w:p w14:paraId="0BBCC62C" w14:textId="77777777" w:rsidR="00474C4D" w:rsidRPr="00E52139" w:rsidRDefault="00474C4D">
            <w:pPr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Ik lees vloeiend</w:t>
            </w:r>
          </w:p>
        </w:tc>
        <w:tc>
          <w:tcPr>
            <w:tcW w:w="1630" w:type="dxa"/>
            <w:gridSpan w:val="2"/>
          </w:tcPr>
          <w:p w14:paraId="640B2BF9" w14:textId="77777777" w:rsidR="00474C4D" w:rsidRPr="00E52139" w:rsidRDefault="00474C4D">
            <w:pPr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Ik lees en luister</w:t>
            </w:r>
          </w:p>
        </w:tc>
        <w:tc>
          <w:tcPr>
            <w:tcW w:w="1658" w:type="dxa"/>
            <w:gridSpan w:val="2"/>
          </w:tcPr>
          <w:p w14:paraId="1BA2CCD2" w14:textId="77777777" w:rsidR="00474C4D" w:rsidRPr="00E52139" w:rsidRDefault="00474C4D">
            <w:pPr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Ik spreek en schrijf</w:t>
            </w:r>
          </w:p>
        </w:tc>
        <w:tc>
          <w:tcPr>
            <w:tcW w:w="1991" w:type="dxa"/>
            <w:gridSpan w:val="2"/>
          </w:tcPr>
          <w:p w14:paraId="4F985434" w14:textId="77777777" w:rsidR="00474C4D" w:rsidRPr="00C64188" w:rsidRDefault="00474C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64188">
              <w:rPr>
                <w:rFonts w:ascii="Verdana" w:hAnsi="Verdana"/>
                <w:sz w:val="16"/>
                <w:szCs w:val="16"/>
                <w:lang w:val="nl-NL"/>
              </w:rPr>
              <w:t>Ik schrijf (werk)woorden goed</w:t>
            </w:r>
          </w:p>
        </w:tc>
      </w:tr>
      <w:tr w:rsidR="00474C4D" w:rsidRPr="00E52139" w14:paraId="7F48B958" w14:textId="77777777">
        <w:trPr>
          <w:trHeight w:val="271"/>
        </w:trPr>
        <w:tc>
          <w:tcPr>
            <w:tcW w:w="1759" w:type="dxa"/>
          </w:tcPr>
          <w:p w14:paraId="2245439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  <w:r w:rsidRPr="00E52139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889" w:type="dxa"/>
            <w:shd w:val="clear" w:color="auto" w:fill="FFFFFF" w:themeFill="background1"/>
          </w:tcPr>
          <w:p w14:paraId="563FC416" w14:textId="77777777" w:rsidR="00474C4D" w:rsidRPr="00E52139" w:rsidRDefault="00474C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1F</w:t>
            </w:r>
          </w:p>
        </w:tc>
        <w:tc>
          <w:tcPr>
            <w:tcW w:w="859" w:type="dxa"/>
            <w:shd w:val="clear" w:color="auto" w:fill="FFFFFF" w:themeFill="background1"/>
          </w:tcPr>
          <w:p w14:paraId="675268F7" w14:textId="77777777" w:rsidR="00474C4D" w:rsidRPr="00E52139" w:rsidRDefault="00474C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2F/1S</w:t>
            </w:r>
          </w:p>
        </w:tc>
        <w:tc>
          <w:tcPr>
            <w:tcW w:w="800" w:type="dxa"/>
            <w:shd w:val="clear" w:color="auto" w:fill="FFFFFF" w:themeFill="background1"/>
          </w:tcPr>
          <w:p w14:paraId="5F91B7ED" w14:textId="77777777" w:rsidR="00474C4D" w:rsidRPr="00E52139" w:rsidRDefault="00474C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1F</w:t>
            </w:r>
          </w:p>
        </w:tc>
        <w:tc>
          <w:tcPr>
            <w:tcW w:w="830" w:type="dxa"/>
            <w:shd w:val="clear" w:color="auto" w:fill="FFFFFF" w:themeFill="background1"/>
          </w:tcPr>
          <w:p w14:paraId="7449E406" w14:textId="77777777" w:rsidR="00474C4D" w:rsidRPr="00E52139" w:rsidRDefault="00474C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2F/1S</w:t>
            </w:r>
          </w:p>
        </w:tc>
        <w:tc>
          <w:tcPr>
            <w:tcW w:w="828" w:type="dxa"/>
            <w:shd w:val="clear" w:color="auto" w:fill="FFFFFF" w:themeFill="background1"/>
          </w:tcPr>
          <w:p w14:paraId="51BDADB8" w14:textId="77777777" w:rsidR="00474C4D" w:rsidRPr="00E52139" w:rsidRDefault="00474C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1F</w:t>
            </w:r>
          </w:p>
        </w:tc>
        <w:tc>
          <w:tcPr>
            <w:tcW w:w="830" w:type="dxa"/>
            <w:shd w:val="clear" w:color="auto" w:fill="FFFFFF" w:themeFill="background1"/>
          </w:tcPr>
          <w:p w14:paraId="74BE4920" w14:textId="77777777" w:rsidR="00474C4D" w:rsidRPr="00E52139" w:rsidRDefault="00474C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2F/1S</w:t>
            </w:r>
          </w:p>
        </w:tc>
        <w:tc>
          <w:tcPr>
            <w:tcW w:w="829" w:type="dxa"/>
            <w:shd w:val="clear" w:color="auto" w:fill="FFFFFF" w:themeFill="background1"/>
          </w:tcPr>
          <w:p w14:paraId="4308564C" w14:textId="77777777" w:rsidR="00474C4D" w:rsidRPr="00E52139" w:rsidRDefault="00474C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1F</w:t>
            </w:r>
          </w:p>
        </w:tc>
        <w:tc>
          <w:tcPr>
            <w:tcW w:w="1162" w:type="dxa"/>
            <w:shd w:val="clear" w:color="auto" w:fill="FFFFFF" w:themeFill="background1"/>
          </w:tcPr>
          <w:p w14:paraId="31E37D3F" w14:textId="77777777" w:rsidR="00474C4D" w:rsidRPr="00E52139" w:rsidRDefault="00474C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2139">
              <w:rPr>
                <w:rFonts w:ascii="Verdana" w:hAnsi="Verdana"/>
                <w:sz w:val="16"/>
                <w:szCs w:val="16"/>
              </w:rPr>
              <w:t>2F/1S</w:t>
            </w:r>
          </w:p>
        </w:tc>
      </w:tr>
      <w:tr w:rsidR="00474C4D" w:rsidRPr="00E52139" w14:paraId="23EDA3A9" w14:textId="77777777">
        <w:trPr>
          <w:trHeight w:val="271"/>
        </w:trPr>
        <w:tc>
          <w:tcPr>
            <w:tcW w:w="1759" w:type="dxa"/>
            <w:shd w:val="clear" w:color="auto" w:fill="FFFFFF" w:themeFill="background1"/>
          </w:tcPr>
          <w:p w14:paraId="23FB4E8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B0101C9" w14:textId="77777777" w:rsidR="00474C4D" w:rsidRPr="00E52139" w:rsidRDefault="00474C4D">
            <w:pPr>
              <w:rPr>
                <w:rFonts w:ascii="Verdana" w:hAnsi="Verdana"/>
                <w:color w:val="7030A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70AE6D4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 w:themeFill="background1"/>
          </w:tcPr>
          <w:p w14:paraId="6EA4621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3354DA7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594DB84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14:paraId="15A4879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3F1897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443442A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45A953F4" w14:textId="77777777">
        <w:trPr>
          <w:trHeight w:val="271"/>
        </w:trPr>
        <w:tc>
          <w:tcPr>
            <w:tcW w:w="1759" w:type="dxa"/>
          </w:tcPr>
          <w:p w14:paraId="6EAC5D9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658E4EF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1F78BBC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75C90E9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D41D1B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2117DE2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BB27B9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793C78F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FF99A8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506AB111" w14:textId="77777777">
        <w:trPr>
          <w:trHeight w:val="271"/>
        </w:trPr>
        <w:tc>
          <w:tcPr>
            <w:tcW w:w="1759" w:type="dxa"/>
          </w:tcPr>
          <w:p w14:paraId="0C06929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3330B6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849C9D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11CFDE0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6E862FA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2CDEE37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DC96FA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3CD133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D66EBA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30CCCC7C" w14:textId="77777777">
        <w:trPr>
          <w:trHeight w:val="271"/>
        </w:trPr>
        <w:tc>
          <w:tcPr>
            <w:tcW w:w="1759" w:type="dxa"/>
          </w:tcPr>
          <w:p w14:paraId="2817C5C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30A11C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245977A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17512D5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046633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4758F65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AEE6A4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76EF78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71A236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7F4598DF" w14:textId="77777777">
        <w:trPr>
          <w:trHeight w:val="271"/>
        </w:trPr>
        <w:tc>
          <w:tcPr>
            <w:tcW w:w="1759" w:type="dxa"/>
          </w:tcPr>
          <w:p w14:paraId="3BCD6F0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328A83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59CB50C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7E6BE9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A2B11C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015503F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585CEF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96157A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66BC3D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51A8E684" w14:textId="77777777">
        <w:trPr>
          <w:trHeight w:val="271"/>
        </w:trPr>
        <w:tc>
          <w:tcPr>
            <w:tcW w:w="1759" w:type="dxa"/>
          </w:tcPr>
          <w:p w14:paraId="2C06ADE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174B542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3FE8746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53C730A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BA2FD5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56DED28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D3FFEB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5B1B21E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AF12F1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7CFCB56F" w14:textId="77777777">
        <w:trPr>
          <w:trHeight w:val="271"/>
        </w:trPr>
        <w:tc>
          <w:tcPr>
            <w:tcW w:w="1759" w:type="dxa"/>
          </w:tcPr>
          <w:p w14:paraId="57A0294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65C3BA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B69F5C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7B0680E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38CCF5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0BFA8B1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5B655A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5EFFF9B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D1D02A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1C762A42" w14:textId="77777777">
        <w:trPr>
          <w:trHeight w:val="271"/>
        </w:trPr>
        <w:tc>
          <w:tcPr>
            <w:tcW w:w="1759" w:type="dxa"/>
          </w:tcPr>
          <w:p w14:paraId="05C9569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180ABA1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6E91CDC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A90722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278562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1D8DE60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67BEFF9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256074F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074D0A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669FFCAD" w14:textId="77777777">
        <w:trPr>
          <w:trHeight w:val="271"/>
        </w:trPr>
        <w:tc>
          <w:tcPr>
            <w:tcW w:w="1759" w:type="dxa"/>
          </w:tcPr>
          <w:p w14:paraId="7C3FDC4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8F34F6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6939E0F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C78F0B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6B7C67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0346AF2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9BA743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11091DE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5CDE39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36004739" w14:textId="77777777">
        <w:trPr>
          <w:trHeight w:val="271"/>
        </w:trPr>
        <w:tc>
          <w:tcPr>
            <w:tcW w:w="1759" w:type="dxa"/>
          </w:tcPr>
          <w:p w14:paraId="22AD723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304252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1128D0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3FB93E6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09BCEB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3456D50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236E8A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0F88EFB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3621D0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0938A4BE" w14:textId="77777777">
        <w:trPr>
          <w:trHeight w:val="271"/>
        </w:trPr>
        <w:tc>
          <w:tcPr>
            <w:tcW w:w="1759" w:type="dxa"/>
          </w:tcPr>
          <w:p w14:paraId="43B9199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2F17A56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39320BD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4FFCBDE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E0EF4E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0ED5360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4867FA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56DC5D6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EF8C8B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418FB0B7" w14:textId="77777777">
        <w:trPr>
          <w:trHeight w:val="271"/>
        </w:trPr>
        <w:tc>
          <w:tcPr>
            <w:tcW w:w="1759" w:type="dxa"/>
          </w:tcPr>
          <w:p w14:paraId="5D14D07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028E04A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1D544C1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45F7B94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B8C3FC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5E784ED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876B21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0C9A86C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F314E2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42D46D81" w14:textId="77777777">
        <w:trPr>
          <w:trHeight w:val="271"/>
        </w:trPr>
        <w:tc>
          <w:tcPr>
            <w:tcW w:w="1759" w:type="dxa"/>
          </w:tcPr>
          <w:p w14:paraId="407B3D1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2E26DD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539BF76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216F8D7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F925CD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3D00FC8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69E3842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5851BB3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287E7C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40EB5B5B" w14:textId="77777777">
        <w:trPr>
          <w:trHeight w:val="271"/>
        </w:trPr>
        <w:tc>
          <w:tcPr>
            <w:tcW w:w="1759" w:type="dxa"/>
          </w:tcPr>
          <w:p w14:paraId="6A79B30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9D5B9C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7744136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09A84A2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83192D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40D9E47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21E9E3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BA7AC6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A8D7C6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35BF2C0A" w14:textId="77777777">
        <w:trPr>
          <w:trHeight w:val="271"/>
        </w:trPr>
        <w:tc>
          <w:tcPr>
            <w:tcW w:w="1759" w:type="dxa"/>
          </w:tcPr>
          <w:p w14:paraId="201C924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03241D3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1B825B2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72F0485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713A8D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1841105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31D3B2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372A3E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005B35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31855760" w14:textId="77777777">
        <w:trPr>
          <w:trHeight w:val="271"/>
        </w:trPr>
        <w:tc>
          <w:tcPr>
            <w:tcW w:w="1759" w:type="dxa"/>
          </w:tcPr>
          <w:p w14:paraId="02093E0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79D1D1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2172861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418F768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7C1EB4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256C20B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030EEF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04C60A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D25E31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6ED78081" w14:textId="77777777">
        <w:trPr>
          <w:trHeight w:val="271"/>
        </w:trPr>
        <w:tc>
          <w:tcPr>
            <w:tcW w:w="1759" w:type="dxa"/>
          </w:tcPr>
          <w:p w14:paraId="6375C0E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777807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7E8847C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4D372C8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58B44BE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17D199D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5F089A2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80EFFC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277F3F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1E0CB142" w14:textId="77777777">
        <w:trPr>
          <w:trHeight w:val="271"/>
        </w:trPr>
        <w:tc>
          <w:tcPr>
            <w:tcW w:w="1759" w:type="dxa"/>
          </w:tcPr>
          <w:p w14:paraId="5C69C80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612B956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60104B1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C1E938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6C0F069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177C0F6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D674F0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4F4EFE3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47B021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1C0E0C71" w14:textId="77777777">
        <w:trPr>
          <w:trHeight w:val="271"/>
        </w:trPr>
        <w:tc>
          <w:tcPr>
            <w:tcW w:w="1759" w:type="dxa"/>
          </w:tcPr>
          <w:p w14:paraId="67F8F69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518A88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2E05A97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2A4422F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2FD14B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120FE3C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6A13CF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72AC2E4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2798C7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1CB919C0" w14:textId="77777777">
        <w:trPr>
          <w:trHeight w:val="271"/>
        </w:trPr>
        <w:tc>
          <w:tcPr>
            <w:tcW w:w="1759" w:type="dxa"/>
          </w:tcPr>
          <w:p w14:paraId="62001DC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982FCC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71288C4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3B9A50C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A1A3CD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4B9D97D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7D6FDB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0DD0B49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AADE86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74FAB843" w14:textId="77777777">
        <w:trPr>
          <w:trHeight w:val="271"/>
        </w:trPr>
        <w:tc>
          <w:tcPr>
            <w:tcW w:w="1759" w:type="dxa"/>
          </w:tcPr>
          <w:p w14:paraId="041D90E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D4D941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2436EE7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A679A1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38FEB3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633F0B3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49E61A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4B15E6C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242BA8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6E95CCE6" w14:textId="77777777">
        <w:trPr>
          <w:trHeight w:val="271"/>
        </w:trPr>
        <w:tc>
          <w:tcPr>
            <w:tcW w:w="1759" w:type="dxa"/>
          </w:tcPr>
          <w:p w14:paraId="517BDFC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184464F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12E1BD0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791EA8C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83F0E8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161D182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534521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733EA9A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5FF4F6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4506AC06" w14:textId="77777777">
        <w:trPr>
          <w:trHeight w:val="271"/>
        </w:trPr>
        <w:tc>
          <w:tcPr>
            <w:tcW w:w="1759" w:type="dxa"/>
          </w:tcPr>
          <w:p w14:paraId="03E2936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263CEBC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A2EB8B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3D721D6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5DDDC93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207DE91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963556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12D0C9B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ED6E47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241AD83A" w14:textId="77777777">
        <w:trPr>
          <w:trHeight w:val="271"/>
        </w:trPr>
        <w:tc>
          <w:tcPr>
            <w:tcW w:w="1759" w:type="dxa"/>
          </w:tcPr>
          <w:p w14:paraId="2C024E7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6F887DA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624A1EE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509061A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DFF266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5071E68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CA4EAE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1DD5A74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87ED0B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20BEBF9C" w14:textId="77777777">
        <w:trPr>
          <w:trHeight w:val="271"/>
        </w:trPr>
        <w:tc>
          <w:tcPr>
            <w:tcW w:w="1759" w:type="dxa"/>
          </w:tcPr>
          <w:p w14:paraId="34E5DC5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14218E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FC2D52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4076F9B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F572AE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3E1529E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CF5117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70AB721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C45E71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0FE24B06" w14:textId="77777777">
        <w:trPr>
          <w:trHeight w:val="271"/>
        </w:trPr>
        <w:tc>
          <w:tcPr>
            <w:tcW w:w="1759" w:type="dxa"/>
          </w:tcPr>
          <w:p w14:paraId="50C9995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610B838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11C0C5D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2B731BC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9FE7EF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335A588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C02D16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0327B27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4F6172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61BC04C8" w14:textId="77777777">
        <w:trPr>
          <w:trHeight w:val="271"/>
        </w:trPr>
        <w:tc>
          <w:tcPr>
            <w:tcW w:w="1759" w:type="dxa"/>
          </w:tcPr>
          <w:p w14:paraId="7764DD3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387CED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3C15EC3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3012B33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5871631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10F493E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1DBA1A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1D519C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74A8AC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6AEAF3F8" w14:textId="77777777">
        <w:trPr>
          <w:trHeight w:val="271"/>
        </w:trPr>
        <w:tc>
          <w:tcPr>
            <w:tcW w:w="1759" w:type="dxa"/>
          </w:tcPr>
          <w:p w14:paraId="2BE479A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71C1AE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C40762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200130B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68B612E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2BFFF38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52E19B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249D90F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BCF4DD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1683A712" w14:textId="77777777">
        <w:trPr>
          <w:trHeight w:val="271"/>
        </w:trPr>
        <w:tc>
          <w:tcPr>
            <w:tcW w:w="1759" w:type="dxa"/>
          </w:tcPr>
          <w:p w14:paraId="529E656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21A436D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33D8D8E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210701D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4DE9E1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0B631A3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3F2801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92985D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9016B7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13CC97A8" w14:textId="77777777">
        <w:trPr>
          <w:trHeight w:val="271"/>
        </w:trPr>
        <w:tc>
          <w:tcPr>
            <w:tcW w:w="1759" w:type="dxa"/>
          </w:tcPr>
          <w:p w14:paraId="53AD08E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03C261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E8E30D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7FF3DAC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91CF31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76A76BE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FE2C0D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090C44E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6BD35F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387E94D9" w14:textId="77777777">
        <w:trPr>
          <w:trHeight w:val="271"/>
        </w:trPr>
        <w:tc>
          <w:tcPr>
            <w:tcW w:w="1759" w:type="dxa"/>
          </w:tcPr>
          <w:p w14:paraId="2AE2C7B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914C6D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D1C2C2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0CD5863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689D2F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206F9E1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7511513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464A76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4771C1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72F3A3D4" w14:textId="77777777">
        <w:trPr>
          <w:trHeight w:val="271"/>
        </w:trPr>
        <w:tc>
          <w:tcPr>
            <w:tcW w:w="1759" w:type="dxa"/>
          </w:tcPr>
          <w:p w14:paraId="6B211C86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0503CC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5137D6E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63B986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752B4B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5AEC59C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83DEE9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AF68D3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F935A1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1CCAB5F1" w14:textId="77777777">
        <w:trPr>
          <w:trHeight w:val="271"/>
        </w:trPr>
        <w:tc>
          <w:tcPr>
            <w:tcW w:w="1759" w:type="dxa"/>
          </w:tcPr>
          <w:p w14:paraId="07E0F1C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BA933F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053C6E0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7A565C8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5E27D02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386840D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28CD43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FB741B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45FDDB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7190CA17" w14:textId="77777777">
        <w:trPr>
          <w:trHeight w:val="271"/>
        </w:trPr>
        <w:tc>
          <w:tcPr>
            <w:tcW w:w="1759" w:type="dxa"/>
          </w:tcPr>
          <w:p w14:paraId="27B2920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0898E83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6D115F5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4E848DB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4E3E576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48AC497C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148BFAEF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592650F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DFD82D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2BC58540" w14:textId="77777777">
        <w:trPr>
          <w:trHeight w:val="271"/>
        </w:trPr>
        <w:tc>
          <w:tcPr>
            <w:tcW w:w="1759" w:type="dxa"/>
          </w:tcPr>
          <w:p w14:paraId="5AA5D4B5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26DE037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2E36B7C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043624B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2C2A5F6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709A1E92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6393BD6D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35D6D823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E2E92E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6D77FAB5" w14:textId="77777777">
        <w:trPr>
          <w:trHeight w:val="271"/>
        </w:trPr>
        <w:tc>
          <w:tcPr>
            <w:tcW w:w="1759" w:type="dxa"/>
          </w:tcPr>
          <w:p w14:paraId="5395B4FA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9" w:type="dxa"/>
          </w:tcPr>
          <w:p w14:paraId="314CB4A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66BB891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43862A91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D1BCAE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7E43CBA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09E95177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56E6FCC0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67B2644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C4D" w:rsidRPr="00E52139" w14:paraId="048E49ED" w14:textId="77777777">
        <w:trPr>
          <w:trHeight w:val="407"/>
        </w:trPr>
        <w:tc>
          <w:tcPr>
            <w:tcW w:w="1759" w:type="dxa"/>
          </w:tcPr>
          <w:p w14:paraId="2ED9E346" w14:textId="77777777" w:rsidR="00474C4D" w:rsidRPr="00E52139" w:rsidRDefault="00474C4D">
            <w:pPr>
              <w:rPr>
                <w:rFonts w:ascii="Verdana" w:hAnsi="Verdana"/>
                <w:sz w:val="15"/>
                <w:szCs w:val="15"/>
              </w:rPr>
            </w:pPr>
            <w:r w:rsidRPr="00E52139">
              <w:rPr>
                <w:rFonts w:ascii="Verdana" w:hAnsi="Verdana"/>
                <w:sz w:val="15"/>
                <w:szCs w:val="15"/>
              </w:rPr>
              <w:t>Totaal aantal leerlingen</w:t>
            </w:r>
          </w:p>
        </w:tc>
        <w:tc>
          <w:tcPr>
            <w:tcW w:w="889" w:type="dxa"/>
          </w:tcPr>
          <w:p w14:paraId="77F0AF1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</w:tcPr>
          <w:p w14:paraId="677A348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</w:tcPr>
          <w:p w14:paraId="563E5F8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31E3D699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" w:type="dxa"/>
          </w:tcPr>
          <w:p w14:paraId="0CAC7E88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</w:tcPr>
          <w:p w14:paraId="507EDDC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9" w:type="dxa"/>
          </w:tcPr>
          <w:p w14:paraId="2E0FFCBB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65F640E" w14:textId="77777777" w:rsidR="00474C4D" w:rsidRPr="00E52139" w:rsidRDefault="00474C4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7E68B9" w14:textId="77777777" w:rsidR="007651B4" w:rsidRDefault="007651B4" w:rsidP="00474C4D">
      <w:pPr>
        <w:spacing w:after="0" w:line="240" w:lineRule="auto"/>
        <w:rPr>
          <w:rFonts w:ascii="Verdana" w:hAnsi="Verdana"/>
          <w:sz w:val="20"/>
          <w:szCs w:val="20"/>
        </w:rPr>
        <w:sectPr w:rsidR="007651B4" w:rsidSect="003A41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44" w:right="1440" w:bottom="1291" w:left="1440" w:header="720" w:footer="580" w:gutter="0"/>
          <w:cols w:space="720"/>
          <w:docGrid w:linePitch="360"/>
        </w:sectPr>
      </w:pPr>
    </w:p>
    <w:p w14:paraId="61B6BE98" w14:textId="51938A31" w:rsidR="00474C4D" w:rsidRDefault="008E42A1" w:rsidP="00474C4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Montserrat" w:hAnsi="Montserrat"/>
          <w:noProof/>
          <w:color w:val="000000" w:themeColor="text1"/>
          <w:sz w:val="21"/>
          <w:szCs w:val="21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31AE13" wp14:editId="1413D2CB">
                <wp:simplePos x="0" y="0"/>
                <wp:positionH relativeFrom="column">
                  <wp:posOffset>974409</wp:posOffset>
                </wp:positionH>
                <wp:positionV relativeFrom="paragraph">
                  <wp:posOffset>-214312</wp:posOffset>
                </wp:positionV>
                <wp:extent cx="5028088" cy="513567"/>
                <wp:effectExtent l="0" t="0" r="0" b="0"/>
                <wp:wrapNone/>
                <wp:docPr id="2136355966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088" cy="51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C660" w14:textId="312AADD4" w:rsidR="008E42A1" w:rsidRPr="00194425" w:rsidRDefault="008E42A1" w:rsidP="008E42A1">
                            <w:pPr>
                              <w:spacing w:line="240" w:lineRule="auto"/>
                              <w:rPr>
                                <w:rFonts w:ascii="Verdana" w:eastAsia="Montserrat" w:hAnsi="Verdana" w:cs="Montserrat"/>
                                <w:b/>
                                <w:color w:val="00B05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194425">
                              <w:rPr>
                                <w:rFonts w:ascii="Verdana" w:eastAsia="Montserrat" w:hAnsi="Verdana" w:cs="Montserrat"/>
                                <w:b/>
                                <w:color w:val="00B050"/>
                                <w:sz w:val="28"/>
                                <w:szCs w:val="28"/>
                                <w:lang w:val="nl-NL"/>
                              </w:rPr>
                              <w:t xml:space="preserve">Groepsoverzicht referentiekader </w:t>
                            </w:r>
                            <w:r w:rsidR="00F31A4F" w:rsidRPr="00194425">
                              <w:rPr>
                                <w:rFonts w:ascii="Verdana" w:eastAsia="Montserrat" w:hAnsi="Verdana" w:cs="Montserrat"/>
                                <w:b/>
                                <w:color w:val="00B050"/>
                                <w:sz w:val="28"/>
                                <w:szCs w:val="28"/>
                                <w:lang w:val="nl-NL"/>
                              </w:rPr>
                              <w:t>Rekenen</w:t>
                            </w:r>
                            <w:r w:rsidRPr="00194425">
                              <w:rPr>
                                <w:rFonts w:ascii="Verdana" w:eastAsia="Montserrat" w:hAnsi="Verdana" w:cs="Montserrat"/>
                                <w:b/>
                                <w:color w:val="00B050"/>
                                <w:sz w:val="36"/>
                                <w:szCs w:val="36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AE13" id="_x0000_s1027" type="#_x0000_t202" style="position:absolute;margin-left:76.75pt;margin-top:-16.85pt;width:395.9pt;height:40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" filled="f" stroked="f" strokeweight=".5pt">
                <v:textbox>
                  <w:txbxContent>
                    <w:p w14:paraId="4BA6C660" w14:textId="312AADD4" w:rsidR="008E42A1" w:rsidRPr="00194425" w:rsidRDefault="008E42A1" w:rsidP="008E42A1">
                      <w:pPr>
                        <w:spacing w:line="240" w:lineRule="auto"/>
                        <w:rPr>
                          <w:rFonts w:ascii="Verdana" w:eastAsia="Montserrat" w:hAnsi="Verdana" w:cs="Montserrat"/>
                          <w:b/>
                          <w:color w:val="00B050"/>
                          <w:sz w:val="28"/>
                          <w:szCs w:val="28"/>
                          <w:lang w:val="nl-NL"/>
                        </w:rPr>
                      </w:pPr>
                      <w:r w:rsidRPr="00194425">
                        <w:rPr>
                          <w:rFonts w:ascii="Verdana" w:eastAsia="Montserrat" w:hAnsi="Verdana" w:cs="Montserrat"/>
                          <w:b/>
                          <w:color w:val="00B050"/>
                          <w:sz w:val="28"/>
                          <w:szCs w:val="28"/>
                          <w:lang w:val="nl-NL"/>
                        </w:rPr>
                        <w:t xml:space="preserve">Groepsoverzicht referentiekader </w:t>
                      </w:r>
                      <w:r w:rsidR="00F31A4F" w:rsidRPr="00194425">
                        <w:rPr>
                          <w:rFonts w:ascii="Verdana" w:eastAsia="Montserrat" w:hAnsi="Verdana" w:cs="Montserrat"/>
                          <w:b/>
                          <w:color w:val="00B050"/>
                          <w:sz w:val="28"/>
                          <w:szCs w:val="28"/>
                          <w:lang w:val="nl-NL"/>
                        </w:rPr>
                        <w:t>Rekenen</w:t>
                      </w:r>
                      <w:r w:rsidRPr="00194425">
                        <w:rPr>
                          <w:rFonts w:ascii="Verdana" w:eastAsia="Montserrat" w:hAnsi="Verdana" w:cs="Montserrat"/>
                          <w:b/>
                          <w:color w:val="00B050"/>
                          <w:sz w:val="36"/>
                          <w:szCs w:val="36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500657F" w14:textId="77777777" w:rsidR="00BA6F70" w:rsidRDefault="00BA6F70" w:rsidP="00033F2A">
      <w:pPr>
        <w:rPr>
          <w:rFonts w:ascii="Verdana" w:eastAsia="Montserrat" w:hAnsi="Verdana" w:cs="Montserrat"/>
          <w:i/>
          <w:iCs/>
          <w:sz w:val="21"/>
          <w:szCs w:val="21"/>
        </w:rPr>
      </w:pPr>
    </w:p>
    <w:p w14:paraId="3F60DEBF" w14:textId="77777777" w:rsidR="00073BF5" w:rsidRPr="00073BF5" w:rsidRDefault="00073BF5" w:rsidP="00073BF5">
      <w:pPr>
        <w:rPr>
          <w:rFonts w:ascii="Verdana" w:eastAsia="Montserrat" w:hAnsi="Verdana" w:cs="Montserrat"/>
          <w:sz w:val="21"/>
          <w:szCs w:val="21"/>
        </w:rPr>
      </w:pPr>
    </w:p>
    <w:tbl>
      <w:tblPr>
        <w:tblStyle w:val="Tabelraster"/>
        <w:tblW w:w="13462" w:type="dxa"/>
        <w:tblLayout w:type="fixed"/>
        <w:tblLook w:val="04A0" w:firstRow="1" w:lastRow="0" w:firstColumn="1" w:lastColumn="0" w:noHBand="0" w:noVBand="1"/>
      </w:tblPr>
      <w:tblGrid>
        <w:gridCol w:w="1742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073BF5" w:rsidRPr="00032ABA" w14:paraId="6D0A4A28" w14:textId="77777777" w:rsidTr="00194425">
        <w:trPr>
          <w:trHeight w:val="390"/>
        </w:trPr>
        <w:tc>
          <w:tcPr>
            <w:tcW w:w="1742" w:type="dxa"/>
            <w:tcMar>
              <w:left w:w="57" w:type="dxa"/>
              <w:right w:w="28" w:type="dxa"/>
            </w:tcMar>
          </w:tcPr>
          <w:p w14:paraId="3C792B2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  <w:r w:rsidRPr="00E52139">
              <w:rPr>
                <w:rFonts w:ascii="Verdana" w:hAnsi="Verdana"/>
                <w:sz w:val="20"/>
                <w:szCs w:val="20"/>
              </w:rPr>
              <w:t>Domeinen: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0F7A01EA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oriënteer op getallen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56A83A0F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bewerk getallen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0EC8394E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meet en weeg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324B0F5F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reken met geld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04998589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ken de tijd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10A479F7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verdeel en vermenigvuldig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10E7BE1E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reken met procenten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25754005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  <w:lang w:val="nl-NL"/>
              </w:rPr>
            </w:pPr>
            <w:r w:rsidRPr="00194425">
              <w:rPr>
                <w:rFonts w:ascii="Verdana" w:hAnsi="Verdana"/>
                <w:sz w:val="14"/>
                <w:szCs w:val="14"/>
                <w:lang w:val="nl-NL"/>
              </w:rPr>
              <w:t>Ik werk met verhoudingen en breuken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1E25BF5C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</w:rPr>
            </w:pPr>
            <w:r w:rsidRPr="00194425">
              <w:rPr>
                <w:rFonts w:ascii="Verdana" w:hAnsi="Verdana"/>
                <w:sz w:val="14"/>
                <w:szCs w:val="14"/>
              </w:rPr>
              <w:t>Ik werk met kommagetallen</w:t>
            </w:r>
          </w:p>
        </w:tc>
        <w:tc>
          <w:tcPr>
            <w:tcW w:w="1172" w:type="dxa"/>
            <w:gridSpan w:val="2"/>
            <w:tcMar>
              <w:left w:w="57" w:type="dxa"/>
              <w:right w:w="28" w:type="dxa"/>
            </w:tcMar>
          </w:tcPr>
          <w:p w14:paraId="292AE119" w14:textId="77777777" w:rsidR="00073BF5" w:rsidRPr="00194425" w:rsidRDefault="00073BF5">
            <w:pPr>
              <w:rPr>
                <w:rFonts w:ascii="Verdana" w:hAnsi="Verdana"/>
                <w:sz w:val="14"/>
                <w:szCs w:val="14"/>
                <w:lang w:val="nl-NL"/>
              </w:rPr>
            </w:pPr>
            <w:r w:rsidRPr="00194425">
              <w:rPr>
                <w:rFonts w:ascii="Verdana" w:hAnsi="Verdana"/>
                <w:sz w:val="14"/>
                <w:szCs w:val="14"/>
                <w:lang w:val="nl-NL"/>
              </w:rPr>
              <w:t>Ik werk met tabellen en grafieken</w:t>
            </w:r>
          </w:p>
        </w:tc>
      </w:tr>
      <w:tr w:rsidR="00073BF5" w:rsidRPr="00E52139" w14:paraId="24C234A8" w14:textId="77777777">
        <w:trPr>
          <w:trHeight w:val="300"/>
        </w:trPr>
        <w:tc>
          <w:tcPr>
            <w:tcW w:w="1742" w:type="dxa"/>
          </w:tcPr>
          <w:p w14:paraId="3ECBC4B6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  <w:r w:rsidRPr="00E52139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586" w:type="dxa"/>
            <w:shd w:val="clear" w:color="auto" w:fill="FFFFFF" w:themeFill="background1"/>
          </w:tcPr>
          <w:p w14:paraId="2A464E6A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663AF93E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7F78BD53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56041861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76282B69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7E1643BE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3731BFBE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0A95AF46" w14:textId="77777777" w:rsidR="00073BF5" w:rsidRPr="00E52139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2B71BC57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45531A04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  <w:p w14:paraId="2019DF13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1B8FAAA8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71929ED5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20E44D3D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7173DA60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048D7E14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432A79A4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4F896125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646096BD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</w:tc>
        <w:tc>
          <w:tcPr>
            <w:tcW w:w="586" w:type="dxa"/>
            <w:shd w:val="clear" w:color="auto" w:fill="FFFFFF" w:themeFill="background1"/>
          </w:tcPr>
          <w:p w14:paraId="6883C9BE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1F</w:t>
            </w:r>
          </w:p>
        </w:tc>
        <w:tc>
          <w:tcPr>
            <w:tcW w:w="586" w:type="dxa"/>
            <w:shd w:val="clear" w:color="auto" w:fill="FFFFFF" w:themeFill="background1"/>
          </w:tcPr>
          <w:p w14:paraId="22DF6C3F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51CC96F3">
              <w:rPr>
                <w:rFonts w:ascii="Verdana" w:hAnsi="Verdana"/>
                <w:sz w:val="12"/>
                <w:szCs w:val="12"/>
              </w:rPr>
              <w:t>2F/1S</w:t>
            </w:r>
          </w:p>
          <w:p w14:paraId="704867C7" w14:textId="77777777" w:rsidR="00073BF5" w:rsidRDefault="00073BF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073BF5" w:rsidRPr="00E52139" w14:paraId="35E16E2A" w14:textId="77777777">
        <w:trPr>
          <w:trHeight w:val="300"/>
        </w:trPr>
        <w:tc>
          <w:tcPr>
            <w:tcW w:w="1742" w:type="dxa"/>
            <w:shd w:val="clear" w:color="auto" w:fill="FFFFFF" w:themeFill="background1"/>
          </w:tcPr>
          <w:p w14:paraId="496AD22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220CA95D" w14:textId="77777777" w:rsidR="00073BF5" w:rsidRPr="00E52139" w:rsidRDefault="00073BF5">
            <w:pPr>
              <w:rPr>
                <w:rFonts w:ascii="Verdana" w:hAnsi="Verdana"/>
                <w:color w:val="7030A0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5ACA190B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162FA70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3D2827F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4892EA5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4734750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427B5A13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113B696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2F46D6A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4BA6914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50200FE2" w14:textId="77777777" w:rsidR="00073BF5" w:rsidRDefault="00073BF5">
            <w:pPr>
              <w:rPr>
                <w:rFonts w:ascii="Verdana" w:hAnsi="Verdana"/>
                <w:color w:val="7030A0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790E28B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2F3BF51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2A36C86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12B1F43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4FF3176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3BD4DAE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6FDF852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6D03CE7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4615300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147683DE" w14:textId="77777777">
        <w:trPr>
          <w:trHeight w:val="300"/>
        </w:trPr>
        <w:tc>
          <w:tcPr>
            <w:tcW w:w="1742" w:type="dxa"/>
          </w:tcPr>
          <w:p w14:paraId="244C1C5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6E93D8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CEB50A6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819E8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9ABCA6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E7FD88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9A3C05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A159926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A129B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6C9FBF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DD40C3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AE4AF5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228240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8FBF97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59D1B0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72381A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3121B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FE7E2C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DF35F4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9A299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13A4BB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0CB0EFDB" w14:textId="77777777">
        <w:trPr>
          <w:trHeight w:val="300"/>
        </w:trPr>
        <w:tc>
          <w:tcPr>
            <w:tcW w:w="1742" w:type="dxa"/>
          </w:tcPr>
          <w:p w14:paraId="21ADA8D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E3283F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2FC6D8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9017CC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91C9763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8E89A8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E7D775A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E587BA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38CAC3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6B72E5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C7AA01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75B96C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B4FC2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D3A618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3BC2719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434C69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7B481C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2E2813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684B68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5A7FA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E00F1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596A7D08" w14:textId="77777777">
        <w:trPr>
          <w:trHeight w:val="300"/>
        </w:trPr>
        <w:tc>
          <w:tcPr>
            <w:tcW w:w="1742" w:type="dxa"/>
          </w:tcPr>
          <w:p w14:paraId="7AEE651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6A84C7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18949EB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AE57F0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482F4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498B1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5688BF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CFB5C3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97CEAE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84CA3D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F37507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816D6BF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F393E5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219917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EE070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B90630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D32A71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B4181CF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B1DDB9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37DC6D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B42B6C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77EE90D6" w14:textId="77777777">
        <w:trPr>
          <w:trHeight w:val="300"/>
        </w:trPr>
        <w:tc>
          <w:tcPr>
            <w:tcW w:w="1742" w:type="dxa"/>
          </w:tcPr>
          <w:p w14:paraId="654B711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A3EBA1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3755D9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89553C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3BB1FC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CBE06B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140E3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9714FB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B0CA25B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EBD6CB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400019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F49F3A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314C919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F739AE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0B3D9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7463B8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67292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CA3697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4126E2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2177E5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A55C83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0046407D" w14:textId="77777777">
        <w:trPr>
          <w:trHeight w:val="300"/>
        </w:trPr>
        <w:tc>
          <w:tcPr>
            <w:tcW w:w="1742" w:type="dxa"/>
          </w:tcPr>
          <w:p w14:paraId="16375E0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51FD96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1E37B7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F0354A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DD4344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0E69A46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B973C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9A846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4D68D0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5EE34E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E70E54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C17A5D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241D79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2F77A7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B22082F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3A0F4E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E0F9B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D7F41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4BBC25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21B4EF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CB1E90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13BB445F" w14:textId="77777777">
        <w:trPr>
          <w:trHeight w:val="300"/>
        </w:trPr>
        <w:tc>
          <w:tcPr>
            <w:tcW w:w="1742" w:type="dxa"/>
          </w:tcPr>
          <w:p w14:paraId="2224BE9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B1B0FA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9DF5F88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960AFD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D476163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670045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26303FA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B9C5228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708953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F5015F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E66D80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A79783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05349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FBE51B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351349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D5C5D2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B6E6D2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65E055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FFF15B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7F21D0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E4F4FF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53468650" w14:textId="77777777">
        <w:trPr>
          <w:trHeight w:val="300"/>
        </w:trPr>
        <w:tc>
          <w:tcPr>
            <w:tcW w:w="1742" w:type="dxa"/>
          </w:tcPr>
          <w:p w14:paraId="123AA63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F082EB3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7F4803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E87DB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72B183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B4BD34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6F670CA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751CF3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8878F6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39455A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A5CFB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01E6B3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A04A8C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CB94D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18C41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272F4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74D5B8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DBC643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F5D719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EDB7F0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A4185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1C9BAE68" w14:textId="77777777">
        <w:trPr>
          <w:trHeight w:val="300"/>
        </w:trPr>
        <w:tc>
          <w:tcPr>
            <w:tcW w:w="1742" w:type="dxa"/>
          </w:tcPr>
          <w:p w14:paraId="539B9A8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3851E38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4E4FBA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F96D6B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8B7E20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1660AB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2B50956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633E45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FCB84A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DAC79C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CC84D8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B52776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5BC6C7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99B8D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C55F9D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95F454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F0FB1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DDCD2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914B16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9E7956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45ADB4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0906DD7C" w14:textId="77777777">
        <w:trPr>
          <w:trHeight w:val="300"/>
        </w:trPr>
        <w:tc>
          <w:tcPr>
            <w:tcW w:w="1742" w:type="dxa"/>
          </w:tcPr>
          <w:p w14:paraId="1B7E7D5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E9A1C0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31708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8B7229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4B7E1F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D65718B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7C191A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7FE6BD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67B263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D74E38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84A18B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DA43BA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90DDC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098843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6150DE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0C3C55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17673B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414C6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C1C017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9716FC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FDAD41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05C08B3B" w14:textId="77777777">
        <w:trPr>
          <w:trHeight w:val="300"/>
        </w:trPr>
        <w:tc>
          <w:tcPr>
            <w:tcW w:w="1742" w:type="dxa"/>
          </w:tcPr>
          <w:p w14:paraId="676B85D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2FA278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CB3623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BE8E39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06FC988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B9350A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D8A063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31E177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477311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BA3C2D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476570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F62FE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198111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1D3D82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718FAC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58B81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9B65D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9E728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79D3A5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5D4724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230D0A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4425" w:rsidRPr="00E52139" w14:paraId="7D07A08C" w14:textId="77777777" w:rsidTr="00BE6509">
        <w:trPr>
          <w:trHeight w:val="300"/>
        </w:trPr>
        <w:tc>
          <w:tcPr>
            <w:tcW w:w="1742" w:type="dxa"/>
          </w:tcPr>
          <w:p w14:paraId="18EDE7CC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9E24CE8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9AD4B47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82DCB52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FDDCB40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ACB3482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0AA4C66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041B17B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342A003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E01753F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8FBC9C7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E78B39B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78F12C2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6CF60F7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CC797F5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01D5CA3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1778966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1DEB9AA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8858C08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59E2D3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5FA346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4425" w:rsidRPr="00E52139" w14:paraId="015632F9" w14:textId="77777777" w:rsidTr="00BE6509">
        <w:trPr>
          <w:trHeight w:val="300"/>
        </w:trPr>
        <w:tc>
          <w:tcPr>
            <w:tcW w:w="1742" w:type="dxa"/>
          </w:tcPr>
          <w:p w14:paraId="28A71F42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E66FF52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05DA62F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3BD3828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D2043A0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CF3CF3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E61F870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F84C970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30A520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93BBBDB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3A2845E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CBCF2BF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7B9791C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67D3FA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73C0F7D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62AF705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532EAC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7322445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9A65637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D464C14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CE17BC6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4425" w:rsidRPr="00E52139" w14:paraId="0A2C8747" w14:textId="77777777" w:rsidTr="00BE6509">
        <w:trPr>
          <w:trHeight w:val="300"/>
        </w:trPr>
        <w:tc>
          <w:tcPr>
            <w:tcW w:w="1742" w:type="dxa"/>
          </w:tcPr>
          <w:p w14:paraId="62EE3E57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8DA7F2C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14DB20C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B441E3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A507EE6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D212ACD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C73CDDE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1AD9DDC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C8DBD16" w14:textId="77777777" w:rsidR="00194425" w:rsidRPr="00E52139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49BEFBA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D487A6D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08D88DB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0C80A8E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549D0FD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BE346DD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92254AB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516E96E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B05FB79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F8D3AFB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1C89EC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E3FB4E" w14:textId="77777777" w:rsidR="00194425" w:rsidRDefault="00194425" w:rsidP="00BE65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3FD041B2" w14:textId="77777777">
        <w:trPr>
          <w:trHeight w:val="300"/>
        </w:trPr>
        <w:tc>
          <w:tcPr>
            <w:tcW w:w="1742" w:type="dxa"/>
          </w:tcPr>
          <w:p w14:paraId="46AA08A3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41A238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9D151A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E3721B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414D7B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EA4AC4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E70D72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FA22EB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C1A7CF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F3909A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A33A06F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9EA39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5F65C2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7391F0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5681C7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619FC9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DFC1F8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51218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F80227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1B62032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2FDDB3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4AFAF759" w14:textId="77777777">
        <w:trPr>
          <w:trHeight w:val="300"/>
        </w:trPr>
        <w:tc>
          <w:tcPr>
            <w:tcW w:w="1742" w:type="dxa"/>
          </w:tcPr>
          <w:p w14:paraId="33752CA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13E8DC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7D120D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E4EDDC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585D508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A4A720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504E2B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7794E9B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3C973E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26FB4A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272B88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61CB8B4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6E69FB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891C0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F04DA09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82D6C8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1A9480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63D8F0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2A5193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2C5681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A36FFA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6325EFD7" w14:textId="77777777">
        <w:trPr>
          <w:trHeight w:val="300"/>
        </w:trPr>
        <w:tc>
          <w:tcPr>
            <w:tcW w:w="1742" w:type="dxa"/>
          </w:tcPr>
          <w:p w14:paraId="18EFDBF7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4D642E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AD1B69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A579A4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DC739C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F00CE9A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D02CA1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F0F3CD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69D698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FE5678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EC2AFC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DDEC64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66A63B9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806B5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BA2350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DA352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34DAC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B9C91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663D45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ED6D44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29B194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18992EE0" w14:textId="77777777">
        <w:trPr>
          <w:trHeight w:val="300"/>
        </w:trPr>
        <w:tc>
          <w:tcPr>
            <w:tcW w:w="1742" w:type="dxa"/>
          </w:tcPr>
          <w:p w14:paraId="416F01A4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A9ED80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AD36502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D6C1FD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BDCCC98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0A1BA36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7717F0A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82358C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F12BD2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CF0B8E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9F3118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CF408B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FF0F7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C0086B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B3E0A4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61E1FB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CB4617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F0CCB5C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8E23ED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A90D32F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02844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60F349F8" w14:textId="77777777">
        <w:trPr>
          <w:trHeight w:val="300"/>
        </w:trPr>
        <w:tc>
          <w:tcPr>
            <w:tcW w:w="1742" w:type="dxa"/>
          </w:tcPr>
          <w:p w14:paraId="47A7F8C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1FED27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7DDDF1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C4AC2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50E4258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F13F77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08A336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26A1D85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BFB350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F2F4DB3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4C4B04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8AB955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8D2CF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803751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7B0FB3A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BA2DF87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265F06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BC42EE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0492AF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2013F29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4E0D90B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BF5" w:rsidRPr="00E52139" w14:paraId="36BACDAD" w14:textId="77777777">
        <w:trPr>
          <w:trHeight w:val="300"/>
        </w:trPr>
        <w:tc>
          <w:tcPr>
            <w:tcW w:w="1742" w:type="dxa"/>
          </w:tcPr>
          <w:p w14:paraId="70699A2A" w14:textId="77777777" w:rsidR="00073BF5" w:rsidRPr="00E52139" w:rsidRDefault="00073BF5">
            <w:pPr>
              <w:rPr>
                <w:rFonts w:ascii="Verdana" w:hAnsi="Verdana"/>
                <w:sz w:val="15"/>
                <w:szCs w:val="15"/>
              </w:rPr>
            </w:pPr>
            <w:r w:rsidRPr="00E52139">
              <w:rPr>
                <w:rFonts w:ascii="Verdana" w:hAnsi="Verdana"/>
                <w:sz w:val="15"/>
                <w:szCs w:val="15"/>
              </w:rPr>
              <w:t>Totaal aantal leerlingen</w:t>
            </w:r>
          </w:p>
        </w:tc>
        <w:tc>
          <w:tcPr>
            <w:tcW w:w="586" w:type="dxa"/>
          </w:tcPr>
          <w:p w14:paraId="1E4C2CC1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B5DA66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2C4AEE9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E76C1B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F15AC0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233521E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5E1FE9F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F1FCAA" w14:textId="77777777" w:rsidR="00073BF5" w:rsidRPr="00E52139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376FCF8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D38F8E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D373625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24F12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644122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C782ED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AABAF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5D25D30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24D9F4D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6E534E6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22B32FF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E503981" w14:textId="77777777" w:rsidR="00073BF5" w:rsidRDefault="00073BF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712816" w14:textId="77777777" w:rsidR="00073BF5" w:rsidRDefault="00073BF5" w:rsidP="00073BF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6CC19B" w14:textId="77777777" w:rsidR="00073BF5" w:rsidRDefault="00073BF5" w:rsidP="00073BF5">
      <w:pPr>
        <w:rPr>
          <w:rFonts w:ascii="Verdana" w:eastAsia="Montserrat" w:hAnsi="Verdana" w:cs="Montserrat"/>
          <w:i/>
          <w:iCs/>
          <w:sz w:val="21"/>
          <w:szCs w:val="21"/>
        </w:rPr>
      </w:pPr>
    </w:p>
    <w:p w14:paraId="171C590D" w14:textId="77777777" w:rsidR="00BA6F70" w:rsidRPr="00073BF5" w:rsidRDefault="00BA6F70" w:rsidP="00073BF5">
      <w:pPr>
        <w:rPr>
          <w:rFonts w:ascii="Verdana" w:eastAsia="Montserrat" w:hAnsi="Verdana" w:cs="Montserrat"/>
          <w:sz w:val="21"/>
          <w:szCs w:val="21"/>
        </w:rPr>
        <w:sectPr w:rsidR="00BA6F70" w:rsidRPr="00073BF5" w:rsidSect="00033F2A">
          <w:pgSz w:w="15840" w:h="12240" w:orient="landscape"/>
          <w:pgMar w:top="1440" w:right="1291" w:bottom="1440" w:left="1244" w:header="720" w:footer="580" w:gutter="0"/>
          <w:cols w:space="720"/>
          <w:docGrid w:linePitch="360"/>
        </w:sectPr>
      </w:pPr>
    </w:p>
    <w:p w14:paraId="75370C95" w14:textId="62B08873" w:rsidR="00033F2A" w:rsidRDefault="00033F2A" w:rsidP="00474C4D">
      <w:pPr>
        <w:spacing w:after="0" w:line="240" w:lineRule="auto"/>
        <w:rPr>
          <w:rFonts w:ascii="Verdana" w:eastAsia="Montserrat" w:hAnsi="Verdana" w:cs="Montserrat"/>
          <w:i/>
          <w:iCs/>
          <w:sz w:val="21"/>
          <w:szCs w:val="21"/>
        </w:rPr>
      </w:pPr>
    </w:p>
    <w:p w14:paraId="53ACB35F" w14:textId="77777777" w:rsidR="004D110C" w:rsidRPr="004D110C" w:rsidRDefault="004D110C" w:rsidP="004D110C">
      <w:pPr>
        <w:rPr>
          <w:rFonts w:ascii="Verdana" w:eastAsia="Montserrat" w:hAnsi="Verdana" w:cs="Montserrat"/>
          <w:sz w:val="21"/>
          <w:szCs w:val="21"/>
        </w:rPr>
      </w:pPr>
    </w:p>
    <w:p w14:paraId="3B4D6C64" w14:textId="05084964" w:rsidR="00D56274" w:rsidRDefault="00D56274" w:rsidP="00F45EE4">
      <w:pPr>
        <w:spacing w:after="0" w:line="240" w:lineRule="auto"/>
        <w:textAlignment w:val="baseline"/>
        <w:rPr>
          <w:rFonts w:ascii="Verdana" w:hAnsi="Verdana"/>
          <w:color w:val="262626" w:themeColor="text1" w:themeTint="D9"/>
          <w:sz w:val="21"/>
          <w:szCs w:val="21"/>
          <w:lang w:val="nl-NL"/>
        </w:rPr>
      </w:pPr>
    </w:p>
    <w:sectPr w:rsidR="00D56274" w:rsidSect="009D6EB8">
      <w:type w:val="continuous"/>
      <w:pgSz w:w="12240" w:h="15840"/>
      <w:pgMar w:top="1244" w:right="1440" w:bottom="1291" w:left="1440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0FCE" w14:textId="77777777" w:rsidR="00CB711C" w:rsidRDefault="00CB711C" w:rsidP="00543048">
      <w:pPr>
        <w:spacing w:after="0" w:line="240" w:lineRule="auto"/>
      </w:pPr>
      <w:r>
        <w:separator/>
      </w:r>
    </w:p>
  </w:endnote>
  <w:endnote w:type="continuationSeparator" w:id="0">
    <w:p w14:paraId="5501350E" w14:textId="77777777" w:rsidR="00CB711C" w:rsidRDefault="00CB711C" w:rsidP="00543048">
      <w:pPr>
        <w:spacing w:after="0" w:line="240" w:lineRule="auto"/>
      </w:pPr>
      <w:r>
        <w:continuationSeparator/>
      </w:r>
    </w:p>
  </w:endnote>
  <w:endnote w:type="continuationNotice" w:id="1">
    <w:p w14:paraId="57B73913" w14:textId="77777777" w:rsidR="00CB711C" w:rsidRDefault="00CB7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Light">
    <w:panose1 w:val="00000400000000000000"/>
    <w:charset w:val="4D"/>
    <w:family w:val="auto"/>
    <w:pitch w:val="variable"/>
    <w:sig w:usb0="A00002FF" w:usb1="400020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EEA2" w14:textId="77777777" w:rsidR="00176759" w:rsidRDefault="001767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ayout w:type="fixed"/>
      <w:tblLook w:val="06A0" w:firstRow="1" w:lastRow="0" w:firstColumn="1" w:lastColumn="0" w:noHBand="1" w:noVBand="1"/>
    </w:tblPr>
    <w:tblGrid>
      <w:gridCol w:w="3267"/>
      <w:gridCol w:w="3267"/>
      <w:gridCol w:w="3267"/>
    </w:tblGrid>
    <w:tr w:rsidR="06A1F1E5" w14:paraId="0B354D3D" w14:textId="77777777" w:rsidTr="0026111F">
      <w:trPr>
        <w:trHeight w:val="290"/>
      </w:trPr>
      <w:tc>
        <w:tcPr>
          <w:tcW w:w="3267" w:type="dxa"/>
        </w:tcPr>
        <w:p w14:paraId="391CD7BD" w14:textId="2B85FC34" w:rsidR="06A1F1E5" w:rsidRDefault="06A1F1E5" w:rsidP="06A1F1E5">
          <w:pPr>
            <w:pStyle w:val="Koptekst"/>
            <w:ind w:left="-115"/>
          </w:pPr>
        </w:p>
      </w:tc>
      <w:tc>
        <w:tcPr>
          <w:tcW w:w="3267" w:type="dxa"/>
        </w:tcPr>
        <w:p w14:paraId="7BC17171" w14:textId="0B8A6732" w:rsidR="06A1F1E5" w:rsidRDefault="06A1F1E5" w:rsidP="06A1F1E5">
          <w:pPr>
            <w:pStyle w:val="Koptekst"/>
            <w:jc w:val="center"/>
          </w:pPr>
        </w:p>
      </w:tc>
      <w:tc>
        <w:tcPr>
          <w:tcW w:w="3267" w:type="dxa"/>
        </w:tcPr>
        <w:p w14:paraId="13C76DB0" w14:textId="04B76999" w:rsidR="06A1F1E5" w:rsidRDefault="06A1F1E5" w:rsidP="06A1F1E5">
          <w:pPr>
            <w:pStyle w:val="Koptekst"/>
            <w:ind w:right="-115"/>
            <w:jc w:val="right"/>
          </w:pPr>
        </w:p>
      </w:tc>
    </w:tr>
  </w:tbl>
  <w:p w14:paraId="69D33C4A" w14:textId="7457ED90" w:rsidR="00543048" w:rsidRPr="00EC4EA1" w:rsidRDefault="00F509F0" w:rsidP="00787CC6">
    <w:pPr>
      <w:pStyle w:val="Voettekst"/>
      <w:ind w:left="-284"/>
      <w:rPr>
        <w:rFonts w:ascii="Verdana" w:hAnsi="Verdana"/>
        <w:i/>
        <w:color w:val="404040" w:themeColor="text1" w:themeTint="BF"/>
        <w:sz w:val="21"/>
        <w:szCs w:val="21"/>
        <w:lang w:val="nl-NL"/>
      </w:rPr>
    </w:pPr>
    <w:r w:rsidRPr="00BD5BA7">
      <w:rPr>
        <w:rFonts w:ascii="Verdana" w:hAnsi="Verdana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05292" wp14:editId="6A09B7A5">
              <wp:simplePos x="0" y="0"/>
              <wp:positionH relativeFrom="column">
                <wp:posOffset>-918528</wp:posOffset>
              </wp:positionH>
              <wp:positionV relativeFrom="paragraph">
                <wp:posOffset>-69850</wp:posOffset>
              </wp:positionV>
              <wp:extent cx="10201276" cy="42863"/>
              <wp:effectExtent l="0" t="0" r="9525" b="20955"/>
              <wp:wrapNone/>
              <wp:docPr id="447582305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01276" cy="42863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AE723" id="Rechte verbindingslijn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-5.5pt" to="730.9pt,-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" strokecolor="#c00000" strokeweight="1.25pt">
              <v:stroke dashstyle="dash" joinstyle="miter"/>
            </v:line>
          </w:pict>
        </mc:Fallback>
      </mc:AlternateContent>
    </w:r>
    <w:r w:rsidR="00EC4EA1" w:rsidRPr="00BD5BA7">
      <w:rPr>
        <w:rFonts w:ascii="Verdana" w:hAnsi="Verdana"/>
        <w:b/>
        <w:bCs/>
        <w:color w:val="404040" w:themeColor="text1" w:themeTint="BF"/>
        <w:sz w:val="21"/>
        <w:szCs w:val="21"/>
        <w:lang w:val="nl-NL"/>
      </w:rPr>
      <w:t>IK O</w:t>
    </w:r>
    <w:r w:rsidR="00787CC6" w:rsidRPr="00BD5BA7">
      <w:rPr>
        <w:rFonts w:ascii="Verdana" w:hAnsi="Verdana"/>
        <w:b/>
        <w:bCs/>
        <w:color w:val="404040" w:themeColor="text1" w:themeTint="BF"/>
        <w:sz w:val="21"/>
        <w:szCs w:val="21"/>
        <w:lang w:val="nl-NL"/>
      </w:rPr>
      <w:t>ntwikkel</w:t>
    </w:r>
    <w:r w:rsidR="000D1BF0">
      <w:rPr>
        <w:rFonts w:ascii="Verdana" w:hAnsi="Verdana"/>
        <w:color w:val="404040" w:themeColor="text1" w:themeTint="BF"/>
        <w:sz w:val="21"/>
        <w:szCs w:val="21"/>
        <w:lang w:val="nl-NL"/>
      </w:rPr>
      <w:t xml:space="preserve"> onderwijsresultatenmodel </w:t>
    </w:r>
    <w:r w:rsidR="00787CC6" w:rsidRPr="00EC4EA1">
      <w:rPr>
        <w:rFonts w:ascii="Verdana" w:hAnsi="Verdana"/>
        <w:i/>
        <w:color w:val="404040" w:themeColor="text1" w:themeTint="BF"/>
        <w:sz w:val="21"/>
        <w:szCs w:val="21"/>
        <w:lang w:val="nl-NL"/>
      </w:rPr>
      <w:t>–</w:t>
    </w:r>
    <w:r w:rsidR="00320A9C">
      <w:rPr>
        <w:rFonts w:ascii="Verdana" w:hAnsi="Verdana"/>
        <w:i/>
        <w:color w:val="404040" w:themeColor="text1" w:themeTint="BF"/>
        <w:sz w:val="21"/>
        <w:szCs w:val="21"/>
        <w:lang w:val="nl-NL"/>
      </w:rPr>
      <w:t xml:space="preserve"> mei </w:t>
    </w:r>
    <w:r w:rsidR="000A3384">
      <w:rPr>
        <w:rFonts w:ascii="Verdana" w:hAnsi="Verdana"/>
        <w:i/>
        <w:color w:val="404040" w:themeColor="text1" w:themeTint="BF"/>
        <w:sz w:val="21"/>
        <w:szCs w:val="21"/>
        <w:lang w:val="nl-NL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9BEB" w14:textId="77777777" w:rsidR="00176759" w:rsidRDefault="001767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40BE" w14:textId="77777777" w:rsidR="00CB711C" w:rsidRDefault="00CB711C" w:rsidP="00543048">
      <w:pPr>
        <w:spacing w:after="0" w:line="240" w:lineRule="auto"/>
      </w:pPr>
      <w:r>
        <w:separator/>
      </w:r>
    </w:p>
  </w:footnote>
  <w:footnote w:type="continuationSeparator" w:id="0">
    <w:p w14:paraId="103A639A" w14:textId="77777777" w:rsidR="00CB711C" w:rsidRDefault="00CB711C" w:rsidP="00543048">
      <w:pPr>
        <w:spacing w:after="0" w:line="240" w:lineRule="auto"/>
      </w:pPr>
      <w:r>
        <w:continuationSeparator/>
      </w:r>
    </w:p>
  </w:footnote>
  <w:footnote w:type="continuationNotice" w:id="1">
    <w:p w14:paraId="7FE7E09F" w14:textId="77777777" w:rsidR="00CB711C" w:rsidRDefault="00CB7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2E04" w14:textId="77777777" w:rsidR="00176759" w:rsidRDefault="001767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C9DC" w14:textId="585FD548" w:rsidR="00420C01" w:rsidRDefault="00176759">
    <w:pPr>
      <w:pStyle w:val="Koptekst"/>
    </w:pPr>
    <w:r>
      <w:rPr>
        <w:rFonts w:ascii="Verdana" w:hAnsi="Verdana" w:cs="Arial"/>
        <w:b/>
        <w:bCs/>
        <w:noProof/>
        <w:color w:val="C00000"/>
      </w:rPr>
      <w:drawing>
        <wp:anchor distT="0" distB="0" distL="114300" distR="114300" simplePos="0" relativeHeight="251661313" behindDoc="0" locked="0" layoutInCell="1" allowOverlap="1" wp14:anchorId="02E3A574" wp14:editId="35DADC20">
          <wp:simplePos x="0" y="0"/>
          <wp:positionH relativeFrom="column">
            <wp:posOffset>5364163</wp:posOffset>
          </wp:positionH>
          <wp:positionV relativeFrom="paragraph">
            <wp:posOffset>-221615</wp:posOffset>
          </wp:positionV>
          <wp:extent cx="785495" cy="784225"/>
          <wp:effectExtent l="0" t="0" r="1905" b="3175"/>
          <wp:wrapSquare wrapText="bothSides"/>
          <wp:docPr id="216173051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173051" name="Afbeelding 216173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color w:val="C00000"/>
      </w:rPr>
      <w:drawing>
        <wp:anchor distT="0" distB="0" distL="114300" distR="114300" simplePos="0" relativeHeight="251662337" behindDoc="0" locked="0" layoutInCell="1" allowOverlap="1" wp14:anchorId="4DCB7243" wp14:editId="2E9A7978">
          <wp:simplePos x="0" y="0"/>
          <wp:positionH relativeFrom="column">
            <wp:posOffset>-2857</wp:posOffset>
          </wp:positionH>
          <wp:positionV relativeFrom="paragraph">
            <wp:posOffset>-464185</wp:posOffset>
          </wp:positionV>
          <wp:extent cx="978694" cy="1274257"/>
          <wp:effectExtent l="0" t="0" r="0" b="0"/>
          <wp:wrapThrough wrapText="bothSides">
            <wp:wrapPolygon edited="0">
              <wp:start x="0" y="0"/>
              <wp:lineTo x="0" y="21320"/>
              <wp:lineTo x="21306" y="21320"/>
              <wp:lineTo x="21306" y="0"/>
              <wp:lineTo x="0" y="0"/>
            </wp:wrapPolygon>
          </wp:wrapThrough>
          <wp:docPr id="1282425946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425946" name="Afbeelding 12824259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94" cy="1274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6602" w14:textId="77777777" w:rsidR="00176759" w:rsidRDefault="001767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129"/>
    <w:multiLevelType w:val="hybridMultilevel"/>
    <w:tmpl w:val="173EF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282"/>
    <w:multiLevelType w:val="hybridMultilevel"/>
    <w:tmpl w:val="7DFEF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1C"/>
    <w:multiLevelType w:val="multilevel"/>
    <w:tmpl w:val="D4C2C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45AE"/>
    <w:multiLevelType w:val="hybridMultilevel"/>
    <w:tmpl w:val="D86066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B7673"/>
    <w:multiLevelType w:val="hybridMultilevel"/>
    <w:tmpl w:val="E97A9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122"/>
    <w:multiLevelType w:val="hybridMultilevel"/>
    <w:tmpl w:val="AB0EE820"/>
    <w:lvl w:ilvl="0" w:tplc="33BACAB8">
      <w:numFmt w:val="bullet"/>
      <w:lvlText w:val="-"/>
      <w:lvlJc w:val="left"/>
      <w:pPr>
        <w:ind w:left="720" w:hanging="360"/>
      </w:pPr>
      <w:rPr>
        <w:rFonts w:ascii="Verdana" w:eastAsia="Montserrat Light" w:hAnsi="Verdana" w:cs="Montserrat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A7D"/>
    <w:multiLevelType w:val="hybridMultilevel"/>
    <w:tmpl w:val="D0A25844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090B"/>
    <w:multiLevelType w:val="hybridMultilevel"/>
    <w:tmpl w:val="4134F74E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D5566"/>
    <w:multiLevelType w:val="multilevel"/>
    <w:tmpl w:val="07E43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A0971"/>
    <w:multiLevelType w:val="hybridMultilevel"/>
    <w:tmpl w:val="E3165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3E8"/>
    <w:multiLevelType w:val="hybridMultilevel"/>
    <w:tmpl w:val="EEC82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E5C"/>
    <w:multiLevelType w:val="hybridMultilevel"/>
    <w:tmpl w:val="64082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77B"/>
    <w:multiLevelType w:val="hybridMultilevel"/>
    <w:tmpl w:val="6AC20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78F18"/>
    <w:multiLevelType w:val="hybridMultilevel"/>
    <w:tmpl w:val="FFFFFFFF"/>
    <w:lvl w:ilvl="0" w:tplc="07025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0C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4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7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D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CA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5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0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E1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ACB"/>
    <w:multiLevelType w:val="multilevel"/>
    <w:tmpl w:val="C46AA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70398"/>
    <w:multiLevelType w:val="hybridMultilevel"/>
    <w:tmpl w:val="1130D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C263A"/>
    <w:multiLevelType w:val="hybridMultilevel"/>
    <w:tmpl w:val="52CA7C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E973DD"/>
    <w:multiLevelType w:val="hybridMultilevel"/>
    <w:tmpl w:val="50D69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26E0"/>
    <w:multiLevelType w:val="multilevel"/>
    <w:tmpl w:val="38EC1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502EC"/>
    <w:multiLevelType w:val="hybridMultilevel"/>
    <w:tmpl w:val="9450490E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E0CD0"/>
    <w:multiLevelType w:val="hybridMultilevel"/>
    <w:tmpl w:val="4D9E0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779994">
    <w:abstractNumId w:val="13"/>
  </w:num>
  <w:num w:numId="2" w16cid:durableId="1803693323">
    <w:abstractNumId w:val="6"/>
  </w:num>
  <w:num w:numId="3" w16cid:durableId="170876978">
    <w:abstractNumId w:val="7"/>
  </w:num>
  <w:num w:numId="4" w16cid:durableId="278412791">
    <w:abstractNumId w:val="19"/>
  </w:num>
  <w:num w:numId="5" w16cid:durableId="1701196930">
    <w:abstractNumId w:val="16"/>
  </w:num>
  <w:num w:numId="6" w16cid:durableId="1321811479">
    <w:abstractNumId w:val="14"/>
  </w:num>
  <w:num w:numId="7" w16cid:durableId="1233465769">
    <w:abstractNumId w:val="2"/>
  </w:num>
  <w:num w:numId="8" w16cid:durableId="1665814820">
    <w:abstractNumId w:val="8"/>
  </w:num>
  <w:num w:numId="9" w16cid:durableId="1158421757">
    <w:abstractNumId w:val="18"/>
  </w:num>
  <w:num w:numId="10" w16cid:durableId="1373769054">
    <w:abstractNumId w:val="1"/>
  </w:num>
  <w:num w:numId="11" w16cid:durableId="1434935363">
    <w:abstractNumId w:val="9"/>
  </w:num>
  <w:num w:numId="12" w16cid:durableId="418986691">
    <w:abstractNumId w:val="4"/>
  </w:num>
  <w:num w:numId="13" w16cid:durableId="365831496">
    <w:abstractNumId w:val="0"/>
  </w:num>
  <w:num w:numId="14" w16cid:durableId="832724330">
    <w:abstractNumId w:val="17"/>
  </w:num>
  <w:num w:numId="15" w16cid:durableId="1568346735">
    <w:abstractNumId w:val="15"/>
  </w:num>
  <w:num w:numId="16" w16cid:durableId="1367215976">
    <w:abstractNumId w:val="10"/>
  </w:num>
  <w:num w:numId="17" w16cid:durableId="1649627855">
    <w:abstractNumId w:val="5"/>
  </w:num>
  <w:num w:numId="18" w16cid:durableId="587151818">
    <w:abstractNumId w:val="12"/>
  </w:num>
  <w:num w:numId="19" w16cid:durableId="1468888735">
    <w:abstractNumId w:val="20"/>
  </w:num>
  <w:num w:numId="20" w16cid:durableId="1041172106">
    <w:abstractNumId w:val="3"/>
  </w:num>
  <w:num w:numId="21" w16cid:durableId="15378843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B9FE2F"/>
    <w:rsid w:val="00000201"/>
    <w:rsid w:val="000004B0"/>
    <w:rsid w:val="00000861"/>
    <w:rsid w:val="00002D54"/>
    <w:rsid w:val="0000326C"/>
    <w:rsid w:val="0000357B"/>
    <w:rsid w:val="00003B16"/>
    <w:rsid w:val="00004D1B"/>
    <w:rsid w:val="00005DB7"/>
    <w:rsid w:val="00006466"/>
    <w:rsid w:val="00007229"/>
    <w:rsid w:val="00007C12"/>
    <w:rsid w:val="000104E8"/>
    <w:rsid w:val="000105C0"/>
    <w:rsid w:val="00010C00"/>
    <w:rsid w:val="00011D21"/>
    <w:rsid w:val="000132A9"/>
    <w:rsid w:val="00013778"/>
    <w:rsid w:val="00013BC6"/>
    <w:rsid w:val="000147DD"/>
    <w:rsid w:val="0001544C"/>
    <w:rsid w:val="00015813"/>
    <w:rsid w:val="00016E41"/>
    <w:rsid w:val="000172A5"/>
    <w:rsid w:val="000179DE"/>
    <w:rsid w:val="0002026A"/>
    <w:rsid w:val="00020680"/>
    <w:rsid w:val="000217C0"/>
    <w:rsid w:val="00021AFA"/>
    <w:rsid w:val="00022009"/>
    <w:rsid w:val="00023DEA"/>
    <w:rsid w:val="0002400E"/>
    <w:rsid w:val="0002662C"/>
    <w:rsid w:val="000279D3"/>
    <w:rsid w:val="00030A77"/>
    <w:rsid w:val="00030EFE"/>
    <w:rsid w:val="000313B7"/>
    <w:rsid w:val="00032ABA"/>
    <w:rsid w:val="000335DB"/>
    <w:rsid w:val="000338A0"/>
    <w:rsid w:val="00033F2A"/>
    <w:rsid w:val="0003461A"/>
    <w:rsid w:val="00034D73"/>
    <w:rsid w:val="000352A1"/>
    <w:rsid w:val="000355CD"/>
    <w:rsid w:val="00035933"/>
    <w:rsid w:val="000375BB"/>
    <w:rsid w:val="00037660"/>
    <w:rsid w:val="00040169"/>
    <w:rsid w:val="000409AF"/>
    <w:rsid w:val="00040E95"/>
    <w:rsid w:val="00043B2A"/>
    <w:rsid w:val="00044363"/>
    <w:rsid w:val="00044751"/>
    <w:rsid w:val="00045451"/>
    <w:rsid w:val="00045F7A"/>
    <w:rsid w:val="00046582"/>
    <w:rsid w:val="00046712"/>
    <w:rsid w:val="00052BA1"/>
    <w:rsid w:val="0005366F"/>
    <w:rsid w:val="000549C2"/>
    <w:rsid w:val="00054EB2"/>
    <w:rsid w:val="000559C6"/>
    <w:rsid w:val="00056918"/>
    <w:rsid w:val="000569D3"/>
    <w:rsid w:val="00056BCB"/>
    <w:rsid w:val="00056DFC"/>
    <w:rsid w:val="000576BC"/>
    <w:rsid w:val="00057C8C"/>
    <w:rsid w:val="00060118"/>
    <w:rsid w:val="000602C3"/>
    <w:rsid w:val="00060ADB"/>
    <w:rsid w:val="00060E62"/>
    <w:rsid w:val="00061525"/>
    <w:rsid w:val="00061D6C"/>
    <w:rsid w:val="0006213E"/>
    <w:rsid w:val="0006269E"/>
    <w:rsid w:val="000627CE"/>
    <w:rsid w:val="00062CE7"/>
    <w:rsid w:val="00063C68"/>
    <w:rsid w:val="00065C44"/>
    <w:rsid w:val="0006610E"/>
    <w:rsid w:val="00066D68"/>
    <w:rsid w:val="00066E29"/>
    <w:rsid w:val="00067177"/>
    <w:rsid w:val="00067412"/>
    <w:rsid w:val="000676FC"/>
    <w:rsid w:val="000706C8"/>
    <w:rsid w:val="0007125C"/>
    <w:rsid w:val="000715BF"/>
    <w:rsid w:val="00072D41"/>
    <w:rsid w:val="00073304"/>
    <w:rsid w:val="000733EF"/>
    <w:rsid w:val="00073BF5"/>
    <w:rsid w:val="00074136"/>
    <w:rsid w:val="0007469B"/>
    <w:rsid w:val="000746F3"/>
    <w:rsid w:val="00074DFF"/>
    <w:rsid w:val="000751D4"/>
    <w:rsid w:val="00075DA4"/>
    <w:rsid w:val="00076E99"/>
    <w:rsid w:val="00077AC4"/>
    <w:rsid w:val="000818C5"/>
    <w:rsid w:val="00082A3F"/>
    <w:rsid w:val="00083922"/>
    <w:rsid w:val="00086719"/>
    <w:rsid w:val="00086FEC"/>
    <w:rsid w:val="0008779B"/>
    <w:rsid w:val="00087AD5"/>
    <w:rsid w:val="00090407"/>
    <w:rsid w:val="0009058E"/>
    <w:rsid w:val="00091016"/>
    <w:rsid w:val="000910B1"/>
    <w:rsid w:val="000913EE"/>
    <w:rsid w:val="00091416"/>
    <w:rsid w:val="00093549"/>
    <w:rsid w:val="000938EF"/>
    <w:rsid w:val="00093DC4"/>
    <w:rsid w:val="000941FC"/>
    <w:rsid w:val="00094C61"/>
    <w:rsid w:val="000955B8"/>
    <w:rsid w:val="00095B4D"/>
    <w:rsid w:val="00096A48"/>
    <w:rsid w:val="00096C93"/>
    <w:rsid w:val="00096FE8"/>
    <w:rsid w:val="00097327"/>
    <w:rsid w:val="00097B9E"/>
    <w:rsid w:val="00097E87"/>
    <w:rsid w:val="00097E98"/>
    <w:rsid w:val="00097EB5"/>
    <w:rsid w:val="000A0AFB"/>
    <w:rsid w:val="000A0D2A"/>
    <w:rsid w:val="000A3384"/>
    <w:rsid w:val="000A390F"/>
    <w:rsid w:val="000A39BB"/>
    <w:rsid w:val="000A3D2D"/>
    <w:rsid w:val="000A4088"/>
    <w:rsid w:val="000A4C87"/>
    <w:rsid w:val="000A7852"/>
    <w:rsid w:val="000A78FA"/>
    <w:rsid w:val="000B0DAA"/>
    <w:rsid w:val="000B1329"/>
    <w:rsid w:val="000B157B"/>
    <w:rsid w:val="000B1633"/>
    <w:rsid w:val="000B16C7"/>
    <w:rsid w:val="000B28A2"/>
    <w:rsid w:val="000B446D"/>
    <w:rsid w:val="000B47D7"/>
    <w:rsid w:val="000B48F7"/>
    <w:rsid w:val="000B50AB"/>
    <w:rsid w:val="000B533D"/>
    <w:rsid w:val="000B62B4"/>
    <w:rsid w:val="000B79F5"/>
    <w:rsid w:val="000B7BE2"/>
    <w:rsid w:val="000B7CEE"/>
    <w:rsid w:val="000B7F49"/>
    <w:rsid w:val="000C04E4"/>
    <w:rsid w:val="000C0A85"/>
    <w:rsid w:val="000C27E1"/>
    <w:rsid w:val="000C373E"/>
    <w:rsid w:val="000C47A1"/>
    <w:rsid w:val="000C55FE"/>
    <w:rsid w:val="000C6DA9"/>
    <w:rsid w:val="000D0015"/>
    <w:rsid w:val="000D0EF9"/>
    <w:rsid w:val="000D10E5"/>
    <w:rsid w:val="000D182F"/>
    <w:rsid w:val="000D189C"/>
    <w:rsid w:val="000D1A15"/>
    <w:rsid w:val="000D1BF0"/>
    <w:rsid w:val="000D22B3"/>
    <w:rsid w:val="000D260F"/>
    <w:rsid w:val="000D3339"/>
    <w:rsid w:val="000D4B6B"/>
    <w:rsid w:val="000D4C32"/>
    <w:rsid w:val="000D63AA"/>
    <w:rsid w:val="000D6900"/>
    <w:rsid w:val="000D701E"/>
    <w:rsid w:val="000D722C"/>
    <w:rsid w:val="000D755D"/>
    <w:rsid w:val="000E0358"/>
    <w:rsid w:val="000E0381"/>
    <w:rsid w:val="000E0C08"/>
    <w:rsid w:val="000E1369"/>
    <w:rsid w:val="000E1D91"/>
    <w:rsid w:val="000E1F81"/>
    <w:rsid w:val="000E25F6"/>
    <w:rsid w:val="000E3065"/>
    <w:rsid w:val="000E31EC"/>
    <w:rsid w:val="000E3227"/>
    <w:rsid w:val="000E55EE"/>
    <w:rsid w:val="000E58F9"/>
    <w:rsid w:val="000E5945"/>
    <w:rsid w:val="000E6443"/>
    <w:rsid w:val="000E7A8B"/>
    <w:rsid w:val="000F0015"/>
    <w:rsid w:val="000F27E4"/>
    <w:rsid w:val="000F2862"/>
    <w:rsid w:val="000F2A7E"/>
    <w:rsid w:val="000F32F7"/>
    <w:rsid w:val="000F3A94"/>
    <w:rsid w:val="000F3D4D"/>
    <w:rsid w:val="000F4043"/>
    <w:rsid w:val="000F50E4"/>
    <w:rsid w:val="000F55FC"/>
    <w:rsid w:val="000F5FB0"/>
    <w:rsid w:val="000F6CDD"/>
    <w:rsid w:val="000F7440"/>
    <w:rsid w:val="000F7462"/>
    <w:rsid w:val="000F78AF"/>
    <w:rsid w:val="001013F5"/>
    <w:rsid w:val="00102002"/>
    <w:rsid w:val="00102370"/>
    <w:rsid w:val="0010249E"/>
    <w:rsid w:val="00103C76"/>
    <w:rsid w:val="00104F37"/>
    <w:rsid w:val="00105E23"/>
    <w:rsid w:val="00105E2C"/>
    <w:rsid w:val="001061A1"/>
    <w:rsid w:val="00106530"/>
    <w:rsid w:val="001069F1"/>
    <w:rsid w:val="0010752F"/>
    <w:rsid w:val="001106BC"/>
    <w:rsid w:val="0011157A"/>
    <w:rsid w:val="00113C48"/>
    <w:rsid w:val="001144CF"/>
    <w:rsid w:val="00114A82"/>
    <w:rsid w:val="001153E1"/>
    <w:rsid w:val="0011631B"/>
    <w:rsid w:val="001169C5"/>
    <w:rsid w:val="00116EA5"/>
    <w:rsid w:val="00116FB5"/>
    <w:rsid w:val="001208B3"/>
    <w:rsid w:val="00121E15"/>
    <w:rsid w:val="00122A81"/>
    <w:rsid w:val="00122D36"/>
    <w:rsid w:val="00123214"/>
    <w:rsid w:val="001232C4"/>
    <w:rsid w:val="0012357E"/>
    <w:rsid w:val="00124249"/>
    <w:rsid w:val="001262C3"/>
    <w:rsid w:val="00126E72"/>
    <w:rsid w:val="00127A4F"/>
    <w:rsid w:val="00127A63"/>
    <w:rsid w:val="00127D24"/>
    <w:rsid w:val="00130EA8"/>
    <w:rsid w:val="00132904"/>
    <w:rsid w:val="001329C2"/>
    <w:rsid w:val="00133464"/>
    <w:rsid w:val="0013381A"/>
    <w:rsid w:val="001346F0"/>
    <w:rsid w:val="001351AA"/>
    <w:rsid w:val="001364DE"/>
    <w:rsid w:val="00136D74"/>
    <w:rsid w:val="00136F25"/>
    <w:rsid w:val="00136F82"/>
    <w:rsid w:val="0014047D"/>
    <w:rsid w:val="00140B5D"/>
    <w:rsid w:val="00140EC4"/>
    <w:rsid w:val="00142205"/>
    <w:rsid w:val="00143734"/>
    <w:rsid w:val="00143FEC"/>
    <w:rsid w:val="001444D7"/>
    <w:rsid w:val="001448E0"/>
    <w:rsid w:val="001455E8"/>
    <w:rsid w:val="001464DC"/>
    <w:rsid w:val="0014657C"/>
    <w:rsid w:val="00146849"/>
    <w:rsid w:val="00147381"/>
    <w:rsid w:val="00150B85"/>
    <w:rsid w:val="0015104A"/>
    <w:rsid w:val="001516AD"/>
    <w:rsid w:val="00151BA1"/>
    <w:rsid w:val="00152EC3"/>
    <w:rsid w:val="00153A39"/>
    <w:rsid w:val="00153ADC"/>
    <w:rsid w:val="00153FC7"/>
    <w:rsid w:val="00155B91"/>
    <w:rsid w:val="00156A6B"/>
    <w:rsid w:val="00156E95"/>
    <w:rsid w:val="00157117"/>
    <w:rsid w:val="001602F6"/>
    <w:rsid w:val="00161BF6"/>
    <w:rsid w:val="00161D15"/>
    <w:rsid w:val="00161FAD"/>
    <w:rsid w:val="001621D9"/>
    <w:rsid w:val="00164024"/>
    <w:rsid w:val="0016412E"/>
    <w:rsid w:val="00164921"/>
    <w:rsid w:val="00164993"/>
    <w:rsid w:val="00164F5D"/>
    <w:rsid w:val="00165275"/>
    <w:rsid w:val="00165A52"/>
    <w:rsid w:val="001662C4"/>
    <w:rsid w:val="00166A32"/>
    <w:rsid w:val="00166A67"/>
    <w:rsid w:val="001674D0"/>
    <w:rsid w:val="001717F0"/>
    <w:rsid w:val="00171D7C"/>
    <w:rsid w:val="0017227E"/>
    <w:rsid w:val="00172BCC"/>
    <w:rsid w:val="00172FC9"/>
    <w:rsid w:val="00173A09"/>
    <w:rsid w:val="00173D8B"/>
    <w:rsid w:val="00174FD4"/>
    <w:rsid w:val="001753B7"/>
    <w:rsid w:val="00175FEE"/>
    <w:rsid w:val="00176759"/>
    <w:rsid w:val="0017688C"/>
    <w:rsid w:val="0017748A"/>
    <w:rsid w:val="001774D2"/>
    <w:rsid w:val="00177821"/>
    <w:rsid w:val="00180EF5"/>
    <w:rsid w:val="001814E1"/>
    <w:rsid w:val="001815DA"/>
    <w:rsid w:val="00182826"/>
    <w:rsid w:val="001828BE"/>
    <w:rsid w:val="001844D9"/>
    <w:rsid w:val="00184865"/>
    <w:rsid w:val="00184DF7"/>
    <w:rsid w:val="00185273"/>
    <w:rsid w:val="00185746"/>
    <w:rsid w:val="00186633"/>
    <w:rsid w:val="0018752B"/>
    <w:rsid w:val="0018760E"/>
    <w:rsid w:val="0018787C"/>
    <w:rsid w:val="00187E8E"/>
    <w:rsid w:val="00190B1A"/>
    <w:rsid w:val="00191455"/>
    <w:rsid w:val="00191869"/>
    <w:rsid w:val="001918FF"/>
    <w:rsid w:val="0019236D"/>
    <w:rsid w:val="00194425"/>
    <w:rsid w:val="00196590"/>
    <w:rsid w:val="00196752"/>
    <w:rsid w:val="001A048F"/>
    <w:rsid w:val="001A1FA5"/>
    <w:rsid w:val="001A2E11"/>
    <w:rsid w:val="001A5FB4"/>
    <w:rsid w:val="001A7EA9"/>
    <w:rsid w:val="001B0CBF"/>
    <w:rsid w:val="001B16F0"/>
    <w:rsid w:val="001B1799"/>
    <w:rsid w:val="001B3BFE"/>
    <w:rsid w:val="001B3D33"/>
    <w:rsid w:val="001B3E0A"/>
    <w:rsid w:val="001B3F46"/>
    <w:rsid w:val="001B5DA2"/>
    <w:rsid w:val="001B7703"/>
    <w:rsid w:val="001C082B"/>
    <w:rsid w:val="001C2273"/>
    <w:rsid w:val="001C286A"/>
    <w:rsid w:val="001C49D5"/>
    <w:rsid w:val="001C627B"/>
    <w:rsid w:val="001C63A4"/>
    <w:rsid w:val="001C6F32"/>
    <w:rsid w:val="001D1026"/>
    <w:rsid w:val="001D164D"/>
    <w:rsid w:val="001D180A"/>
    <w:rsid w:val="001D1ED4"/>
    <w:rsid w:val="001D2260"/>
    <w:rsid w:val="001D23EF"/>
    <w:rsid w:val="001D2F17"/>
    <w:rsid w:val="001D33D2"/>
    <w:rsid w:val="001D36A5"/>
    <w:rsid w:val="001D602E"/>
    <w:rsid w:val="001D6553"/>
    <w:rsid w:val="001D7118"/>
    <w:rsid w:val="001D7732"/>
    <w:rsid w:val="001E0759"/>
    <w:rsid w:val="001E0B40"/>
    <w:rsid w:val="001E1037"/>
    <w:rsid w:val="001E2179"/>
    <w:rsid w:val="001E2F83"/>
    <w:rsid w:val="001E3D26"/>
    <w:rsid w:val="001E515B"/>
    <w:rsid w:val="001E52CF"/>
    <w:rsid w:val="001E56AB"/>
    <w:rsid w:val="001E5C81"/>
    <w:rsid w:val="001E6891"/>
    <w:rsid w:val="001E6F47"/>
    <w:rsid w:val="001E7354"/>
    <w:rsid w:val="001E7678"/>
    <w:rsid w:val="001E7AF7"/>
    <w:rsid w:val="001E7E99"/>
    <w:rsid w:val="001F06D6"/>
    <w:rsid w:val="001F222A"/>
    <w:rsid w:val="001F27C9"/>
    <w:rsid w:val="001F281B"/>
    <w:rsid w:val="001F2AC3"/>
    <w:rsid w:val="001F3F1F"/>
    <w:rsid w:val="001F3F9E"/>
    <w:rsid w:val="001F42E0"/>
    <w:rsid w:val="001F4B0B"/>
    <w:rsid w:val="001F5BF1"/>
    <w:rsid w:val="001F6FEF"/>
    <w:rsid w:val="002004C1"/>
    <w:rsid w:val="00200DDE"/>
    <w:rsid w:val="002021BB"/>
    <w:rsid w:val="00202334"/>
    <w:rsid w:val="002026C4"/>
    <w:rsid w:val="00202A3F"/>
    <w:rsid w:val="00203AA4"/>
    <w:rsid w:val="002042B0"/>
    <w:rsid w:val="00204CD2"/>
    <w:rsid w:val="00204DDB"/>
    <w:rsid w:val="00206113"/>
    <w:rsid w:val="00210E87"/>
    <w:rsid w:val="00210E90"/>
    <w:rsid w:val="0021261C"/>
    <w:rsid w:val="00213A6C"/>
    <w:rsid w:val="00215EEE"/>
    <w:rsid w:val="0021611E"/>
    <w:rsid w:val="00216FE6"/>
    <w:rsid w:val="002172D7"/>
    <w:rsid w:val="0022035E"/>
    <w:rsid w:val="00220646"/>
    <w:rsid w:val="0022087C"/>
    <w:rsid w:val="0022105C"/>
    <w:rsid w:val="0022284A"/>
    <w:rsid w:val="00223554"/>
    <w:rsid w:val="00224472"/>
    <w:rsid w:val="00224A8A"/>
    <w:rsid w:val="00224D33"/>
    <w:rsid w:val="00225167"/>
    <w:rsid w:val="002258BE"/>
    <w:rsid w:val="00225FE4"/>
    <w:rsid w:val="00226355"/>
    <w:rsid w:val="002263A0"/>
    <w:rsid w:val="002269C0"/>
    <w:rsid w:val="00232F7C"/>
    <w:rsid w:val="002334FF"/>
    <w:rsid w:val="002339F8"/>
    <w:rsid w:val="00233A3F"/>
    <w:rsid w:val="002349B6"/>
    <w:rsid w:val="00234BCF"/>
    <w:rsid w:val="00234D1D"/>
    <w:rsid w:val="00236598"/>
    <w:rsid w:val="00236607"/>
    <w:rsid w:val="00236692"/>
    <w:rsid w:val="002371A4"/>
    <w:rsid w:val="002377AF"/>
    <w:rsid w:val="00237E13"/>
    <w:rsid w:val="0024024B"/>
    <w:rsid w:val="002409FC"/>
    <w:rsid w:val="002424EB"/>
    <w:rsid w:val="00243597"/>
    <w:rsid w:val="002437B9"/>
    <w:rsid w:val="002477F3"/>
    <w:rsid w:val="00247EE0"/>
    <w:rsid w:val="00247FDC"/>
    <w:rsid w:val="00250166"/>
    <w:rsid w:val="00250AD4"/>
    <w:rsid w:val="00252180"/>
    <w:rsid w:val="00253358"/>
    <w:rsid w:val="002537AB"/>
    <w:rsid w:val="00253E7F"/>
    <w:rsid w:val="00254B57"/>
    <w:rsid w:val="00254D11"/>
    <w:rsid w:val="00255ACD"/>
    <w:rsid w:val="0025701A"/>
    <w:rsid w:val="0025733C"/>
    <w:rsid w:val="00257B11"/>
    <w:rsid w:val="00260A92"/>
    <w:rsid w:val="00260FC1"/>
    <w:rsid w:val="0026111F"/>
    <w:rsid w:val="0026228D"/>
    <w:rsid w:val="00263BB5"/>
    <w:rsid w:val="00263ECB"/>
    <w:rsid w:val="002650CB"/>
    <w:rsid w:val="00265D8D"/>
    <w:rsid w:val="00266A49"/>
    <w:rsid w:val="00266E7B"/>
    <w:rsid w:val="0026718A"/>
    <w:rsid w:val="00267BA9"/>
    <w:rsid w:val="00267F78"/>
    <w:rsid w:val="00270A87"/>
    <w:rsid w:val="002711F6"/>
    <w:rsid w:val="0027205A"/>
    <w:rsid w:val="0027351D"/>
    <w:rsid w:val="00273686"/>
    <w:rsid w:val="002741E0"/>
    <w:rsid w:val="0027556F"/>
    <w:rsid w:val="002769D4"/>
    <w:rsid w:val="00276C73"/>
    <w:rsid w:val="002773AC"/>
    <w:rsid w:val="00277702"/>
    <w:rsid w:val="0028003C"/>
    <w:rsid w:val="002802BA"/>
    <w:rsid w:val="002813E1"/>
    <w:rsid w:val="00281C5C"/>
    <w:rsid w:val="0028213B"/>
    <w:rsid w:val="00282260"/>
    <w:rsid w:val="002824D8"/>
    <w:rsid w:val="00282661"/>
    <w:rsid w:val="002826DA"/>
    <w:rsid w:val="00282AB1"/>
    <w:rsid w:val="00282BC2"/>
    <w:rsid w:val="00283BFA"/>
    <w:rsid w:val="00284C01"/>
    <w:rsid w:val="002858A1"/>
    <w:rsid w:val="00286924"/>
    <w:rsid w:val="00286A2F"/>
    <w:rsid w:val="002876C3"/>
    <w:rsid w:val="002908D1"/>
    <w:rsid w:val="00290D23"/>
    <w:rsid w:val="00291525"/>
    <w:rsid w:val="00291D09"/>
    <w:rsid w:val="00292060"/>
    <w:rsid w:val="002930E1"/>
    <w:rsid w:val="00293962"/>
    <w:rsid w:val="00293A47"/>
    <w:rsid w:val="002945EB"/>
    <w:rsid w:val="00294FB8"/>
    <w:rsid w:val="00296128"/>
    <w:rsid w:val="00296A9F"/>
    <w:rsid w:val="00296DDD"/>
    <w:rsid w:val="00296EFC"/>
    <w:rsid w:val="002975DF"/>
    <w:rsid w:val="00297DE3"/>
    <w:rsid w:val="002A051F"/>
    <w:rsid w:val="002A06CD"/>
    <w:rsid w:val="002A0C11"/>
    <w:rsid w:val="002A0C7B"/>
    <w:rsid w:val="002A1090"/>
    <w:rsid w:val="002A12E3"/>
    <w:rsid w:val="002A1AA7"/>
    <w:rsid w:val="002A1C1A"/>
    <w:rsid w:val="002A1DC7"/>
    <w:rsid w:val="002A2801"/>
    <w:rsid w:val="002A2A2D"/>
    <w:rsid w:val="002A624C"/>
    <w:rsid w:val="002A6502"/>
    <w:rsid w:val="002A66E5"/>
    <w:rsid w:val="002A6754"/>
    <w:rsid w:val="002B05B1"/>
    <w:rsid w:val="002B0C73"/>
    <w:rsid w:val="002B175F"/>
    <w:rsid w:val="002B2556"/>
    <w:rsid w:val="002B28C8"/>
    <w:rsid w:val="002B2A33"/>
    <w:rsid w:val="002B2FFF"/>
    <w:rsid w:val="002B331F"/>
    <w:rsid w:val="002B35D2"/>
    <w:rsid w:val="002B3C9B"/>
    <w:rsid w:val="002B3E02"/>
    <w:rsid w:val="002B45F3"/>
    <w:rsid w:val="002B4D00"/>
    <w:rsid w:val="002B5064"/>
    <w:rsid w:val="002B5D7B"/>
    <w:rsid w:val="002C02B0"/>
    <w:rsid w:val="002C032A"/>
    <w:rsid w:val="002C0705"/>
    <w:rsid w:val="002C133C"/>
    <w:rsid w:val="002C156E"/>
    <w:rsid w:val="002C1670"/>
    <w:rsid w:val="002C37CF"/>
    <w:rsid w:val="002C3814"/>
    <w:rsid w:val="002C4BCB"/>
    <w:rsid w:val="002C5AE1"/>
    <w:rsid w:val="002C5B03"/>
    <w:rsid w:val="002C7A63"/>
    <w:rsid w:val="002D15D3"/>
    <w:rsid w:val="002D1BAD"/>
    <w:rsid w:val="002D26D4"/>
    <w:rsid w:val="002D30A2"/>
    <w:rsid w:val="002D36FB"/>
    <w:rsid w:val="002D39EE"/>
    <w:rsid w:val="002D479C"/>
    <w:rsid w:val="002D551E"/>
    <w:rsid w:val="002D5A97"/>
    <w:rsid w:val="002D73BC"/>
    <w:rsid w:val="002E01E8"/>
    <w:rsid w:val="002E0AC3"/>
    <w:rsid w:val="002E0B1E"/>
    <w:rsid w:val="002E0C94"/>
    <w:rsid w:val="002E1545"/>
    <w:rsid w:val="002E1702"/>
    <w:rsid w:val="002E179C"/>
    <w:rsid w:val="002E1BFD"/>
    <w:rsid w:val="002E1D8E"/>
    <w:rsid w:val="002E207E"/>
    <w:rsid w:val="002E400C"/>
    <w:rsid w:val="002E5D89"/>
    <w:rsid w:val="002E72BA"/>
    <w:rsid w:val="002E7C2D"/>
    <w:rsid w:val="002F102A"/>
    <w:rsid w:val="002F208F"/>
    <w:rsid w:val="002F2589"/>
    <w:rsid w:val="002F2F39"/>
    <w:rsid w:val="002F3171"/>
    <w:rsid w:val="002F440C"/>
    <w:rsid w:val="002F5A2A"/>
    <w:rsid w:val="002F616D"/>
    <w:rsid w:val="002F7FB7"/>
    <w:rsid w:val="00300ECC"/>
    <w:rsid w:val="00302115"/>
    <w:rsid w:val="00303787"/>
    <w:rsid w:val="003043D4"/>
    <w:rsid w:val="00304437"/>
    <w:rsid w:val="003058B4"/>
    <w:rsid w:val="00306239"/>
    <w:rsid w:val="00306947"/>
    <w:rsid w:val="00307470"/>
    <w:rsid w:val="00307B9F"/>
    <w:rsid w:val="00310565"/>
    <w:rsid w:val="00311712"/>
    <w:rsid w:val="00311980"/>
    <w:rsid w:val="003127B1"/>
    <w:rsid w:val="00312AD8"/>
    <w:rsid w:val="00313356"/>
    <w:rsid w:val="0031336C"/>
    <w:rsid w:val="00314A1F"/>
    <w:rsid w:val="00314C71"/>
    <w:rsid w:val="0031640C"/>
    <w:rsid w:val="00316920"/>
    <w:rsid w:val="0031718D"/>
    <w:rsid w:val="00317410"/>
    <w:rsid w:val="0031755A"/>
    <w:rsid w:val="0032048B"/>
    <w:rsid w:val="0032049D"/>
    <w:rsid w:val="00320A9C"/>
    <w:rsid w:val="0032147D"/>
    <w:rsid w:val="0032242B"/>
    <w:rsid w:val="00322624"/>
    <w:rsid w:val="00322C0D"/>
    <w:rsid w:val="00322C82"/>
    <w:rsid w:val="003238D2"/>
    <w:rsid w:val="00324072"/>
    <w:rsid w:val="0032409F"/>
    <w:rsid w:val="003241F9"/>
    <w:rsid w:val="00324949"/>
    <w:rsid w:val="00324F5E"/>
    <w:rsid w:val="003254AD"/>
    <w:rsid w:val="0032610E"/>
    <w:rsid w:val="00326BFB"/>
    <w:rsid w:val="00330055"/>
    <w:rsid w:val="003300C2"/>
    <w:rsid w:val="00330587"/>
    <w:rsid w:val="0033090C"/>
    <w:rsid w:val="00330A7A"/>
    <w:rsid w:val="0033128E"/>
    <w:rsid w:val="0033150A"/>
    <w:rsid w:val="00331B61"/>
    <w:rsid w:val="00332713"/>
    <w:rsid w:val="00332785"/>
    <w:rsid w:val="0033295C"/>
    <w:rsid w:val="00332BAA"/>
    <w:rsid w:val="003330F8"/>
    <w:rsid w:val="00333740"/>
    <w:rsid w:val="00333D9F"/>
    <w:rsid w:val="003341E2"/>
    <w:rsid w:val="003346EA"/>
    <w:rsid w:val="00334B4B"/>
    <w:rsid w:val="0033506A"/>
    <w:rsid w:val="0033545C"/>
    <w:rsid w:val="0033582E"/>
    <w:rsid w:val="00335947"/>
    <w:rsid w:val="003365A0"/>
    <w:rsid w:val="003373A6"/>
    <w:rsid w:val="00337D36"/>
    <w:rsid w:val="00337F90"/>
    <w:rsid w:val="00340687"/>
    <w:rsid w:val="00340E8A"/>
    <w:rsid w:val="003410B6"/>
    <w:rsid w:val="0034145C"/>
    <w:rsid w:val="003423F3"/>
    <w:rsid w:val="00342FD5"/>
    <w:rsid w:val="00343237"/>
    <w:rsid w:val="00343421"/>
    <w:rsid w:val="00343924"/>
    <w:rsid w:val="00343AD1"/>
    <w:rsid w:val="00343C03"/>
    <w:rsid w:val="00343EC5"/>
    <w:rsid w:val="00345418"/>
    <w:rsid w:val="00345664"/>
    <w:rsid w:val="003462FF"/>
    <w:rsid w:val="00346777"/>
    <w:rsid w:val="00347513"/>
    <w:rsid w:val="003475F8"/>
    <w:rsid w:val="003476CF"/>
    <w:rsid w:val="00350043"/>
    <w:rsid w:val="003506A5"/>
    <w:rsid w:val="0035146B"/>
    <w:rsid w:val="0035178C"/>
    <w:rsid w:val="00352755"/>
    <w:rsid w:val="003538AF"/>
    <w:rsid w:val="00355384"/>
    <w:rsid w:val="00355968"/>
    <w:rsid w:val="00356B46"/>
    <w:rsid w:val="00356CEB"/>
    <w:rsid w:val="0035703F"/>
    <w:rsid w:val="0036034A"/>
    <w:rsid w:val="003605FD"/>
    <w:rsid w:val="003609EF"/>
    <w:rsid w:val="00362068"/>
    <w:rsid w:val="00363041"/>
    <w:rsid w:val="0036315F"/>
    <w:rsid w:val="003631CE"/>
    <w:rsid w:val="00363307"/>
    <w:rsid w:val="00363D6B"/>
    <w:rsid w:val="00364040"/>
    <w:rsid w:val="00364446"/>
    <w:rsid w:val="00365C05"/>
    <w:rsid w:val="00366046"/>
    <w:rsid w:val="0036613C"/>
    <w:rsid w:val="00366630"/>
    <w:rsid w:val="00366E2C"/>
    <w:rsid w:val="00371085"/>
    <w:rsid w:val="003711D5"/>
    <w:rsid w:val="00371519"/>
    <w:rsid w:val="00371A68"/>
    <w:rsid w:val="00371E40"/>
    <w:rsid w:val="003726E4"/>
    <w:rsid w:val="00373813"/>
    <w:rsid w:val="00375165"/>
    <w:rsid w:val="0037596B"/>
    <w:rsid w:val="00375BF1"/>
    <w:rsid w:val="00375E11"/>
    <w:rsid w:val="003766F2"/>
    <w:rsid w:val="00377CE0"/>
    <w:rsid w:val="00377D7A"/>
    <w:rsid w:val="00381EF4"/>
    <w:rsid w:val="00383959"/>
    <w:rsid w:val="00383DFF"/>
    <w:rsid w:val="0038535E"/>
    <w:rsid w:val="003858BF"/>
    <w:rsid w:val="00387015"/>
    <w:rsid w:val="00387BB8"/>
    <w:rsid w:val="00390060"/>
    <w:rsid w:val="003905B9"/>
    <w:rsid w:val="00390E16"/>
    <w:rsid w:val="00391171"/>
    <w:rsid w:val="003924E6"/>
    <w:rsid w:val="003939A4"/>
    <w:rsid w:val="0039479A"/>
    <w:rsid w:val="003948F9"/>
    <w:rsid w:val="00395A0D"/>
    <w:rsid w:val="00396A11"/>
    <w:rsid w:val="003976B0"/>
    <w:rsid w:val="00397915"/>
    <w:rsid w:val="00397A33"/>
    <w:rsid w:val="003A11E4"/>
    <w:rsid w:val="003A2119"/>
    <w:rsid w:val="003A29A2"/>
    <w:rsid w:val="003A2E46"/>
    <w:rsid w:val="003A39ED"/>
    <w:rsid w:val="003A4166"/>
    <w:rsid w:val="003A41F1"/>
    <w:rsid w:val="003A4959"/>
    <w:rsid w:val="003A510F"/>
    <w:rsid w:val="003A544F"/>
    <w:rsid w:val="003A56BC"/>
    <w:rsid w:val="003A578A"/>
    <w:rsid w:val="003A58DD"/>
    <w:rsid w:val="003A5A0E"/>
    <w:rsid w:val="003A63EC"/>
    <w:rsid w:val="003A6BA5"/>
    <w:rsid w:val="003A7171"/>
    <w:rsid w:val="003A7FE1"/>
    <w:rsid w:val="003B1898"/>
    <w:rsid w:val="003B1B27"/>
    <w:rsid w:val="003B1E1D"/>
    <w:rsid w:val="003B1F64"/>
    <w:rsid w:val="003B2370"/>
    <w:rsid w:val="003B2514"/>
    <w:rsid w:val="003B46B8"/>
    <w:rsid w:val="003B48DF"/>
    <w:rsid w:val="003B4B16"/>
    <w:rsid w:val="003B4FF1"/>
    <w:rsid w:val="003B58FC"/>
    <w:rsid w:val="003B5A7A"/>
    <w:rsid w:val="003B66E5"/>
    <w:rsid w:val="003C01E9"/>
    <w:rsid w:val="003C0A6C"/>
    <w:rsid w:val="003C2475"/>
    <w:rsid w:val="003C2726"/>
    <w:rsid w:val="003C2EA1"/>
    <w:rsid w:val="003C3305"/>
    <w:rsid w:val="003C3416"/>
    <w:rsid w:val="003C356C"/>
    <w:rsid w:val="003C3EB0"/>
    <w:rsid w:val="003C4C22"/>
    <w:rsid w:val="003C51D9"/>
    <w:rsid w:val="003C5723"/>
    <w:rsid w:val="003C5C94"/>
    <w:rsid w:val="003C67EF"/>
    <w:rsid w:val="003C7D2D"/>
    <w:rsid w:val="003C7F82"/>
    <w:rsid w:val="003D197A"/>
    <w:rsid w:val="003D2CB9"/>
    <w:rsid w:val="003D356B"/>
    <w:rsid w:val="003D3A6D"/>
    <w:rsid w:val="003D3A8E"/>
    <w:rsid w:val="003D3C59"/>
    <w:rsid w:val="003D3FBA"/>
    <w:rsid w:val="003D4CD7"/>
    <w:rsid w:val="003D4E4D"/>
    <w:rsid w:val="003D73D1"/>
    <w:rsid w:val="003D7438"/>
    <w:rsid w:val="003D7E39"/>
    <w:rsid w:val="003E0BCD"/>
    <w:rsid w:val="003E0F8B"/>
    <w:rsid w:val="003E117F"/>
    <w:rsid w:val="003E1C8A"/>
    <w:rsid w:val="003E27B1"/>
    <w:rsid w:val="003E2F3F"/>
    <w:rsid w:val="003E2F67"/>
    <w:rsid w:val="003E3EB9"/>
    <w:rsid w:val="003E41E5"/>
    <w:rsid w:val="003E46AF"/>
    <w:rsid w:val="003E4D96"/>
    <w:rsid w:val="003E63AE"/>
    <w:rsid w:val="003E6C8F"/>
    <w:rsid w:val="003E6D0E"/>
    <w:rsid w:val="003E7202"/>
    <w:rsid w:val="003E7774"/>
    <w:rsid w:val="003E7CFE"/>
    <w:rsid w:val="003F03C7"/>
    <w:rsid w:val="003F05D3"/>
    <w:rsid w:val="003F074F"/>
    <w:rsid w:val="003F1F86"/>
    <w:rsid w:val="003F1FAA"/>
    <w:rsid w:val="003F25B7"/>
    <w:rsid w:val="003F2A83"/>
    <w:rsid w:val="003F34EB"/>
    <w:rsid w:val="003F36AE"/>
    <w:rsid w:val="003F41B0"/>
    <w:rsid w:val="003F5C34"/>
    <w:rsid w:val="003F620B"/>
    <w:rsid w:val="003F7192"/>
    <w:rsid w:val="003F7E10"/>
    <w:rsid w:val="0040064E"/>
    <w:rsid w:val="00400B9C"/>
    <w:rsid w:val="00400F6D"/>
    <w:rsid w:val="00401AB2"/>
    <w:rsid w:val="004024B1"/>
    <w:rsid w:val="00403A36"/>
    <w:rsid w:val="00404122"/>
    <w:rsid w:val="00406E04"/>
    <w:rsid w:val="00410541"/>
    <w:rsid w:val="00410542"/>
    <w:rsid w:val="004121F5"/>
    <w:rsid w:val="0041258D"/>
    <w:rsid w:val="00413141"/>
    <w:rsid w:val="00413BE0"/>
    <w:rsid w:val="00413DB0"/>
    <w:rsid w:val="00414A62"/>
    <w:rsid w:val="00415D62"/>
    <w:rsid w:val="00416268"/>
    <w:rsid w:val="004169AF"/>
    <w:rsid w:val="00417249"/>
    <w:rsid w:val="00417991"/>
    <w:rsid w:val="00417B9F"/>
    <w:rsid w:val="00420258"/>
    <w:rsid w:val="00420C01"/>
    <w:rsid w:val="00420D78"/>
    <w:rsid w:val="00420D91"/>
    <w:rsid w:val="00420FCA"/>
    <w:rsid w:val="00422D43"/>
    <w:rsid w:val="00423D3F"/>
    <w:rsid w:val="0042544F"/>
    <w:rsid w:val="00425E82"/>
    <w:rsid w:val="0042637B"/>
    <w:rsid w:val="00426AC6"/>
    <w:rsid w:val="00426F1E"/>
    <w:rsid w:val="00427228"/>
    <w:rsid w:val="00427E48"/>
    <w:rsid w:val="00427F3D"/>
    <w:rsid w:val="004303A9"/>
    <w:rsid w:val="00432734"/>
    <w:rsid w:val="004329A7"/>
    <w:rsid w:val="00432EF3"/>
    <w:rsid w:val="00433CE5"/>
    <w:rsid w:val="00434C16"/>
    <w:rsid w:val="004366CF"/>
    <w:rsid w:val="00436874"/>
    <w:rsid w:val="00436FCB"/>
    <w:rsid w:val="00437D92"/>
    <w:rsid w:val="0043F24E"/>
    <w:rsid w:val="004408F7"/>
    <w:rsid w:val="00441DED"/>
    <w:rsid w:val="0044211B"/>
    <w:rsid w:val="00443194"/>
    <w:rsid w:val="00443686"/>
    <w:rsid w:val="0044440A"/>
    <w:rsid w:val="004445E9"/>
    <w:rsid w:val="0044540F"/>
    <w:rsid w:val="004461C0"/>
    <w:rsid w:val="00446A17"/>
    <w:rsid w:val="00446B8B"/>
    <w:rsid w:val="00450A28"/>
    <w:rsid w:val="00450A95"/>
    <w:rsid w:val="00452EE5"/>
    <w:rsid w:val="0045349F"/>
    <w:rsid w:val="004540A4"/>
    <w:rsid w:val="004552DD"/>
    <w:rsid w:val="00455D7F"/>
    <w:rsid w:val="00455DC8"/>
    <w:rsid w:val="00456031"/>
    <w:rsid w:val="004568C8"/>
    <w:rsid w:val="0045735F"/>
    <w:rsid w:val="004573DC"/>
    <w:rsid w:val="00461C93"/>
    <w:rsid w:val="0046230E"/>
    <w:rsid w:val="004626E3"/>
    <w:rsid w:val="00463C29"/>
    <w:rsid w:val="0046414C"/>
    <w:rsid w:val="00464EEE"/>
    <w:rsid w:val="004652CF"/>
    <w:rsid w:val="004653B7"/>
    <w:rsid w:val="00466021"/>
    <w:rsid w:val="00466EF6"/>
    <w:rsid w:val="0046771E"/>
    <w:rsid w:val="00467732"/>
    <w:rsid w:val="004714A9"/>
    <w:rsid w:val="004718A7"/>
    <w:rsid w:val="00471C15"/>
    <w:rsid w:val="004725D7"/>
    <w:rsid w:val="00474792"/>
    <w:rsid w:val="00474C4D"/>
    <w:rsid w:val="00474F33"/>
    <w:rsid w:val="00476814"/>
    <w:rsid w:val="004768D9"/>
    <w:rsid w:val="00476DC8"/>
    <w:rsid w:val="00477089"/>
    <w:rsid w:val="004772AD"/>
    <w:rsid w:val="004772EF"/>
    <w:rsid w:val="00477C3B"/>
    <w:rsid w:val="0047B90C"/>
    <w:rsid w:val="004800F9"/>
    <w:rsid w:val="004809D6"/>
    <w:rsid w:val="00481113"/>
    <w:rsid w:val="0048133C"/>
    <w:rsid w:val="00481FEC"/>
    <w:rsid w:val="00482289"/>
    <w:rsid w:val="00482A0D"/>
    <w:rsid w:val="004838FC"/>
    <w:rsid w:val="004840DE"/>
    <w:rsid w:val="004841E3"/>
    <w:rsid w:val="004845F4"/>
    <w:rsid w:val="004877B2"/>
    <w:rsid w:val="004877D7"/>
    <w:rsid w:val="0049064D"/>
    <w:rsid w:val="00491A39"/>
    <w:rsid w:val="004927C5"/>
    <w:rsid w:val="0049290B"/>
    <w:rsid w:val="0049295F"/>
    <w:rsid w:val="00492D2A"/>
    <w:rsid w:val="00494CCD"/>
    <w:rsid w:val="00495467"/>
    <w:rsid w:val="004967CC"/>
    <w:rsid w:val="00496CA6"/>
    <w:rsid w:val="00497637"/>
    <w:rsid w:val="004A04AF"/>
    <w:rsid w:val="004A1366"/>
    <w:rsid w:val="004A2579"/>
    <w:rsid w:val="004A2B6E"/>
    <w:rsid w:val="004A2DEB"/>
    <w:rsid w:val="004A3178"/>
    <w:rsid w:val="004A3D32"/>
    <w:rsid w:val="004A41F7"/>
    <w:rsid w:val="004A5608"/>
    <w:rsid w:val="004A56FC"/>
    <w:rsid w:val="004A649A"/>
    <w:rsid w:val="004A6903"/>
    <w:rsid w:val="004A6BF6"/>
    <w:rsid w:val="004A74D0"/>
    <w:rsid w:val="004A7950"/>
    <w:rsid w:val="004A7DE3"/>
    <w:rsid w:val="004B00D2"/>
    <w:rsid w:val="004B0278"/>
    <w:rsid w:val="004B0782"/>
    <w:rsid w:val="004B0806"/>
    <w:rsid w:val="004B0BE6"/>
    <w:rsid w:val="004B1932"/>
    <w:rsid w:val="004B1C07"/>
    <w:rsid w:val="004B2037"/>
    <w:rsid w:val="004B229B"/>
    <w:rsid w:val="004B2369"/>
    <w:rsid w:val="004B2407"/>
    <w:rsid w:val="004B2C74"/>
    <w:rsid w:val="004B2CD6"/>
    <w:rsid w:val="004B2F2C"/>
    <w:rsid w:val="004B3875"/>
    <w:rsid w:val="004B4947"/>
    <w:rsid w:val="004B641A"/>
    <w:rsid w:val="004B65CA"/>
    <w:rsid w:val="004B7360"/>
    <w:rsid w:val="004B76B9"/>
    <w:rsid w:val="004C086E"/>
    <w:rsid w:val="004C0E3F"/>
    <w:rsid w:val="004C0FC3"/>
    <w:rsid w:val="004C1A6F"/>
    <w:rsid w:val="004C1F99"/>
    <w:rsid w:val="004C2389"/>
    <w:rsid w:val="004C300E"/>
    <w:rsid w:val="004C3C90"/>
    <w:rsid w:val="004C416E"/>
    <w:rsid w:val="004C6154"/>
    <w:rsid w:val="004C699A"/>
    <w:rsid w:val="004C6ECF"/>
    <w:rsid w:val="004C6EDD"/>
    <w:rsid w:val="004C7ACB"/>
    <w:rsid w:val="004D03D2"/>
    <w:rsid w:val="004D0F4A"/>
    <w:rsid w:val="004D110C"/>
    <w:rsid w:val="004D278D"/>
    <w:rsid w:val="004D28B3"/>
    <w:rsid w:val="004D2D8D"/>
    <w:rsid w:val="004D461C"/>
    <w:rsid w:val="004D612F"/>
    <w:rsid w:val="004D7295"/>
    <w:rsid w:val="004D7402"/>
    <w:rsid w:val="004E1903"/>
    <w:rsid w:val="004E1AA1"/>
    <w:rsid w:val="004E26D8"/>
    <w:rsid w:val="004E2F31"/>
    <w:rsid w:val="004E3256"/>
    <w:rsid w:val="004E3870"/>
    <w:rsid w:val="004E43A9"/>
    <w:rsid w:val="004E461E"/>
    <w:rsid w:val="004E62A3"/>
    <w:rsid w:val="004E6813"/>
    <w:rsid w:val="004E7304"/>
    <w:rsid w:val="004E74C9"/>
    <w:rsid w:val="004E79F3"/>
    <w:rsid w:val="004E7BD0"/>
    <w:rsid w:val="004F0494"/>
    <w:rsid w:val="004F074D"/>
    <w:rsid w:val="004F0B29"/>
    <w:rsid w:val="004F0D59"/>
    <w:rsid w:val="004F0E61"/>
    <w:rsid w:val="004F1389"/>
    <w:rsid w:val="004F1562"/>
    <w:rsid w:val="004F1C24"/>
    <w:rsid w:val="004F26BE"/>
    <w:rsid w:val="004F53BF"/>
    <w:rsid w:val="004F61B1"/>
    <w:rsid w:val="004F6479"/>
    <w:rsid w:val="004F6A3E"/>
    <w:rsid w:val="004F709D"/>
    <w:rsid w:val="00500802"/>
    <w:rsid w:val="00501C78"/>
    <w:rsid w:val="00501DA5"/>
    <w:rsid w:val="005045DA"/>
    <w:rsid w:val="00504869"/>
    <w:rsid w:val="0050496E"/>
    <w:rsid w:val="005052AB"/>
    <w:rsid w:val="0050649C"/>
    <w:rsid w:val="00506528"/>
    <w:rsid w:val="00510780"/>
    <w:rsid w:val="00510A45"/>
    <w:rsid w:val="00510F9F"/>
    <w:rsid w:val="00512394"/>
    <w:rsid w:val="005132C5"/>
    <w:rsid w:val="0051331A"/>
    <w:rsid w:val="00514554"/>
    <w:rsid w:val="00514874"/>
    <w:rsid w:val="00515A5A"/>
    <w:rsid w:val="00515C6B"/>
    <w:rsid w:val="00515E63"/>
    <w:rsid w:val="0051649D"/>
    <w:rsid w:val="0051734C"/>
    <w:rsid w:val="00517E94"/>
    <w:rsid w:val="005207FC"/>
    <w:rsid w:val="00520E5D"/>
    <w:rsid w:val="00521B4F"/>
    <w:rsid w:val="00524180"/>
    <w:rsid w:val="00525CD4"/>
    <w:rsid w:val="005268B6"/>
    <w:rsid w:val="0052696C"/>
    <w:rsid w:val="00526CFA"/>
    <w:rsid w:val="00527A4B"/>
    <w:rsid w:val="00530455"/>
    <w:rsid w:val="00530ACA"/>
    <w:rsid w:val="0053268C"/>
    <w:rsid w:val="00532D61"/>
    <w:rsid w:val="0053301E"/>
    <w:rsid w:val="00534806"/>
    <w:rsid w:val="00534D56"/>
    <w:rsid w:val="00535D97"/>
    <w:rsid w:val="00535EAE"/>
    <w:rsid w:val="00536C46"/>
    <w:rsid w:val="00537777"/>
    <w:rsid w:val="00542251"/>
    <w:rsid w:val="00543048"/>
    <w:rsid w:val="00543779"/>
    <w:rsid w:val="00544460"/>
    <w:rsid w:val="005455C7"/>
    <w:rsid w:val="00545B6C"/>
    <w:rsid w:val="00545C77"/>
    <w:rsid w:val="00546275"/>
    <w:rsid w:val="0054629D"/>
    <w:rsid w:val="00546391"/>
    <w:rsid w:val="00546667"/>
    <w:rsid w:val="005467BC"/>
    <w:rsid w:val="00546FCF"/>
    <w:rsid w:val="00547C9F"/>
    <w:rsid w:val="00550707"/>
    <w:rsid w:val="00550EE0"/>
    <w:rsid w:val="00551BE5"/>
    <w:rsid w:val="00552CE6"/>
    <w:rsid w:val="00552E2C"/>
    <w:rsid w:val="00553813"/>
    <w:rsid w:val="005554ED"/>
    <w:rsid w:val="00555A12"/>
    <w:rsid w:val="00555C5F"/>
    <w:rsid w:val="00555EBA"/>
    <w:rsid w:val="005563A5"/>
    <w:rsid w:val="005572BD"/>
    <w:rsid w:val="00557B45"/>
    <w:rsid w:val="00557C81"/>
    <w:rsid w:val="00557EEE"/>
    <w:rsid w:val="00560828"/>
    <w:rsid w:val="00560C9C"/>
    <w:rsid w:val="005611B2"/>
    <w:rsid w:val="005624DE"/>
    <w:rsid w:val="00562A00"/>
    <w:rsid w:val="00562E1B"/>
    <w:rsid w:val="005632FA"/>
    <w:rsid w:val="0056469E"/>
    <w:rsid w:val="00565126"/>
    <w:rsid w:val="00566910"/>
    <w:rsid w:val="0056747A"/>
    <w:rsid w:val="00567A65"/>
    <w:rsid w:val="00571173"/>
    <w:rsid w:val="005715DE"/>
    <w:rsid w:val="005717E2"/>
    <w:rsid w:val="00573BFA"/>
    <w:rsid w:val="005747F2"/>
    <w:rsid w:val="00575E66"/>
    <w:rsid w:val="005779B1"/>
    <w:rsid w:val="00577B12"/>
    <w:rsid w:val="00580213"/>
    <w:rsid w:val="00580498"/>
    <w:rsid w:val="0058053E"/>
    <w:rsid w:val="0058077A"/>
    <w:rsid w:val="005819B5"/>
    <w:rsid w:val="00581F78"/>
    <w:rsid w:val="00582168"/>
    <w:rsid w:val="005827C6"/>
    <w:rsid w:val="00582CC2"/>
    <w:rsid w:val="00583A00"/>
    <w:rsid w:val="00583B07"/>
    <w:rsid w:val="00583F60"/>
    <w:rsid w:val="00584ED5"/>
    <w:rsid w:val="0058580D"/>
    <w:rsid w:val="00585DF8"/>
    <w:rsid w:val="00586294"/>
    <w:rsid w:val="0058660C"/>
    <w:rsid w:val="00586952"/>
    <w:rsid w:val="00587F29"/>
    <w:rsid w:val="005900C9"/>
    <w:rsid w:val="005904BF"/>
    <w:rsid w:val="005907BF"/>
    <w:rsid w:val="00591D9C"/>
    <w:rsid w:val="00591E05"/>
    <w:rsid w:val="00593152"/>
    <w:rsid w:val="005946BF"/>
    <w:rsid w:val="0059487C"/>
    <w:rsid w:val="00597A6E"/>
    <w:rsid w:val="00597F5D"/>
    <w:rsid w:val="005A0866"/>
    <w:rsid w:val="005A122E"/>
    <w:rsid w:val="005A21BD"/>
    <w:rsid w:val="005A3663"/>
    <w:rsid w:val="005A38C6"/>
    <w:rsid w:val="005A44FE"/>
    <w:rsid w:val="005A4BFA"/>
    <w:rsid w:val="005A5966"/>
    <w:rsid w:val="005A60C6"/>
    <w:rsid w:val="005A6A83"/>
    <w:rsid w:val="005B16DC"/>
    <w:rsid w:val="005B1CC0"/>
    <w:rsid w:val="005B1F16"/>
    <w:rsid w:val="005B261C"/>
    <w:rsid w:val="005B3D36"/>
    <w:rsid w:val="005B40C2"/>
    <w:rsid w:val="005B4241"/>
    <w:rsid w:val="005B479C"/>
    <w:rsid w:val="005B4EEA"/>
    <w:rsid w:val="005B5896"/>
    <w:rsid w:val="005B5F76"/>
    <w:rsid w:val="005B6B18"/>
    <w:rsid w:val="005C0692"/>
    <w:rsid w:val="005C0F29"/>
    <w:rsid w:val="005C1BD7"/>
    <w:rsid w:val="005C264B"/>
    <w:rsid w:val="005C2F13"/>
    <w:rsid w:val="005C3604"/>
    <w:rsid w:val="005C3D39"/>
    <w:rsid w:val="005C459C"/>
    <w:rsid w:val="005C4EF3"/>
    <w:rsid w:val="005C4F3B"/>
    <w:rsid w:val="005C5321"/>
    <w:rsid w:val="005C5960"/>
    <w:rsid w:val="005C6058"/>
    <w:rsid w:val="005C60C5"/>
    <w:rsid w:val="005C756B"/>
    <w:rsid w:val="005C7796"/>
    <w:rsid w:val="005D0110"/>
    <w:rsid w:val="005D1A68"/>
    <w:rsid w:val="005D2284"/>
    <w:rsid w:val="005D2F1B"/>
    <w:rsid w:val="005D361B"/>
    <w:rsid w:val="005D4C6D"/>
    <w:rsid w:val="005D5FCA"/>
    <w:rsid w:val="005D619C"/>
    <w:rsid w:val="005D652F"/>
    <w:rsid w:val="005D7DBC"/>
    <w:rsid w:val="005E4783"/>
    <w:rsid w:val="005E4BA4"/>
    <w:rsid w:val="005E6C4C"/>
    <w:rsid w:val="005E74A8"/>
    <w:rsid w:val="005E7E7D"/>
    <w:rsid w:val="005F0253"/>
    <w:rsid w:val="005F0799"/>
    <w:rsid w:val="005F193C"/>
    <w:rsid w:val="005F1EFF"/>
    <w:rsid w:val="005F348F"/>
    <w:rsid w:val="005F355C"/>
    <w:rsid w:val="005F36CB"/>
    <w:rsid w:val="005F6256"/>
    <w:rsid w:val="005F69D8"/>
    <w:rsid w:val="005F6A29"/>
    <w:rsid w:val="005F6CBF"/>
    <w:rsid w:val="005F787B"/>
    <w:rsid w:val="00601019"/>
    <w:rsid w:val="00603FC2"/>
    <w:rsid w:val="00604412"/>
    <w:rsid w:val="00605B1C"/>
    <w:rsid w:val="006078C7"/>
    <w:rsid w:val="006110F1"/>
    <w:rsid w:val="0061255A"/>
    <w:rsid w:val="00612AFF"/>
    <w:rsid w:val="00613C46"/>
    <w:rsid w:val="00615167"/>
    <w:rsid w:val="00616324"/>
    <w:rsid w:val="006163EA"/>
    <w:rsid w:val="00616C81"/>
    <w:rsid w:val="00617357"/>
    <w:rsid w:val="00620204"/>
    <w:rsid w:val="00621215"/>
    <w:rsid w:val="00621568"/>
    <w:rsid w:val="0062160D"/>
    <w:rsid w:val="0062200E"/>
    <w:rsid w:val="00622E66"/>
    <w:rsid w:val="006231D1"/>
    <w:rsid w:val="0062397B"/>
    <w:rsid w:val="006256CA"/>
    <w:rsid w:val="00626648"/>
    <w:rsid w:val="00630522"/>
    <w:rsid w:val="00633B87"/>
    <w:rsid w:val="00634541"/>
    <w:rsid w:val="00634F7C"/>
    <w:rsid w:val="00635B06"/>
    <w:rsid w:val="00635E4F"/>
    <w:rsid w:val="0063655F"/>
    <w:rsid w:val="0063678A"/>
    <w:rsid w:val="0063741B"/>
    <w:rsid w:val="0063753C"/>
    <w:rsid w:val="00637872"/>
    <w:rsid w:val="00641881"/>
    <w:rsid w:val="00641E01"/>
    <w:rsid w:val="006425D8"/>
    <w:rsid w:val="00642E7E"/>
    <w:rsid w:val="00642F5B"/>
    <w:rsid w:val="0064385A"/>
    <w:rsid w:val="00645CF0"/>
    <w:rsid w:val="00646CDC"/>
    <w:rsid w:val="00646D64"/>
    <w:rsid w:val="00647BE6"/>
    <w:rsid w:val="00647DC1"/>
    <w:rsid w:val="006506A4"/>
    <w:rsid w:val="00651262"/>
    <w:rsid w:val="0065213C"/>
    <w:rsid w:val="00653BE1"/>
    <w:rsid w:val="00654035"/>
    <w:rsid w:val="00654A07"/>
    <w:rsid w:val="006553ED"/>
    <w:rsid w:val="006560D6"/>
    <w:rsid w:val="00656C42"/>
    <w:rsid w:val="00657AD2"/>
    <w:rsid w:val="006610BC"/>
    <w:rsid w:val="00661987"/>
    <w:rsid w:val="00661D99"/>
    <w:rsid w:val="0066439F"/>
    <w:rsid w:val="00664955"/>
    <w:rsid w:val="0066519A"/>
    <w:rsid w:val="00665BC3"/>
    <w:rsid w:val="00666CB8"/>
    <w:rsid w:val="0066758D"/>
    <w:rsid w:val="0066770B"/>
    <w:rsid w:val="006678CC"/>
    <w:rsid w:val="00670893"/>
    <w:rsid w:val="00670B51"/>
    <w:rsid w:val="006712CA"/>
    <w:rsid w:val="00675D99"/>
    <w:rsid w:val="006761DC"/>
    <w:rsid w:val="00676205"/>
    <w:rsid w:val="0067687C"/>
    <w:rsid w:val="00677744"/>
    <w:rsid w:val="0067785E"/>
    <w:rsid w:val="006804C8"/>
    <w:rsid w:val="00680848"/>
    <w:rsid w:val="006814C0"/>
    <w:rsid w:val="006823BB"/>
    <w:rsid w:val="006825AF"/>
    <w:rsid w:val="00682813"/>
    <w:rsid w:val="00682B8D"/>
    <w:rsid w:val="00683303"/>
    <w:rsid w:val="006837E9"/>
    <w:rsid w:val="00683C29"/>
    <w:rsid w:val="00683E33"/>
    <w:rsid w:val="00683FC5"/>
    <w:rsid w:val="0068431D"/>
    <w:rsid w:val="0068471C"/>
    <w:rsid w:val="00686BC6"/>
    <w:rsid w:val="006871A3"/>
    <w:rsid w:val="0068756E"/>
    <w:rsid w:val="00687BE5"/>
    <w:rsid w:val="00687CAC"/>
    <w:rsid w:val="0069278A"/>
    <w:rsid w:val="00692FCC"/>
    <w:rsid w:val="0069337A"/>
    <w:rsid w:val="00693D8F"/>
    <w:rsid w:val="00694772"/>
    <w:rsid w:val="006957B6"/>
    <w:rsid w:val="006967D9"/>
    <w:rsid w:val="006A0A2F"/>
    <w:rsid w:val="006A1156"/>
    <w:rsid w:val="006A207F"/>
    <w:rsid w:val="006A2B2A"/>
    <w:rsid w:val="006A3565"/>
    <w:rsid w:val="006A4038"/>
    <w:rsid w:val="006A45E1"/>
    <w:rsid w:val="006A4D26"/>
    <w:rsid w:val="006A4E4A"/>
    <w:rsid w:val="006A57F5"/>
    <w:rsid w:val="006A59C9"/>
    <w:rsid w:val="006A621A"/>
    <w:rsid w:val="006A6D22"/>
    <w:rsid w:val="006A6FFF"/>
    <w:rsid w:val="006A74D3"/>
    <w:rsid w:val="006B077D"/>
    <w:rsid w:val="006B1CEF"/>
    <w:rsid w:val="006B2321"/>
    <w:rsid w:val="006B25AC"/>
    <w:rsid w:val="006B38F8"/>
    <w:rsid w:val="006B408D"/>
    <w:rsid w:val="006B4C4B"/>
    <w:rsid w:val="006B57E3"/>
    <w:rsid w:val="006B5EB4"/>
    <w:rsid w:val="006B6255"/>
    <w:rsid w:val="006B65E1"/>
    <w:rsid w:val="006B6728"/>
    <w:rsid w:val="006B6D9F"/>
    <w:rsid w:val="006B7BB7"/>
    <w:rsid w:val="006B7DE1"/>
    <w:rsid w:val="006C00CD"/>
    <w:rsid w:val="006C0C13"/>
    <w:rsid w:val="006C0FD1"/>
    <w:rsid w:val="006C11CA"/>
    <w:rsid w:val="006C1280"/>
    <w:rsid w:val="006C1D15"/>
    <w:rsid w:val="006C1DE6"/>
    <w:rsid w:val="006C217A"/>
    <w:rsid w:val="006C2363"/>
    <w:rsid w:val="006C2904"/>
    <w:rsid w:val="006C3ABA"/>
    <w:rsid w:val="006C41B0"/>
    <w:rsid w:val="006C4F91"/>
    <w:rsid w:val="006C502D"/>
    <w:rsid w:val="006C5137"/>
    <w:rsid w:val="006C5719"/>
    <w:rsid w:val="006C60BC"/>
    <w:rsid w:val="006C61EF"/>
    <w:rsid w:val="006C6421"/>
    <w:rsid w:val="006C66B8"/>
    <w:rsid w:val="006C6911"/>
    <w:rsid w:val="006C6B5D"/>
    <w:rsid w:val="006C7339"/>
    <w:rsid w:val="006C79DC"/>
    <w:rsid w:val="006D0C4B"/>
    <w:rsid w:val="006D0E5C"/>
    <w:rsid w:val="006D1983"/>
    <w:rsid w:val="006D19BA"/>
    <w:rsid w:val="006D19C9"/>
    <w:rsid w:val="006D1E7B"/>
    <w:rsid w:val="006D26CA"/>
    <w:rsid w:val="006D3518"/>
    <w:rsid w:val="006D3A15"/>
    <w:rsid w:val="006D48E9"/>
    <w:rsid w:val="006D562D"/>
    <w:rsid w:val="006D74E3"/>
    <w:rsid w:val="006E068B"/>
    <w:rsid w:val="006E0750"/>
    <w:rsid w:val="006E0DD9"/>
    <w:rsid w:val="006E12B3"/>
    <w:rsid w:val="006E2153"/>
    <w:rsid w:val="006E2377"/>
    <w:rsid w:val="006E391C"/>
    <w:rsid w:val="006E4899"/>
    <w:rsid w:val="006E4F59"/>
    <w:rsid w:val="006E5A46"/>
    <w:rsid w:val="006F0F1D"/>
    <w:rsid w:val="006F11CC"/>
    <w:rsid w:val="006F163D"/>
    <w:rsid w:val="006F1A83"/>
    <w:rsid w:val="006F1D0E"/>
    <w:rsid w:val="006F207E"/>
    <w:rsid w:val="006F24A9"/>
    <w:rsid w:val="006F2C31"/>
    <w:rsid w:val="006F3775"/>
    <w:rsid w:val="006F4033"/>
    <w:rsid w:val="006F4467"/>
    <w:rsid w:val="006F4689"/>
    <w:rsid w:val="006F52AE"/>
    <w:rsid w:val="006F63AE"/>
    <w:rsid w:val="006F6B07"/>
    <w:rsid w:val="006F6B0D"/>
    <w:rsid w:val="00701778"/>
    <w:rsid w:val="00701EFF"/>
    <w:rsid w:val="0070342F"/>
    <w:rsid w:val="007038EA"/>
    <w:rsid w:val="00704164"/>
    <w:rsid w:val="00704395"/>
    <w:rsid w:val="007049ED"/>
    <w:rsid w:val="00704EF6"/>
    <w:rsid w:val="007052B4"/>
    <w:rsid w:val="0070564A"/>
    <w:rsid w:val="00705688"/>
    <w:rsid w:val="00706043"/>
    <w:rsid w:val="00707294"/>
    <w:rsid w:val="007105C3"/>
    <w:rsid w:val="00710C4C"/>
    <w:rsid w:val="00710CC5"/>
    <w:rsid w:val="007115FA"/>
    <w:rsid w:val="0071162B"/>
    <w:rsid w:val="00711CED"/>
    <w:rsid w:val="00711DF8"/>
    <w:rsid w:val="0071332D"/>
    <w:rsid w:val="00714D8F"/>
    <w:rsid w:val="0071623B"/>
    <w:rsid w:val="007168A4"/>
    <w:rsid w:val="0071758D"/>
    <w:rsid w:val="007175CE"/>
    <w:rsid w:val="00720AF0"/>
    <w:rsid w:val="007227C6"/>
    <w:rsid w:val="00723281"/>
    <w:rsid w:val="00723F16"/>
    <w:rsid w:val="00724144"/>
    <w:rsid w:val="00725001"/>
    <w:rsid w:val="00725945"/>
    <w:rsid w:val="00726464"/>
    <w:rsid w:val="007272DB"/>
    <w:rsid w:val="00731923"/>
    <w:rsid w:val="00731B09"/>
    <w:rsid w:val="00732D67"/>
    <w:rsid w:val="00732DA1"/>
    <w:rsid w:val="00734635"/>
    <w:rsid w:val="00735F0C"/>
    <w:rsid w:val="00736028"/>
    <w:rsid w:val="00736131"/>
    <w:rsid w:val="00736CB8"/>
    <w:rsid w:val="00736D3A"/>
    <w:rsid w:val="00736FF0"/>
    <w:rsid w:val="0073732B"/>
    <w:rsid w:val="00740298"/>
    <w:rsid w:val="00740774"/>
    <w:rsid w:val="00740A3D"/>
    <w:rsid w:val="00741354"/>
    <w:rsid w:val="00741CE6"/>
    <w:rsid w:val="00741FDB"/>
    <w:rsid w:val="007428AA"/>
    <w:rsid w:val="00742958"/>
    <w:rsid w:val="00742FA1"/>
    <w:rsid w:val="007431BC"/>
    <w:rsid w:val="007435CB"/>
    <w:rsid w:val="007462A4"/>
    <w:rsid w:val="00746972"/>
    <w:rsid w:val="00747077"/>
    <w:rsid w:val="007476B5"/>
    <w:rsid w:val="0075054B"/>
    <w:rsid w:val="0075068F"/>
    <w:rsid w:val="00750E9D"/>
    <w:rsid w:val="00751D5D"/>
    <w:rsid w:val="00752641"/>
    <w:rsid w:val="00752914"/>
    <w:rsid w:val="00754069"/>
    <w:rsid w:val="00756C56"/>
    <w:rsid w:val="007577F8"/>
    <w:rsid w:val="00757B36"/>
    <w:rsid w:val="007604DB"/>
    <w:rsid w:val="00760827"/>
    <w:rsid w:val="00761A0E"/>
    <w:rsid w:val="00762729"/>
    <w:rsid w:val="007642A8"/>
    <w:rsid w:val="007651B4"/>
    <w:rsid w:val="00765975"/>
    <w:rsid w:val="00766A52"/>
    <w:rsid w:val="007705C7"/>
    <w:rsid w:val="00770908"/>
    <w:rsid w:val="007712EC"/>
    <w:rsid w:val="007718A9"/>
    <w:rsid w:val="00772E78"/>
    <w:rsid w:val="00773694"/>
    <w:rsid w:val="007743ED"/>
    <w:rsid w:val="00774497"/>
    <w:rsid w:val="007746AA"/>
    <w:rsid w:val="0077478A"/>
    <w:rsid w:val="00775611"/>
    <w:rsid w:val="00776E48"/>
    <w:rsid w:val="00777313"/>
    <w:rsid w:val="00777DFC"/>
    <w:rsid w:val="00781DD7"/>
    <w:rsid w:val="007826C3"/>
    <w:rsid w:val="00783202"/>
    <w:rsid w:val="007839AF"/>
    <w:rsid w:val="00783A49"/>
    <w:rsid w:val="00783AE7"/>
    <w:rsid w:val="007859A8"/>
    <w:rsid w:val="00785AE8"/>
    <w:rsid w:val="00785C39"/>
    <w:rsid w:val="0078605E"/>
    <w:rsid w:val="00786381"/>
    <w:rsid w:val="00786D82"/>
    <w:rsid w:val="00787CC6"/>
    <w:rsid w:val="007911AF"/>
    <w:rsid w:val="007914AC"/>
    <w:rsid w:val="00791CD8"/>
    <w:rsid w:val="00791FC7"/>
    <w:rsid w:val="00793AB5"/>
    <w:rsid w:val="0079407D"/>
    <w:rsid w:val="007956ED"/>
    <w:rsid w:val="0079683D"/>
    <w:rsid w:val="007A0C2A"/>
    <w:rsid w:val="007A10FD"/>
    <w:rsid w:val="007A2529"/>
    <w:rsid w:val="007A2AE9"/>
    <w:rsid w:val="007A45C5"/>
    <w:rsid w:val="007A565E"/>
    <w:rsid w:val="007A5990"/>
    <w:rsid w:val="007A627F"/>
    <w:rsid w:val="007A653B"/>
    <w:rsid w:val="007A754C"/>
    <w:rsid w:val="007A779F"/>
    <w:rsid w:val="007B1149"/>
    <w:rsid w:val="007B171A"/>
    <w:rsid w:val="007B1989"/>
    <w:rsid w:val="007B328D"/>
    <w:rsid w:val="007B3830"/>
    <w:rsid w:val="007B3F7E"/>
    <w:rsid w:val="007B46A2"/>
    <w:rsid w:val="007B4BEF"/>
    <w:rsid w:val="007B5056"/>
    <w:rsid w:val="007B5465"/>
    <w:rsid w:val="007B57A7"/>
    <w:rsid w:val="007B6947"/>
    <w:rsid w:val="007B72CA"/>
    <w:rsid w:val="007B7608"/>
    <w:rsid w:val="007B7B6F"/>
    <w:rsid w:val="007B7BB2"/>
    <w:rsid w:val="007C1DD7"/>
    <w:rsid w:val="007C2789"/>
    <w:rsid w:val="007C2955"/>
    <w:rsid w:val="007C2F69"/>
    <w:rsid w:val="007C3750"/>
    <w:rsid w:val="007C49F3"/>
    <w:rsid w:val="007C5047"/>
    <w:rsid w:val="007C5076"/>
    <w:rsid w:val="007C7CD2"/>
    <w:rsid w:val="007D0BBB"/>
    <w:rsid w:val="007D1423"/>
    <w:rsid w:val="007D169B"/>
    <w:rsid w:val="007D3726"/>
    <w:rsid w:val="007D41AA"/>
    <w:rsid w:val="007D6610"/>
    <w:rsid w:val="007E02AC"/>
    <w:rsid w:val="007E0379"/>
    <w:rsid w:val="007E27D8"/>
    <w:rsid w:val="007E3187"/>
    <w:rsid w:val="007E32A1"/>
    <w:rsid w:val="007E3C61"/>
    <w:rsid w:val="007E438A"/>
    <w:rsid w:val="007E4BC6"/>
    <w:rsid w:val="007E4F5A"/>
    <w:rsid w:val="007E536D"/>
    <w:rsid w:val="007E54AF"/>
    <w:rsid w:val="007E59A0"/>
    <w:rsid w:val="007E5CF8"/>
    <w:rsid w:val="007E6A82"/>
    <w:rsid w:val="007F2996"/>
    <w:rsid w:val="007F3A36"/>
    <w:rsid w:val="007F4D82"/>
    <w:rsid w:val="007F51E0"/>
    <w:rsid w:val="007F626A"/>
    <w:rsid w:val="007F662A"/>
    <w:rsid w:val="007F6838"/>
    <w:rsid w:val="007F73D1"/>
    <w:rsid w:val="007F7B83"/>
    <w:rsid w:val="0080044F"/>
    <w:rsid w:val="00800932"/>
    <w:rsid w:val="00802564"/>
    <w:rsid w:val="008032DD"/>
    <w:rsid w:val="00803A0B"/>
    <w:rsid w:val="00803B95"/>
    <w:rsid w:val="00803CB3"/>
    <w:rsid w:val="00803F6D"/>
    <w:rsid w:val="00803FBB"/>
    <w:rsid w:val="0080417E"/>
    <w:rsid w:val="008052FC"/>
    <w:rsid w:val="0080545A"/>
    <w:rsid w:val="008058E2"/>
    <w:rsid w:val="00805A4B"/>
    <w:rsid w:val="00807D35"/>
    <w:rsid w:val="00810837"/>
    <w:rsid w:val="008124EA"/>
    <w:rsid w:val="00812512"/>
    <w:rsid w:val="008126E1"/>
    <w:rsid w:val="0081355C"/>
    <w:rsid w:val="0081377E"/>
    <w:rsid w:val="00813D84"/>
    <w:rsid w:val="00814958"/>
    <w:rsid w:val="00814A14"/>
    <w:rsid w:val="00814F62"/>
    <w:rsid w:val="00816693"/>
    <w:rsid w:val="00817136"/>
    <w:rsid w:val="00817247"/>
    <w:rsid w:val="00817562"/>
    <w:rsid w:val="008179E9"/>
    <w:rsid w:val="00817E4C"/>
    <w:rsid w:val="00820421"/>
    <w:rsid w:val="008206AB"/>
    <w:rsid w:val="00821CD1"/>
    <w:rsid w:val="00821F2A"/>
    <w:rsid w:val="00821FED"/>
    <w:rsid w:val="008227C5"/>
    <w:rsid w:val="00824431"/>
    <w:rsid w:val="0082458B"/>
    <w:rsid w:val="00824F5A"/>
    <w:rsid w:val="0082639E"/>
    <w:rsid w:val="00826CF6"/>
    <w:rsid w:val="00826FBF"/>
    <w:rsid w:val="00827C02"/>
    <w:rsid w:val="00827D11"/>
    <w:rsid w:val="00827E9A"/>
    <w:rsid w:val="00830B25"/>
    <w:rsid w:val="00830D71"/>
    <w:rsid w:val="0083104A"/>
    <w:rsid w:val="008316AD"/>
    <w:rsid w:val="00832273"/>
    <w:rsid w:val="00832AA7"/>
    <w:rsid w:val="00833002"/>
    <w:rsid w:val="00833606"/>
    <w:rsid w:val="00833FB6"/>
    <w:rsid w:val="0083477F"/>
    <w:rsid w:val="00834AC6"/>
    <w:rsid w:val="00836CB9"/>
    <w:rsid w:val="0083716D"/>
    <w:rsid w:val="008374CF"/>
    <w:rsid w:val="0083763E"/>
    <w:rsid w:val="00837D72"/>
    <w:rsid w:val="00840559"/>
    <w:rsid w:val="00840EE2"/>
    <w:rsid w:val="0084217F"/>
    <w:rsid w:val="0084236A"/>
    <w:rsid w:val="00842CF1"/>
    <w:rsid w:val="00844A8A"/>
    <w:rsid w:val="00844D1F"/>
    <w:rsid w:val="0084564E"/>
    <w:rsid w:val="008468D1"/>
    <w:rsid w:val="00846A64"/>
    <w:rsid w:val="00847B7F"/>
    <w:rsid w:val="00850E4D"/>
    <w:rsid w:val="00851136"/>
    <w:rsid w:val="0085173B"/>
    <w:rsid w:val="008520BE"/>
    <w:rsid w:val="00853531"/>
    <w:rsid w:val="00853769"/>
    <w:rsid w:val="00855F67"/>
    <w:rsid w:val="00856695"/>
    <w:rsid w:val="008571E9"/>
    <w:rsid w:val="00860DFC"/>
    <w:rsid w:val="008615B3"/>
    <w:rsid w:val="00861B18"/>
    <w:rsid w:val="008622D4"/>
    <w:rsid w:val="00862665"/>
    <w:rsid w:val="00863662"/>
    <w:rsid w:val="0086555C"/>
    <w:rsid w:val="008666E6"/>
    <w:rsid w:val="00866E52"/>
    <w:rsid w:val="008673BB"/>
    <w:rsid w:val="008674E7"/>
    <w:rsid w:val="00871377"/>
    <w:rsid w:val="00871B04"/>
    <w:rsid w:val="00871CFA"/>
    <w:rsid w:val="00873139"/>
    <w:rsid w:val="008738B2"/>
    <w:rsid w:val="008742E5"/>
    <w:rsid w:val="00874543"/>
    <w:rsid w:val="00874C27"/>
    <w:rsid w:val="00874FDB"/>
    <w:rsid w:val="008760D2"/>
    <w:rsid w:val="00876D3A"/>
    <w:rsid w:val="008777BB"/>
    <w:rsid w:val="00877F03"/>
    <w:rsid w:val="0088145F"/>
    <w:rsid w:val="00881BBD"/>
    <w:rsid w:val="008821BE"/>
    <w:rsid w:val="00882206"/>
    <w:rsid w:val="0088251B"/>
    <w:rsid w:val="00882B28"/>
    <w:rsid w:val="00882CB3"/>
    <w:rsid w:val="008832FF"/>
    <w:rsid w:val="008848C8"/>
    <w:rsid w:val="00885014"/>
    <w:rsid w:val="00886697"/>
    <w:rsid w:val="00887180"/>
    <w:rsid w:val="00890A64"/>
    <w:rsid w:val="00891669"/>
    <w:rsid w:val="008918D9"/>
    <w:rsid w:val="008922A1"/>
    <w:rsid w:val="008922C2"/>
    <w:rsid w:val="00893FE6"/>
    <w:rsid w:val="008946C6"/>
    <w:rsid w:val="00895FCC"/>
    <w:rsid w:val="0089674F"/>
    <w:rsid w:val="00896C88"/>
    <w:rsid w:val="00896CDD"/>
    <w:rsid w:val="008A03EA"/>
    <w:rsid w:val="008A0548"/>
    <w:rsid w:val="008A17C3"/>
    <w:rsid w:val="008A2F25"/>
    <w:rsid w:val="008A3170"/>
    <w:rsid w:val="008A53E8"/>
    <w:rsid w:val="008A62FF"/>
    <w:rsid w:val="008A670E"/>
    <w:rsid w:val="008A6F52"/>
    <w:rsid w:val="008A75D0"/>
    <w:rsid w:val="008A78D4"/>
    <w:rsid w:val="008B1B4B"/>
    <w:rsid w:val="008B22EE"/>
    <w:rsid w:val="008B27B7"/>
    <w:rsid w:val="008B2E81"/>
    <w:rsid w:val="008B37AD"/>
    <w:rsid w:val="008B4C7B"/>
    <w:rsid w:val="008B51A8"/>
    <w:rsid w:val="008B5863"/>
    <w:rsid w:val="008B64DF"/>
    <w:rsid w:val="008C0003"/>
    <w:rsid w:val="008C0647"/>
    <w:rsid w:val="008C2727"/>
    <w:rsid w:val="008C350C"/>
    <w:rsid w:val="008C3892"/>
    <w:rsid w:val="008C46E2"/>
    <w:rsid w:val="008C4B84"/>
    <w:rsid w:val="008C4C69"/>
    <w:rsid w:val="008C5231"/>
    <w:rsid w:val="008D0944"/>
    <w:rsid w:val="008D0AED"/>
    <w:rsid w:val="008D1750"/>
    <w:rsid w:val="008D2B09"/>
    <w:rsid w:val="008D5853"/>
    <w:rsid w:val="008D6084"/>
    <w:rsid w:val="008D6A54"/>
    <w:rsid w:val="008D6B06"/>
    <w:rsid w:val="008D7016"/>
    <w:rsid w:val="008D7409"/>
    <w:rsid w:val="008D74BB"/>
    <w:rsid w:val="008E1762"/>
    <w:rsid w:val="008E1DDC"/>
    <w:rsid w:val="008E2582"/>
    <w:rsid w:val="008E42A1"/>
    <w:rsid w:val="008E52CC"/>
    <w:rsid w:val="008E5774"/>
    <w:rsid w:val="008E5A58"/>
    <w:rsid w:val="008E6CE3"/>
    <w:rsid w:val="008E716B"/>
    <w:rsid w:val="008E71F3"/>
    <w:rsid w:val="008E7CFF"/>
    <w:rsid w:val="008F051C"/>
    <w:rsid w:val="008F0E83"/>
    <w:rsid w:val="008F13D1"/>
    <w:rsid w:val="008F1A46"/>
    <w:rsid w:val="008F2467"/>
    <w:rsid w:val="008F24F4"/>
    <w:rsid w:val="008F3459"/>
    <w:rsid w:val="008F3EA0"/>
    <w:rsid w:val="008F40EC"/>
    <w:rsid w:val="008F44A5"/>
    <w:rsid w:val="008F4AE9"/>
    <w:rsid w:val="00901E23"/>
    <w:rsid w:val="00902EB5"/>
    <w:rsid w:val="009032F5"/>
    <w:rsid w:val="00903472"/>
    <w:rsid w:val="00904099"/>
    <w:rsid w:val="009040AF"/>
    <w:rsid w:val="00904B80"/>
    <w:rsid w:val="00905715"/>
    <w:rsid w:val="00905E59"/>
    <w:rsid w:val="00911AFA"/>
    <w:rsid w:val="00912DAE"/>
    <w:rsid w:val="00913561"/>
    <w:rsid w:val="009144C5"/>
    <w:rsid w:val="009156FE"/>
    <w:rsid w:val="009157A4"/>
    <w:rsid w:val="00915983"/>
    <w:rsid w:val="00916A6E"/>
    <w:rsid w:val="00917342"/>
    <w:rsid w:val="00917352"/>
    <w:rsid w:val="00920D61"/>
    <w:rsid w:val="00921353"/>
    <w:rsid w:val="00921936"/>
    <w:rsid w:val="00921A67"/>
    <w:rsid w:val="00921B3B"/>
    <w:rsid w:val="009243E8"/>
    <w:rsid w:val="009248F0"/>
    <w:rsid w:val="009271B0"/>
    <w:rsid w:val="00927628"/>
    <w:rsid w:val="00927CF3"/>
    <w:rsid w:val="00930694"/>
    <w:rsid w:val="00930F70"/>
    <w:rsid w:val="00931339"/>
    <w:rsid w:val="009320C8"/>
    <w:rsid w:val="00932CFB"/>
    <w:rsid w:val="00933907"/>
    <w:rsid w:val="00933FD1"/>
    <w:rsid w:val="0093561F"/>
    <w:rsid w:val="00935982"/>
    <w:rsid w:val="00937900"/>
    <w:rsid w:val="00937DA6"/>
    <w:rsid w:val="00937DF9"/>
    <w:rsid w:val="009402CB"/>
    <w:rsid w:val="00940AD4"/>
    <w:rsid w:val="0094125F"/>
    <w:rsid w:val="00941651"/>
    <w:rsid w:val="009416FB"/>
    <w:rsid w:val="0094180B"/>
    <w:rsid w:val="0094193C"/>
    <w:rsid w:val="00941A3F"/>
    <w:rsid w:val="00941B69"/>
    <w:rsid w:val="0094324A"/>
    <w:rsid w:val="009433CD"/>
    <w:rsid w:val="0094361A"/>
    <w:rsid w:val="00943A47"/>
    <w:rsid w:val="0094466A"/>
    <w:rsid w:val="00944E73"/>
    <w:rsid w:val="00945A6A"/>
    <w:rsid w:val="0094606E"/>
    <w:rsid w:val="009462C1"/>
    <w:rsid w:val="00950008"/>
    <w:rsid w:val="009515B1"/>
    <w:rsid w:val="009516D2"/>
    <w:rsid w:val="00951E89"/>
    <w:rsid w:val="00952C21"/>
    <w:rsid w:val="00952EFE"/>
    <w:rsid w:val="00953509"/>
    <w:rsid w:val="00954BFF"/>
    <w:rsid w:val="00954DC4"/>
    <w:rsid w:val="00955457"/>
    <w:rsid w:val="009558D2"/>
    <w:rsid w:val="00956104"/>
    <w:rsid w:val="00956233"/>
    <w:rsid w:val="00956ABC"/>
    <w:rsid w:val="009576E7"/>
    <w:rsid w:val="0096109B"/>
    <w:rsid w:val="00961124"/>
    <w:rsid w:val="00963D16"/>
    <w:rsid w:val="00964820"/>
    <w:rsid w:val="009662FD"/>
    <w:rsid w:val="00966E8C"/>
    <w:rsid w:val="009679D7"/>
    <w:rsid w:val="00970C36"/>
    <w:rsid w:val="009713FB"/>
    <w:rsid w:val="009715E1"/>
    <w:rsid w:val="00971F9A"/>
    <w:rsid w:val="00972E1C"/>
    <w:rsid w:val="0097394B"/>
    <w:rsid w:val="009739B3"/>
    <w:rsid w:val="0097523D"/>
    <w:rsid w:val="00975B30"/>
    <w:rsid w:val="00976281"/>
    <w:rsid w:val="00977D51"/>
    <w:rsid w:val="00977D7E"/>
    <w:rsid w:val="00977E86"/>
    <w:rsid w:val="00980741"/>
    <w:rsid w:val="0098190E"/>
    <w:rsid w:val="009836E5"/>
    <w:rsid w:val="00983717"/>
    <w:rsid w:val="009847F8"/>
    <w:rsid w:val="00984D1D"/>
    <w:rsid w:val="0098509E"/>
    <w:rsid w:val="009857EE"/>
    <w:rsid w:val="00985E39"/>
    <w:rsid w:val="00986857"/>
    <w:rsid w:val="00990BE8"/>
    <w:rsid w:val="00990FFB"/>
    <w:rsid w:val="00993413"/>
    <w:rsid w:val="0099368B"/>
    <w:rsid w:val="00993BD3"/>
    <w:rsid w:val="00995189"/>
    <w:rsid w:val="00996234"/>
    <w:rsid w:val="00996905"/>
    <w:rsid w:val="00997375"/>
    <w:rsid w:val="0099738E"/>
    <w:rsid w:val="009976BF"/>
    <w:rsid w:val="00997A81"/>
    <w:rsid w:val="009A0C7A"/>
    <w:rsid w:val="009A1395"/>
    <w:rsid w:val="009A2F60"/>
    <w:rsid w:val="009A326A"/>
    <w:rsid w:val="009A438E"/>
    <w:rsid w:val="009A44CB"/>
    <w:rsid w:val="009A5BF0"/>
    <w:rsid w:val="009A61E6"/>
    <w:rsid w:val="009A7B38"/>
    <w:rsid w:val="009B0890"/>
    <w:rsid w:val="009B251D"/>
    <w:rsid w:val="009B2B10"/>
    <w:rsid w:val="009B3AF7"/>
    <w:rsid w:val="009B441E"/>
    <w:rsid w:val="009B4595"/>
    <w:rsid w:val="009B4B1F"/>
    <w:rsid w:val="009B5409"/>
    <w:rsid w:val="009B5BFB"/>
    <w:rsid w:val="009B64BF"/>
    <w:rsid w:val="009B772E"/>
    <w:rsid w:val="009B81AF"/>
    <w:rsid w:val="009C022D"/>
    <w:rsid w:val="009C1B72"/>
    <w:rsid w:val="009C28E3"/>
    <w:rsid w:val="009C2A63"/>
    <w:rsid w:val="009C34ED"/>
    <w:rsid w:val="009C3858"/>
    <w:rsid w:val="009C50EC"/>
    <w:rsid w:val="009C548B"/>
    <w:rsid w:val="009C6707"/>
    <w:rsid w:val="009C7649"/>
    <w:rsid w:val="009C7F79"/>
    <w:rsid w:val="009D148A"/>
    <w:rsid w:val="009D19BE"/>
    <w:rsid w:val="009D201F"/>
    <w:rsid w:val="009D225B"/>
    <w:rsid w:val="009D268E"/>
    <w:rsid w:val="009D2C9D"/>
    <w:rsid w:val="009D3D1B"/>
    <w:rsid w:val="009D54E4"/>
    <w:rsid w:val="009D6643"/>
    <w:rsid w:val="009D66D8"/>
    <w:rsid w:val="009D66E4"/>
    <w:rsid w:val="009D6EB8"/>
    <w:rsid w:val="009D75A6"/>
    <w:rsid w:val="009E00B8"/>
    <w:rsid w:val="009E0308"/>
    <w:rsid w:val="009E037B"/>
    <w:rsid w:val="009E04CC"/>
    <w:rsid w:val="009E0BA0"/>
    <w:rsid w:val="009E130C"/>
    <w:rsid w:val="009E1938"/>
    <w:rsid w:val="009E2391"/>
    <w:rsid w:val="009E3856"/>
    <w:rsid w:val="009E3BE4"/>
    <w:rsid w:val="009E406C"/>
    <w:rsid w:val="009E4AA9"/>
    <w:rsid w:val="009E549C"/>
    <w:rsid w:val="009E63A6"/>
    <w:rsid w:val="009F04C7"/>
    <w:rsid w:val="009F1036"/>
    <w:rsid w:val="009F1841"/>
    <w:rsid w:val="009F24F4"/>
    <w:rsid w:val="009F35B3"/>
    <w:rsid w:val="009F478C"/>
    <w:rsid w:val="009F5759"/>
    <w:rsid w:val="009F5C30"/>
    <w:rsid w:val="009F7E8A"/>
    <w:rsid w:val="00A00E7A"/>
    <w:rsid w:val="00A02992"/>
    <w:rsid w:val="00A04441"/>
    <w:rsid w:val="00A056D7"/>
    <w:rsid w:val="00A059FA"/>
    <w:rsid w:val="00A06343"/>
    <w:rsid w:val="00A10621"/>
    <w:rsid w:val="00A10CC1"/>
    <w:rsid w:val="00A10ED5"/>
    <w:rsid w:val="00A1162F"/>
    <w:rsid w:val="00A117A1"/>
    <w:rsid w:val="00A120D0"/>
    <w:rsid w:val="00A126B0"/>
    <w:rsid w:val="00A126E0"/>
    <w:rsid w:val="00A12847"/>
    <w:rsid w:val="00A12D36"/>
    <w:rsid w:val="00A1370E"/>
    <w:rsid w:val="00A13926"/>
    <w:rsid w:val="00A14543"/>
    <w:rsid w:val="00A14E5F"/>
    <w:rsid w:val="00A1508E"/>
    <w:rsid w:val="00A156A7"/>
    <w:rsid w:val="00A15B94"/>
    <w:rsid w:val="00A20525"/>
    <w:rsid w:val="00A2087C"/>
    <w:rsid w:val="00A208BE"/>
    <w:rsid w:val="00A213CC"/>
    <w:rsid w:val="00A21C19"/>
    <w:rsid w:val="00A22331"/>
    <w:rsid w:val="00A2274B"/>
    <w:rsid w:val="00A23079"/>
    <w:rsid w:val="00A23F2D"/>
    <w:rsid w:val="00A256F1"/>
    <w:rsid w:val="00A2692D"/>
    <w:rsid w:val="00A26CFE"/>
    <w:rsid w:val="00A308AC"/>
    <w:rsid w:val="00A30B4E"/>
    <w:rsid w:val="00A31974"/>
    <w:rsid w:val="00A31D6D"/>
    <w:rsid w:val="00A323B6"/>
    <w:rsid w:val="00A32EEA"/>
    <w:rsid w:val="00A33291"/>
    <w:rsid w:val="00A33616"/>
    <w:rsid w:val="00A35D3F"/>
    <w:rsid w:val="00A407E1"/>
    <w:rsid w:val="00A40E0F"/>
    <w:rsid w:val="00A417D4"/>
    <w:rsid w:val="00A41B5E"/>
    <w:rsid w:val="00A421B8"/>
    <w:rsid w:val="00A42B54"/>
    <w:rsid w:val="00A43BEB"/>
    <w:rsid w:val="00A45B7D"/>
    <w:rsid w:val="00A45CF0"/>
    <w:rsid w:val="00A471C3"/>
    <w:rsid w:val="00A473CC"/>
    <w:rsid w:val="00A47F45"/>
    <w:rsid w:val="00A505F3"/>
    <w:rsid w:val="00A50787"/>
    <w:rsid w:val="00A5395E"/>
    <w:rsid w:val="00A53A74"/>
    <w:rsid w:val="00A5451E"/>
    <w:rsid w:val="00A5485A"/>
    <w:rsid w:val="00A54EF5"/>
    <w:rsid w:val="00A55585"/>
    <w:rsid w:val="00A55E8A"/>
    <w:rsid w:val="00A56CA9"/>
    <w:rsid w:val="00A57024"/>
    <w:rsid w:val="00A60D7F"/>
    <w:rsid w:val="00A60DA4"/>
    <w:rsid w:val="00A610AF"/>
    <w:rsid w:val="00A61423"/>
    <w:rsid w:val="00A621DE"/>
    <w:rsid w:val="00A629AB"/>
    <w:rsid w:val="00A62B3B"/>
    <w:rsid w:val="00A636A7"/>
    <w:rsid w:val="00A63764"/>
    <w:rsid w:val="00A65E1C"/>
    <w:rsid w:val="00A6614E"/>
    <w:rsid w:val="00A667B0"/>
    <w:rsid w:val="00A66FB4"/>
    <w:rsid w:val="00A70140"/>
    <w:rsid w:val="00A70353"/>
    <w:rsid w:val="00A70512"/>
    <w:rsid w:val="00A7215C"/>
    <w:rsid w:val="00A72A94"/>
    <w:rsid w:val="00A73BE7"/>
    <w:rsid w:val="00A7443B"/>
    <w:rsid w:val="00A745D8"/>
    <w:rsid w:val="00A747CD"/>
    <w:rsid w:val="00A7634A"/>
    <w:rsid w:val="00A76576"/>
    <w:rsid w:val="00A76797"/>
    <w:rsid w:val="00A76D55"/>
    <w:rsid w:val="00A7718F"/>
    <w:rsid w:val="00A7734B"/>
    <w:rsid w:val="00A77FF1"/>
    <w:rsid w:val="00A824FE"/>
    <w:rsid w:val="00A82FCF"/>
    <w:rsid w:val="00A8306D"/>
    <w:rsid w:val="00A83DEC"/>
    <w:rsid w:val="00A847BA"/>
    <w:rsid w:val="00A84AC0"/>
    <w:rsid w:val="00A84DA6"/>
    <w:rsid w:val="00A85D80"/>
    <w:rsid w:val="00A85F00"/>
    <w:rsid w:val="00A86913"/>
    <w:rsid w:val="00A90657"/>
    <w:rsid w:val="00A92EF2"/>
    <w:rsid w:val="00A936D5"/>
    <w:rsid w:val="00A9612B"/>
    <w:rsid w:val="00A963AC"/>
    <w:rsid w:val="00A96651"/>
    <w:rsid w:val="00A97417"/>
    <w:rsid w:val="00A9748D"/>
    <w:rsid w:val="00AA0A01"/>
    <w:rsid w:val="00AA0F0F"/>
    <w:rsid w:val="00AA114D"/>
    <w:rsid w:val="00AA1685"/>
    <w:rsid w:val="00AA1BE8"/>
    <w:rsid w:val="00AA3380"/>
    <w:rsid w:val="00AA3600"/>
    <w:rsid w:val="00AA460A"/>
    <w:rsid w:val="00AA4BC4"/>
    <w:rsid w:val="00AA531C"/>
    <w:rsid w:val="00AA56C9"/>
    <w:rsid w:val="00AA5BD3"/>
    <w:rsid w:val="00AA6149"/>
    <w:rsid w:val="00AA651A"/>
    <w:rsid w:val="00AA67DC"/>
    <w:rsid w:val="00AA6D3D"/>
    <w:rsid w:val="00AA70E9"/>
    <w:rsid w:val="00AA7774"/>
    <w:rsid w:val="00AB033B"/>
    <w:rsid w:val="00AB0795"/>
    <w:rsid w:val="00AB44C0"/>
    <w:rsid w:val="00AB5626"/>
    <w:rsid w:val="00AB6401"/>
    <w:rsid w:val="00AB6A13"/>
    <w:rsid w:val="00AC0111"/>
    <w:rsid w:val="00AC104A"/>
    <w:rsid w:val="00AC1D49"/>
    <w:rsid w:val="00AC3727"/>
    <w:rsid w:val="00AC5F8A"/>
    <w:rsid w:val="00AC5FF8"/>
    <w:rsid w:val="00AC6B5D"/>
    <w:rsid w:val="00AC6BF0"/>
    <w:rsid w:val="00AC6DDC"/>
    <w:rsid w:val="00AD0174"/>
    <w:rsid w:val="00AD01FF"/>
    <w:rsid w:val="00AD11A2"/>
    <w:rsid w:val="00AD1490"/>
    <w:rsid w:val="00AD222B"/>
    <w:rsid w:val="00AD454C"/>
    <w:rsid w:val="00AD45B2"/>
    <w:rsid w:val="00AD69F1"/>
    <w:rsid w:val="00AD6DE7"/>
    <w:rsid w:val="00AD7B59"/>
    <w:rsid w:val="00AE1584"/>
    <w:rsid w:val="00AE17BC"/>
    <w:rsid w:val="00AE3211"/>
    <w:rsid w:val="00AE485D"/>
    <w:rsid w:val="00AE57AE"/>
    <w:rsid w:val="00AE6CAA"/>
    <w:rsid w:val="00AE6EFF"/>
    <w:rsid w:val="00AE7B9A"/>
    <w:rsid w:val="00AF046D"/>
    <w:rsid w:val="00AF0B86"/>
    <w:rsid w:val="00AF36AD"/>
    <w:rsid w:val="00AF394D"/>
    <w:rsid w:val="00AF3EBF"/>
    <w:rsid w:val="00AF460C"/>
    <w:rsid w:val="00AF5E50"/>
    <w:rsid w:val="00AF7669"/>
    <w:rsid w:val="00B003C8"/>
    <w:rsid w:val="00B0054F"/>
    <w:rsid w:val="00B03549"/>
    <w:rsid w:val="00B03E63"/>
    <w:rsid w:val="00B05EB3"/>
    <w:rsid w:val="00B05F33"/>
    <w:rsid w:val="00B068B5"/>
    <w:rsid w:val="00B06D0C"/>
    <w:rsid w:val="00B06E52"/>
    <w:rsid w:val="00B0774F"/>
    <w:rsid w:val="00B07EB2"/>
    <w:rsid w:val="00B1097B"/>
    <w:rsid w:val="00B11625"/>
    <w:rsid w:val="00B124B7"/>
    <w:rsid w:val="00B130F9"/>
    <w:rsid w:val="00B13795"/>
    <w:rsid w:val="00B137D6"/>
    <w:rsid w:val="00B14321"/>
    <w:rsid w:val="00B143C0"/>
    <w:rsid w:val="00B1495F"/>
    <w:rsid w:val="00B14BAA"/>
    <w:rsid w:val="00B16353"/>
    <w:rsid w:val="00B16D85"/>
    <w:rsid w:val="00B17AB0"/>
    <w:rsid w:val="00B17DF9"/>
    <w:rsid w:val="00B20D58"/>
    <w:rsid w:val="00B216F8"/>
    <w:rsid w:val="00B217D0"/>
    <w:rsid w:val="00B21F97"/>
    <w:rsid w:val="00B22366"/>
    <w:rsid w:val="00B22418"/>
    <w:rsid w:val="00B22E1B"/>
    <w:rsid w:val="00B22F9E"/>
    <w:rsid w:val="00B23A5D"/>
    <w:rsid w:val="00B23BA9"/>
    <w:rsid w:val="00B23CFD"/>
    <w:rsid w:val="00B2447F"/>
    <w:rsid w:val="00B24947"/>
    <w:rsid w:val="00B24B0F"/>
    <w:rsid w:val="00B24E88"/>
    <w:rsid w:val="00B266CA"/>
    <w:rsid w:val="00B26918"/>
    <w:rsid w:val="00B272B7"/>
    <w:rsid w:val="00B27BC7"/>
    <w:rsid w:val="00B2B51F"/>
    <w:rsid w:val="00B30F47"/>
    <w:rsid w:val="00B321FF"/>
    <w:rsid w:val="00B32260"/>
    <w:rsid w:val="00B3298C"/>
    <w:rsid w:val="00B3348E"/>
    <w:rsid w:val="00B33EE4"/>
    <w:rsid w:val="00B3586D"/>
    <w:rsid w:val="00B37C46"/>
    <w:rsid w:val="00B40735"/>
    <w:rsid w:val="00B415EA"/>
    <w:rsid w:val="00B41CCA"/>
    <w:rsid w:val="00B41F82"/>
    <w:rsid w:val="00B431B5"/>
    <w:rsid w:val="00B43D40"/>
    <w:rsid w:val="00B44DB7"/>
    <w:rsid w:val="00B45163"/>
    <w:rsid w:val="00B45E69"/>
    <w:rsid w:val="00B4760A"/>
    <w:rsid w:val="00B4799C"/>
    <w:rsid w:val="00B479B6"/>
    <w:rsid w:val="00B50147"/>
    <w:rsid w:val="00B502C8"/>
    <w:rsid w:val="00B52425"/>
    <w:rsid w:val="00B53608"/>
    <w:rsid w:val="00B54BF2"/>
    <w:rsid w:val="00B55250"/>
    <w:rsid w:val="00B577CE"/>
    <w:rsid w:val="00B57BEB"/>
    <w:rsid w:val="00B61B00"/>
    <w:rsid w:val="00B61FF1"/>
    <w:rsid w:val="00B624DE"/>
    <w:rsid w:val="00B62A3C"/>
    <w:rsid w:val="00B62ED9"/>
    <w:rsid w:val="00B62F1B"/>
    <w:rsid w:val="00B633ED"/>
    <w:rsid w:val="00B63952"/>
    <w:rsid w:val="00B63FCB"/>
    <w:rsid w:val="00B6624F"/>
    <w:rsid w:val="00B6664E"/>
    <w:rsid w:val="00B66C7E"/>
    <w:rsid w:val="00B701B6"/>
    <w:rsid w:val="00B706D8"/>
    <w:rsid w:val="00B70DA1"/>
    <w:rsid w:val="00B72920"/>
    <w:rsid w:val="00B73667"/>
    <w:rsid w:val="00B73CD6"/>
    <w:rsid w:val="00B75979"/>
    <w:rsid w:val="00B760B9"/>
    <w:rsid w:val="00B76498"/>
    <w:rsid w:val="00B7684F"/>
    <w:rsid w:val="00B76C47"/>
    <w:rsid w:val="00B77323"/>
    <w:rsid w:val="00B77D41"/>
    <w:rsid w:val="00B81A01"/>
    <w:rsid w:val="00B82042"/>
    <w:rsid w:val="00B82070"/>
    <w:rsid w:val="00B8243F"/>
    <w:rsid w:val="00B82A53"/>
    <w:rsid w:val="00B82F4E"/>
    <w:rsid w:val="00B8328F"/>
    <w:rsid w:val="00B83B80"/>
    <w:rsid w:val="00B83BF9"/>
    <w:rsid w:val="00B8440F"/>
    <w:rsid w:val="00B845A5"/>
    <w:rsid w:val="00B86091"/>
    <w:rsid w:val="00B92529"/>
    <w:rsid w:val="00B92B29"/>
    <w:rsid w:val="00B934B0"/>
    <w:rsid w:val="00B9422B"/>
    <w:rsid w:val="00B94A99"/>
    <w:rsid w:val="00B94B44"/>
    <w:rsid w:val="00B95269"/>
    <w:rsid w:val="00B952E2"/>
    <w:rsid w:val="00B9589C"/>
    <w:rsid w:val="00B95CAD"/>
    <w:rsid w:val="00B95D8E"/>
    <w:rsid w:val="00B95F72"/>
    <w:rsid w:val="00B973FD"/>
    <w:rsid w:val="00B97C71"/>
    <w:rsid w:val="00BA0E73"/>
    <w:rsid w:val="00BA171A"/>
    <w:rsid w:val="00BA229F"/>
    <w:rsid w:val="00BA2A9A"/>
    <w:rsid w:val="00BA3AC4"/>
    <w:rsid w:val="00BA4635"/>
    <w:rsid w:val="00BA5357"/>
    <w:rsid w:val="00BA586E"/>
    <w:rsid w:val="00BA5F82"/>
    <w:rsid w:val="00BA6F70"/>
    <w:rsid w:val="00BA7409"/>
    <w:rsid w:val="00BA782D"/>
    <w:rsid w:val="00BB14E2"/>
    <w:rsid w:val="00BB1872"/>
    <w:rsid w:val="00BB202F"/>
    <w:rsid w:val="00BB3351"/>
    <w:rsid w:val="00BB49FD"/>
    <w:rsid w:val="00BB5507"/>
    <w:rsid w:val="00BB5530"/>
    <w:rsid w:val="00BB56EA"/>
    <w:rsid w:val="00BB58A0"/>
    <w:rsid w:val="00BB6BAD"/>
    <w:rsid w:val="00BB6EC2"/>
    <w:rsid w:val="00BB7813"/>
    <w:rsid w:val="00BB7ACF"/>
    <w:rsid w:val="00BC0914"/>
    <w:rsid w:val="00BC09F4"/>
    <w:rsid w:val="00BC1528"/>
    <w:rsid w:val="00BC2961"/>
    <w:rsid w:val="00BC3534"/>
    <w:rsid w:val="00BC3D38"/>
    <w:rsid w:val="00BC4A53"/>
    <w:rsid w:val="00BC5098"/>
    <w:rsid w:val="00BC5196"/>
    <w:rsid w:val="00BC5498"/>
    <w:rsid w:val="00BC67A8"/>
    <w:rsid w:val="00BC6B30"/>
    <w:rsid w:val="00BC735C"/>
    <w:rsid w:val="00BD13A1"/>
    <w:rsid w:val="00BD20E1"/>
    <w:rsid w:val="00BD2BBA"/>
    <w:rsid w:val="00BD319B"/>
    <w:rsid w:val="00BD4391"/>
    <w:rsid w:val="00BD4955"/>
    <w:rsid w:val="00BD5BA7"/>
    <w:rsid w:val="00BD6686"/>
    <w:rsid w:val="00BD7C43"/>
    <w:rsid w:val="00BD7D0E"/>
    <w:rsid w:val="00BD7DE5"/>
    <w:rsid w:val="00BE09CC"/>
    <w:rsid w:val="00BE195C"/>
    <w:rsid w:val="00BE1F4C"/>
    <w:rsid w:val="00BE2463"/>
    <w:rsid w:val="00BE24BE"/>
    <w:rsid w:val="00BE2C12"/>
    <w:rsid w:val="00BE6473"/>
    <w:rsid w:val="00BE6484"/>
    <w:rsid w:val="00BE6F1E"/>
    <w:rsid w:val="00BE72CF"/>
    <w:rsid w:val="00BE7531"/>
    <w:rsid w:val="00BF0B2B"/>
    <w:rsid w:val="00BF119C"/>
    <w:rsid w:val="00BF171F"/>
    <w:rsid w:val="00BF24D7"/>
    <w:rsid w:val="00BF27F0"/>
    <w:rsid w:val="00BF2F9D"/>
    <w:rsid w:val="00BF338A"/>
    <w:rsid w:val="00BF3F19"/>
    <w:rsid w:val="00BF4588"/>
    <w:rsid w:val="00BF46EF"/>
    <w:rsid w:val="00BF4CEF"/>
    <w:rsid w:val="00BF5462"/>
    <w:rsid w:val="00BF553D"/>
    <w:rsid w:val="00BF5549"/>
    <w:rsid w:val="00BF5A31"/>
    <w:rsid w:val="00BF5F51"/>
    <w:rsid w:val="00BF61B9"/>
    <w:rsid w:val="00BF680E"/>
    <w:rsid w:val="00BF6AE2"/>
    <w:rsid w:val="00BF78D1"/>
    <w:rsid w:val="00C0063B"/>
    <w:rsid w:val="00C016B2"/>
    <w:rsid w:val="00C021F8"/>
    <w:rsid w:val="00C02C50"/>
    <w:rsid w:val="00C03C6E"/>
    <w:rsid w:val="00C04355"/>
    <w:rsid w:val="00C04A3E"/>
    <w:rsid w:val="00C05788"/>
    <w:rsid w:val="00C05AE1"/>
    <w:rsid w:val="00C07DF3"/>
    <w:rsid w:val="00C07F66"/>
    <w:rsid w:val="00C110A2"/>
    <w:rsid w:val="00C111BC"/>
    <w:rsid w:val="00C1152D"/>
    <w:rsid w:val="00C12110"/>
    <w:rsid w:val="00C13086"/>
    <w:rsid w:val="00C146D2"/>
    <w:rsid w:val="00C15539"/>
    <w:rsid w:val="00C15ED1"/>
    <w:rsid w:val="00C1612C"/>
    <w:rsid w:val="00C16188"/>
    <w:rsid w:val="00C16CF7"/>
    <w:rsid w:val="00C17A19"/>
    <w:rsid w:val="00C17D38"/>
    <w:rsid w:val="00C17F09"/>
    <w:rsid w:val="00C20420"/>
    <w:rsid w:val="00C21718"/>
    <w:rsid w:val="00C2197B"/>
    <w:rsid w:val="00C23B08"/>
    <w:rsid w:val="00C23B6A"/>
    <w:rsid w:val="00C2413F"/>
    <w:rsid w:val="00C25833"/>
    <w:rsid w:val="00C264DD"/>
    <w:rsid w:val="00C274D3"/>
    <w:rsid w:val="00C27CA1"/>
    <w:rsid w:val="00C3208E"/>
    <w:rsid w:val="00C329CF"/>
    <w:rsid w:val="00C32F6C"/>
    <w:rsid w:val="00C33666"/>
    <w:rsid w:val="00C3439E"/>
    <w:rsid w:val="00C34B14"/>
    <w:rsid w:val="00C35F15"/>
    <w:rsid w:val="00C36017"/>
    <w:rsid w:val="00C3640A"/>
    <w:rsid w:val="00C37BC0"/>
    <w:rsid w:val="00C415EC"/>
    <w:rsid w:val="00C418F2"/>
    <w:rsid w:val="00C420B4"/>
    <w:rsid w:val="00C42F2E"/>
    <w:rsid w:val="00C43D68"/>
    <w:rsid w:val="00C45AB7"/>
    <w:rsid w:val="00C45CEE"/>
    <w:rsid w:val="00C45EC2"/>
    <w:rsid w:val="00C47101"/>
    <w:rsid w:val="00C474E3"/>
    <w:rsid w:val="00C47554"/>
    <w:rsid w:val="00C47879"/>
    <w:rsid w:val="00C52590"/>
    <w:rsid w:val="00C52B55"/>
    <w:rsid w:val="00C5385C"/>
    <w:rsid w:val="00C5549D"/>
    <w:rsid w:val="00C57133"/>
    <w:rsid w:val="00C5732F"/>
    <w:rsid w:val="00C60231"/>
    <w:rsid w:val="00C60D60"/>
    <w:rsid w:val="00C61F79"/>
    <w:rsid w:val="00C6290C"/>
    <w:rsid w:val="00C63331"/>
    <w:rsid w:val="00C63C2F"/>
    <w:rsid w:val="00C63DE2"/>
    <w:rsid w:val="00C64188"/>
    <w:rsid w:val="00C64E0F"/>
    <w:rsid w:val="00C65B35"/>
    <w:rsid w:val="00C660B5"/>
    <w:rsid w:val="00C6621F"/>
    <w:rsid w:val="00C6737C"/>
    <w:rsid w:val="00C6767E"/>
    <w:rsid w:val="00C67791"/>
    <w:rsid w:val="00C677E1"/>
    <w:rsid w:val="00C709B7"/>
    <w:rsid w:val="00C70B1C"/>
    <w:rsid w:val="00C715EA"/>
    <w:rsid w:val="00C726EF"/>
    <w:rsid w:val="00C74354"/>
    <w:rsid w:val="00C748D6"/>
    <w:rsid w:val="00C74D3F"/>
    <w:rsid w:val="00C74DFA"/>
    <w:rsid w:val="00C75CFA"/>
    <w:rsid w:val="00C77317"/>
    <w:rsid w:val="00C774E2"/>
    <w:rsid w:val="00C81DF4"/>
    <w:rsid w:val="00C82B03"/>
    <w:rsid w:val="00C830A7"/>
    <w:rsid w:val="00C831BB"/>
    <w:rsid w:val="00C832F0"/>
    <w:rsid w:val="00C83504"/>
    <w:rsid w:val="00C8364D"/>
    <w:rsid w:val="00C836C4"/>
    <w:rsid w:val="00C837F0"/>
    <w:rsid w:val="00C83863"/>
    <w:rsid w:val="00C838DB"/>
    <w:rsid w:val="00C83E13"/>
    <w:rsid w:val="00C84AFB"/>
    <w:rsid w:val="00C855D8"/>
    <w:rsid w:val="00C85ACE"/>
    <w:rsid w:val="00C85C2B"/>
    <w:rsid w:val="00C86088"/>
    <w:rsid w:val="00C86258"/>
    <w:rsid w:val="00C86AA2"/>
    <w:rsid w:val="00C874E4"/>
    <w:rsid w:val="00C87B56"/>
    <w:rsid w:val="00C91274"/>
    <w:rsid w:val="00C943F5"/>
    <w:rsid w:val="00C94904"/>
    <w:rsid w:val="00C96050"/>
    <w:rsid w:val="00C96AA2"/>
    <w:rsid w:val="00C96BEF"/>
    <w:rsid w:val="00C972DB"/>
    <w:rsid w:val="00C97EB1"/>
    <w:rsid w:val="00CA0D8B"/>
    <w:rsid w:val="00CA105A"/>
    <w:rsid w:val="00CA10EB"/>
    <w:rsid w:val="00CA1DE9"/>
    <w:rsid w:val="00CA210F"/>
    <w:rsid w:val="00CA283A"/>
    <w:rsid w:val="00CA308A"/>
    <w:rsid w:val="00CA4D18"/>
    <w:rsid w:val="00CA5A1B"/>
    <w:rsid w:val="00CA5DEF"/>
    <w:rsid w:val="00CA61A1"/>
    <w:rsid w:val="00CB2A2F"/>
    <w:rsid w:val="00CB3312"/>
    <w:rsid w:val="00CB3E6F"/>
    <w:rsid w:val="00CB4096"/>
    <w:rsid w:val="00CB56D6"/>
    <w:rsid w:val="00CB5B0B"/>
    <w:rsid w:val="00CB5CAD"/>
    <w:rsid w:val="00CB617E"/>
    <w:rsid w:val="00CB6AB6"/>
    <w:rsid w:val="00CB6BC4"/>
    <w:rsid w:val="00CB711C"/>
    <w:rsid w:val="00CB7544"/>
    <w:rsid w:val="00CB7FDA"/>
    <w:rsid w:val="00CC03F7"/>
    <w:rsid w:val="00CC1560"/>
    <w:rsid w:val="00CC3478"/>
    <w:rsid w:val="00CC37F1"/>
    <w:rsid w:val="00CC3BB9"/>
    <w:rsid w:val="00CC44D1"/>
    <w:rsid w:val="00CC492D"/>
    <w:rsid w:val="00CC4A69"/>
    <w:rsid w:val="00CC622E"/>
    <w:rsid w:val="00CC644C"/>
    <w:rsid w:val="00CC674D"/>
    <w:rsid w:val="00CC7173"/>
    <w:rsid w:val="00CC75F7"/>
    <w:rsid w:val="00CC7C10"/>
    <w:rsid w:val="00CD058C"/>
    <w:rsid w:val="00CD0608"/>
    <w:rsid w:val="00CD276B"/>
    <w:rsid w:val="00CD27EB"/>
    <w:rsid w:val="00CD2865"/>
    <w:rsid w:val="00CD3B60"/>
    <w:rsid w:val="00CD5251"/>
    <w:rsid w:val="00CD52C7"/>
    <w:rsid w:val="00CD532A"/>
    <w:rsid w:val="00CD5CD5"/>
    <w:rsid w:val="00CD5FD7"/>
    <w:rsid w:val="00CD61A7"/>
    <w:rsid w:val="00CD657D"/>
    <w:rsid w:val="00CD65F7"/>
    <w:rsid w:val="00CD686F"/>
    <w:rsid w:val="00CD73FE"/>
    <w:rsid w:val="00CD796B"/>
    <w:rsid w:val="00CE0254"/>
    <w:rsid w:val="00CE177D"/>
    <w:rsid w:val="00CE20D8"/>
    <w:rsid w:val="00CE324A"/>
    <w:rsid w:val="00CE33A7"/>
    <w:rsid w:val="00CE3567"/>
    <w:rsid w:val="00CE369C"/>
    <w:rsid w:val="00CE39CD"/>
    <w:rsid w:val="00CE3C9F"/>
    <w:rsid w:val="00CE45BD"/>
    <w:rsid w:val="00CE5D9B"/>
    <w:rsid w:val="00CE6AA9"/>
    <w:rsid w:val="00CE712C"/>
    <w:rsid w:val="00CE7AA8"/>
    <w:rsid w:val="00CE7E08"/>
    <w:rsid w:val="00CF060B"/>
    <w:rsid w:val="00CF18AC"/>
    <w:rsid w:val="00CF1D62"/>
    <w:rsid w:val="00CF1E7F"/>
    <w:rsid w:val="00CF2139"/>
    <w:rsid w:val="00CF25E1"/>
    <w:rsid w:val="00CF2AEA"/>
    <w:rsid w:val="00CF3F50"/>
    <w:rsid w:val="00CF54F3"/>
    <w:rsid w:val="00CF6329"/>
    <w:rsid w:val="00CF6496"/>
    <w:rsid w:val="00CF6B4E"/>
    <w:rsid w:val="00CF73D3"/>
    <w:rsid w:val="00CF784E"/>
    <w:rsid w:val="00D02144"/>
    <w:rsid w:val="00D02CF7"/>
    <w:rsid w:val="00D0440E"/>
    <w:rsid w:val="00D045B7"/>
    <w:rsid w:val="00D04C3B"/>
    <w:rsid w:val="00D04C64"/>
    <w:rsid w:val="00D055DA"/>
    <w:rsid w:val="00D05DC9"/>
    <w:rsid w:val="00D05F74"/>
    <w:rsid w:val="00D078C0"/>
    <w:rsid w:val="00D07F58"/>
    <w:rsid w:val="00D10242"/>
    <w:rsid w:val="00D1091F"/>
    <w:rsid w:val="00D11286"/>
    <w:rsid w:val="00D1161F"/>
    <w:rsid w:val="00D117D2"/>
    <w:rsid w:val="00D11CAF"/>
    <w:rsid w:val="00D123B3"/>
    <w:rsid w:val="00D12BEC"/>
    <w:rsid w:val="00D13CA4"/>
    <w:rsid w:val="00D145A7"/>
    <w:rsid w:val="00D15248"/>
    <w:rsid w:val="00D17A1B"/>
    <w:rsid w:val="00D17BFF"/>
    <w:rsid w:val="00D20825"/>
    <w:rsid w:val="00D20FFB"/>
    <w:rsid w:val="00D22883"/>
    <w:rsid w:val="00D22A57"/>
    <w:rsid w:val="00D231B4"/>
    <w:rsid w:val="00D247AB"/>
    <w:rsid w:val="00D24E7D"/>
    <w:rsid w:val="00D264F1"/>
    <w:rsid w:val="00D26AC9"/>
    <w:rsid w:val="00D26ACF"/>
    <w:rsid w:val="00D27578"/>
    <w:rsid w:val="00D277AD"/>
    <w:rsid w:val="00D27CB6"/>
    <w:rsid w:val="00D3041E"/>
    <w:rsid w:val="00D305BE"/>
    <w:rsid w:val="00D30D39"/>
    <w:rsid w:val="00D31409"/>
    <w:rsid w:val="00D31F90"/>
    <w:rsid w:val="00D3267D"/>
    <w:rsid w:val="00D329D0"/>
    <w:rsid w:val="00D330A7"/>
    <w:rsid w:val="00D337FC"/>
    <w:rsid w:val="00D3391B"/>
    <w:rsid w:val="00D33B2E"/>
    <w:rsid w:val="00D340B2"/>
    <w:rsid w:val="00D34CF1"/>
    <w:rsid w:val="00D357BF"/>
    <w:rsid w:val="00D360F2"/>
    <w:rsid w:val="00D362CE"/>
    <w:rsid w:val="00D37B3D"/>
    <w:rsid w:val="00D413A9"/>
    <w:rsid w:val="00D41B89"/>
    <w:rsid w:val="00D41EAB"/>
    <w:rsid w:val="00D421E7"/>
    <w:rsid w:val="00D4308C"/>
    <w:rsid w:val="00D4361F"/>
    <w:rsid w:val="00D438BD"/>
    <w:rsid w:val="00D43E21"/>
    <w:rsid w:val="00D44449"/>
    <w:rsid w:val="00D44C02"/>
    <w:rsid w:val="00D453C8"/>
    <w:rsid w:val="00D45A37"/>
    <w:rsid w:val="00D471D7"/>
    <w:rsid w:val="00D4768E"/>
    <w:rsid w:val="00D47E88"/>
    <w:rsid w:val="00D50410"/>
    <w:rsid w:val="00D504A0"/>
    <w:rsid w:val="00D506D9"/>
    <w:rsid w:val="00D50AAA"/>
    <w:rsid w:val="00D50EAB"/>
    <w:rsid w:val="00D51410"/>
    <w:rsid w:val="00D51E1E"/>
    <w:rsid w:val="00D52170"/>
    <w:rsid w:val="00D5350F"/>
    <w:rsid w:val="00D539C2"/>
    <w:rsid w:val="00D555AC"/>
    <w:rsid w:val="00D5617A"/>
    <w:rsid w:val="00D56274"/>
    <w:rsid w:val="00D576D3"/>
    <w:rsid w:val="00D57853"/>
    <w:rsid w:val="00D601F8"/>
    <w:rsid w:val="00D6099C"/>
    <w:rsid w:val="00D61141"/>
    <w:rsid w:val="00D61CB6"/>
    <w:rsid w:val="00D628DF"/>
    <w:rsid w:val="00D62D5A"/>
    <w:rsid w:val="00D63491"/>
    <w:rsid w:val="00D63B08"/>
    <w:rsid w:val="00D64F2A"/>
    <w:rsid w:val="00D6533D"/>
    <w:rsid w:val="00D6614D"/>
    <w:rsid w:val="00D662B4"/>
    <w:rsid w:val="00D6717E"/>
    <w:rsid w:val="00D67F9E"/>
    <w:rsid w:val="00D70901"/>
    <w:rsid w:val="00D70E2C"/>
    <w:rsid w:val="00D7320F"/>
    <w:rsid w:val="00D73A02"/>
    <w:rsid w:val="00D7448D"/>
    <w:rsid w:val="00D75781"/>
    <w:rsid w:val="00D75A2C"/>
    <w:rsid w:val="00D765E9"/>
    <w:rsid w:val="00D77737"/>
    <w:rsid w:val="00D779B4"/>
    <w:rsid w:val="00D80629"/>
    <w:rsid w:val="00D80D8E"/>
    <w:rsid w:val="00D80DD7"/>
    <w:rsid w:val="00D82531"/>
    <w:rsid w:val="00D82ABD"/>
    <w:rsid w:val="00D83116"/>
    <w:rsid w:val="00D8317D"/>
    <w:rsid w:val="00D8467D"/>
    <w:rsid w:val="00D84E6D"/>
    <w:rsid w:val="00D86242"/>
    <w:rsid w:val="00D86629"/>
    <w:rsid w:val="00D87599"/>
    <w:rsid w:val="00D876DF"/>
    <w:rsid w:val="00D90AAD"/>
    <w:rsid w:val="00D9101D"/>
    <w:rsid w:val="00D9199E"/>
    <w:rsid w:val="00D941C8"/>
    <w:rsid w:val="00D942D0"/>
    <w:rsid w:val="00D943C9"/>
    <w:rsid w:val="00D956EA"/>
    <w:rsid w:val="00D967D5"/>
    <w:rsid w:val="00D968AC"/>
    <w:rsid w:val="00DA064B"/>
    <w:rsid w:val="00DA06C8"/>
    <w:rsid w:val="00DA129D"/>
    <w:rsid w:val="00DA12BF"/>
    <w:rsid w:val="00DA1B97"/>
    <w:rsid w:val="00DA2413"/>
    <w:rsid w:val="00DA37F5"/>
    <w:rsid w:val="00DA409F"/>
    <w:rsid w:val="00DA428C"/>
    <w:rsid w:val="00DA4390"/>
    <w:rsid w:val="00DA4ABF"/>
    <w:rsid w:val="00DA4ADA"/>
    <w:rsid w:val="00DA54C8"/>
    <w:rsid w:val="00DA55C1"/>
    <w:rsid w:val="00DA6CD7"/>
    <w:rsid w:val="00DA6F8E"/>
    <w:rsid w:val="00DB0529"/>
    <w:rsid w:val="00DB052C"/>
    <w:rsid w:val="00DB0AA2"/>
    <w:rsid w:val="00DB0EA8"/>
    <w:rsid w:val="00DB1206"/>
    <w:rsid w:val="00DB17C2"/>
    <w:rsid w:val="00DB1BC4"/>
    <w:rsid w:val="00DB2524"/>
    <w:rsid w:val="00DB27CF"/>
    <w:rsid w:val="00DB35A4"/>
    <w:rsid w:val="00DB40B3"/>
    <w:rsid w:val="00DB44A0"/>
    <w:rsid w:val="00DB4D6B"/>
    <w:rsid w:val="00DB5BDB"/>
    <w:rsid w:val="00DB5C6A"/>
    <w:rsid w:val="00DB6912"/>
    <w:rsid w:val="00DB6F62"/>
    <w:rsid w:val="00DC01EE"/>
    <w:rsid w:val="00DC1A40"/>
    <w:rsid w:val="00DC2413"/>
    <w:rsid w:val="00DC2C47"/>
    <w:rsid w:val="00DC3033"/>
    <w:rsid w:val="00DC3E8F"/>
    <w:rsid w:val="00DC44B8"/>
    <w:rsid w:val="00DC45D7"/>
    <w:rsid w:val="00DC4E23"/>
    <w:rsid w:val="00DC4E63"/>
    <w:rsid w:val="00DC4FA6"/>
    <w:rsid w:val="00DC6005"/>
    <w:rsid w:val="00DC6027"/>
    <w:rsid w:val="00DC66D4"/>
    <w:rsid w:val="00DC71F3"/>
    <w:rsid w:val="00DC77B0"/>
    <w:rsid w:val="00DC7EFB"/>
    <w:rsid w:val="00DD1A63"/>
    <w:rsid w:val="00DD2707"/>
    <w:rsid w:val="00DD30EB"/>
    <w:rsid w:val="00DD3B1D"/>
    <w:rsid w:val="00DD3E87"/>
    <w:rsid w:val="00DD4281"/>
    <w:rsid w:val="00DD4C44"/>
    <w:rsid w:val="00DD4DAF"/>
    <w:rsid w:val="00DD5A27"/>
    <w:rsid w:val="00DD7C12"/>
    <w:rsid w:val="00DE065D"/>
    <w:rsid w:val="00DE07A2"/>
    <w:rsid w:val="00DE1892"/>
    <w:rsid w:val="00DE1DD3"/>
    <w:rsid w:val="00DE2582"/>
    <w:rsid w:val="00DE31CB"/>
    <w:rsid w:val="00DE409D"/>
    <w:rsid w:val="00DE42B3"/>
    <w:rsid w:val="00DE550D"/>
    <w:rsid w:val="00DE66FD"/>
    <w:rsid w:val="00DE739A"/>
    <w:rsid w:val="00DE758B"/>
    <w:rsid w:val="00DE7846"/>
    <w:rsid w:val="00DE7E45"/>
    <w:rsid w:val="00DF0173"/>
    <w:rsid w:val="00DF02E0"/>
    <w:rsid w:val="00DF04A6"/>
    <w:rsid w:val="00DF0808"/>
    <w:rsid w:val="00DF169E"/>
    <w:rsid w:val="00DF249C"/>
    <w:rsid w:val="00DF3275"/>
    <w:rsid w:val="00DF3A08"/>
    <w:rsid w:val="00DF3A25"/>
    <w:rsid w:val="00DF3C4D"/>
    <w:rsid w:val="00DF485A"/>
    <w:rsid w:val="00DF5A18"/>
    <w:rsid w:val="00DF7CCE"/>
    <w:rsid w:val="00E01047"/>
    <w:rsid w:val="00E01BDB"/>
    <w:rsid w:val="00E01D76"/>
    <w:rsid w:val="00E03C6D"/>
    <w:rsid w:val="00E0564B"/>
    <w:rsid w:val="00E0618B"/>
    <w:rsid w:val="00E068CB"/>
    <w:rsid w:val="00E078C5"/>
    <w:rsid w:val="00E079FC"/>
    <w:rsid w:val="00E10560"/>
    <w:rsid w:val="00E1058E"/>
    <w:rsid w:val="00E11A35"/>
    <w:rsid w:val="00E13715"/>
    <w:rsid w:val="00E13FF2"/>
    <w:rsid w:val="00E14366"/>
    <w:rsid w:val="00E14480"/>
    <w:rsid w:val="00E156E6"/>
    <w:rsid w:val="00E15F91"/>
    <w:rsid w:val="00E17F82"/>
    <w:rsid w:val="00E2000A"/>
    <w:rsid w:val="00E2234F"/>
    <w:rsid w:val="00E232BB"/>
    <w:rsid w:val="00E23CD2"/>
    <w:rsid w:val="00E24687"/>
    <w:rsid w:val="00E25AD1"/>
    <w:rsid w:val="00E265CC"/>
    <w:rsid w:val="00E266EB"/>
    <w:rsid w:val="00E26B00"/>
    <w:rsid w:val="00E27D1E"/>
    <w:rsid w:val="00E303C4"/>
    <w:rsid w:val="00E306DB"/>
    <w:rsid w:val="00E30CB9"/>
    <w:rsid w:val="00E30DFB"/>
    <w:rsid w:val="00E32078"/>
    <w:rsid w:val="00E3223D"/>
    <w:rsid w:val="00E335F1"/>
    <w:rsid w:val="00E34168"/>
    <w:rsid w:val="00E3468F"/>
    <w:rsid w:val="00E35415"/>
    <w:rsid w:val="00E376B8"/>
    <w:rsid w:val="00E378E0"/>
    <w:rsid w:val="00E37DC9"/>
    <w:rsid w:val="00E37F90"/>
    <w:rsid w:val="00E4040D"/>
    <w:rsid w:val="00E40659"/>
    <w:rsid w:val="00E41B1E"/>
    <w:rsid w:val="00E41DD4"/>
    <w:rsid w:val="00E420FE"/>
    <w:rsid w:val="00E423F4"/>
    <w:rsid w:val="00E426CB"/>
    <w:rsid w:val="00E428E9"/>
    <w:rsid w:val="00E44134"/>
    <w:rsid w:val="00E443F1"/>
    <w:rsid w:val="00E446CB"/>
    <w:rsid w:val="00E4546B"/>
    <w:rsid w:val="00E45DD5"/>
    <w:rsid w:val="00E467FC"/>
    <w:rsid w:val="00E46E4A"/>
    <w:rsid w:val="00E4727B"/>
    <w:rsid w:val="00E5044C"/>
    <w:rsid w:val="00E51D04"/>
    <w:rsid w:val="00E52D68"/>
    <w:rsid w:val="00E53417"/>
    <w:rsid w:val="00E53479"/>
    <w:rsid w:val="00E53892"/>
    <w:rsid w:val="00E54A9B"/>
    <w:rsid w:val="00E55226"/>
    <w:rsid w:val="00E557EF"/>
    <w:rsid w:val="00E56052"/>
    <w:rsid w:val="00E5609C"/>
    <w:rsid w:val="00E57EF5"/>
    <w:rsid w:val="00E607DF"/>
    <w:rsid w:val="00E61544"/>
    <w:rsid w:val="00E6195F"/>
    <w:rsid w:val="00E623F8"/>
    <w:rsid w:val="00E62E1D"/>
    <w:rsid w:val="00E63F96"/>
    <w:rsid w:val="00E641A1"/>
    <w:rsid w:val="00E648E1"/>
    <w:rsid w:val="00E64DAE"/>
    <w:rsid w:val="00E670C3"/>
    <w:rsid w:val="00E67384"/>
    <w:rsid w:val="00E70B39"/>
    <w:rsid w:val="00E70B48"/>
    <w:rsid w:val="00E70E39"/>
    <w:rsid w:val="00E71118"/>
    <w:rsid w:val="00E7176A"/>
    <w:rsid w:val="00E72415"/>
    <w:rsid w:val="00E7309C"/>
    <w:rsid w:val="00E73687"/>
    <w:rsid w:val="00E73D6F"/>
    <w:rsid w:val="00E73D71"/>
    <w:rsid w:val="00E73F4B"/>
    <w:rsid w:val="00E76B1D"/>
    <w:rsid w:val="00E7785F"/>
    <w:rsid w:val="00E809C8"/>
    <w:rsid w:val="00E81726"/>
    <w:rsid w:val="00E83496"/>
    <w:rsid w:val="00E83E45"/>
    <w:rsid w:val="00E8663F"/>
    <w:rsid w:val="00E868C2"/>
    <w:rsid w:val="00E869C9"/>
    <w:rsid w:val="00E877A6"/>
    <w:rsid w:val="00E90641"/>
    <w:rsid w:val="00E90B89"/>
    <w:rsid w:val="00E91DFE"/>
    <w:rsid w:val="00E92920"/>
    <w:rsid w:val="00E93622"/>
    <w:rsid w:val="00E93B89"/>
    <w:rsid w:val="00E941A7"/>
    <w:rsid w:val="00E94DB3"/>
    <w:rsid w:val="00E94DC1"/>
    <w:rsid w:val="00E94DD6"/>
    <w:rsid w:val="00E95C39"/>
    <w:rsid w:val="00E96539"/>
    <w:rsid w:val="00E96C27"/>
    <w:rsid w:val="00E96E31"/>
    <w:rsid w:val="00E9758A"/>
    <w:rsid w:val="00EA08FB"/>
    <w:rsid w:val="00EA1298"/>
    <w:rsid w:val="00EA12BB"/>
    <w:rsid w:val="00EA1C8F"/>
    <w:rsid w:val="00EA20DA"/>
    <w:rsid w:val="00EA264C"/>
    <w:rsid w:val="00EA29BE"/>
    <w:rsid w:val="00EA2A7B"/>
    <w:rsid w:val="00EA31E0"/>
    <w:rsid w:val="00EA49C7"/>
    <w:rsid w:val="00EA49D6"/>
    <w:rsid w:val="00EA582D"/>
    <w:rsid w:val="00EA6E9E"/>
    <w:rsid w:val="00EA72B2"/>
    <w:rsid w:val="00EA7729"/>
    <w:rsid w:val="00EA7D98"/>
    <w:rsid w:val="00EB01E5"/>
    <w:rsid w:val="00EB095E"/>
    <w:rsid w:val="00EB13FC"/>
    <w:rsid w:val="00EB142D"/>
    <w:rsid w:val="00EB1C67"/>
    <w:rsid w:val="00EB289D"/>
    <w:rsid w:val="00EB3158"/>
    <w:rsid w:val="00EB39CF"/>
    <w:rsid w:val="00EB5080"/>
    <w:rsid w:val="00EB6273"/>
    <w:rsid w:val="00EB6C85"/>
    <w:rsid w:val="00EB7A1E"/>
    <w:rsid w:val="00EC0A1D"/>
    <w:rsid w:val="00EC0D8C"/>
    <w:rsid w:val="00EC0F5B"/>
    <w:rsid w:val="00EC1026"/>
    <w:rsid w:val="00EC1230"/>
    <w:rsid w:val="00EC14AA"/>
    <w:rsid w:val="00EC21E4"/>
    <w:rsid w:val="00EC2420"/>
    <w:rsid w:val="00EC285A"/>
    <w:rsid w:val="00EC304E"/>
    <w:rsid w:val="00EC3743"/>
    <w:rsid w:val="00EC4576"/>
    <w:rsid w:val="00EC46AD"/>
    <w:rsid w:val="00EC4EA1"/>
    <w:rsid w:val="00EC4F57"/>
    <w:rsid w:val="00EC4FED"/>
    <w:rsid w:val="00EC656A"/>
    <w:rsid w:val="00EC672C"/>
    <w:rsid w:val="00EC7DAE"/>
    <w:rsid w:val="00ED0711"/>
    <w:rsid w:val="00ED0C5C"/>
    <w:rsid w:val="00ED3AC4"/>
    <w:rsid w:val="00ED4D2C"/>
    <w:rsid w:val="00ED6057"/>
    <w:rsid w:val="00ED7262"/>
    <w:rsid w:val="00ED7C48"/>
    <w:rsid w:val="00ED7FBF"/>
    <w:rsid w:val="00EE11C4"/>
    <w:rsid w:val="00EE165E"/>
    <w:rsid w:val="00EE20AC"/>
    <w:rsid w:val="00EE2207"/>
    <w:rsid w:val="00EE2454"/>
    <w:rsid w:val="00EE2B4F"/>
    <w:rsid w:val="00EE2FE1"/>
    <w:rsid w:val="00EE3BAE"/>
    <w:rsid w:val="00EE52A1"/>
    <w:rsid w:val="00EE534D"/>
    <w:rsid w:val="00EE6472"/>
    <w:rsid w:val="00EE6474"/>
    <w:rsid w:val="00EE725D"/>
    <w:rsid w:val="00EE7548"/>
    <w:rsid w:val="00EE783A"/>
    <w:rsid w:val="00EE7F62"/>
    <w:rsid w:val="00EF0849"/>
    <w:rsid w:val="00EF22FB"/>
    <w:rsid w:val="00EF379D"/>
    <w:rsid w:val="00EF3C52"/>
    <w:rsid w:val="00EF3E39"/>
    <w:rsid w:val="00EF3FF9"/>
    <w:rsid w:val="00EF4B30"/>
    <w:rsid w:val="00EF5DCB"/>
    <w:rsid w:val="00EF6635"/>
    <w:rsid w:val="00F00680"/>
    <w:rsid w:val="00F00C9B"/>
    <w:rsid w:val="00F02B8F"/>
    <w:rsid w:val="00F02C3E"/>
    <w:rsid w:val="00F047E0"/>
    <w:rsid w:val="00F04F5C"/>
    <w:rsid w:val="00F070C3"/>
    <w:rsid w:val="00F07723"/>
    <w:rsid w:val="00F07C7E"/>
    <w:rsid w:val="00F10767"/>
    <w:rsid w:val="00F11E2E"/>
    <w:rsid w:val="00F12703"/>
    <w:rsid w:val="00F132E5"/>
    <w:rsid w:val="00F14E27"/>
    <w:rsid w:val="00F15015"/>
    <w:rsid w:val="00F15610"/>
    <w:rsid w:val="00F15976"/>
    <w:rsid w:val="00F16005"/>
    <w:rsid w:val="00F16CF0"/>
    <w:rsid w:val="00F16FE5"/>
    <w:rsid w:val="00F17379"/>
    <w:rsid w:val="00F17B87"/>
    <w:rsid w:val="00F20064"/>
    <w:rsid w:val="00F204B5"/>
    <w:rsid w:val="00F2065E"/>
    <w:rsid w:val="00F21265"/>
    <w:rsid w:val="00F21A17"/>
    <w:rsid w:val="00F22D2D"/>
    <w:rsid w:val="00F23511"/>
    <w:rsid w:val="00F23761"/>
    <w:rsid w:val="00F24931"/>
    <w:rsid w:val="00F27BC2"/>
    <w:rsid w:val="00F309B7"/>
    <w:rsid w:val="00F30F5D"/>
    <w:rsid w:val="00F31A4F"/>
    <w:rsid w:val="00F31C7F"/>
    <w:rsid w:val="00F327F0"/>
    <w:rsid w:val="00F33706"/>
    <w:rsid w:val="00F33B67"/>
    <w:rsid w:val="00F3508B"/>
    <w:rsid w:val="00F3545D"/>
    <w:rsid w:val="00F36187"/>
    <w:rsid w:val="00F36E35"/>
    <w:rsid w:val="00F40F2B"/>
    <w:rsid w:val="00F411BC"/>
    <w:rsid w:val="00F41BFA"/>
    <w:rsid w:val="00F426E0"/>
    <w:rsid w:val="00F43275"/>
    <w:rsid w:val="00F4344C"/>
    <w:rsid w:val="00F43F3F"/>
    <w:rsid w:val="00F44499"/>
    <w:rsid w:val="00F44871"/>
    <w:rsid w:val="00F44DF1"/>
    <w:rsid w:val="00F45EE4"/>
    <w:rsid w:val="00F46DA3"/>
    <w:rsid w:val="00F47721"/>
    <w:rsid w:val="00F509F0"/>
    <w:rsid w:val="00F50F86"/>
    <w:rsid w:val="00F531FA"/>
    <w:rsid w:val="00F54CC7"/>
    <w:rsid w:val="00F559B7"/>
    <w:rsid w:val="00F56DC0"/>
    <w:rsid w:val="00F574A0"/>
    <w:rsid w:val="00F601E5"/>
    <w:rsid w:val="00F6064A"/>
    <w:rsid w:val="00F61C48"/>
    <w:rsid w:val="00F62BE8"/>
    <w:rsid w:val="00F6308E"/>
    <w:rsid w:val="00F63778"/>
    <w:rsid w:val="00F63B4D"/>
    <w:rsid w:val="00F66284"/>
    <w:rsid w:val="00F6670A"/>
    <w:rsid w:val="00F66DAE"/>
    <w:rsid w:val="00F67213"/>
    <w:rsid w:val="00F6725A"/>
    <w:rsid w:val="00F672AD"/>
    <w:rsid w:val="00F677E9"/>
    <w:rsid w:val="00F67D9D"/>
    <w:rsid w:val="00F722D2"/>
    <w:rsid w:val="00F73CD9"/>
    <w:rsid w:val="00F74ECE"/>
    <w:rsid w:val="00F74F0D"/>
    <w:rsid w:val="00F75DC9"/>
    <w:rsid w:val="00F766A7"/>
    <w:rsid w:val="00F77993"/>
    <w:rsid w:val="00F808A9"/>
    <w:rsid w:val="00F81FF5"/>
    <w:rsid w:val="00F82F3C"/>
    <w:rsid w:val="00F8329C"/>
    <w:rsid w:val="00F833B4"/>
    <w:rsid w:val="00F837D5"/>
    <w:rsid w:val="00F83FF4"/>
    <w:rsid w:val="00F850FD"/>
    <w:rsid w:val="00F85583"/>
    <w:rsid w:val="00F85D21"/>
    <w:rsid w:val="00F85F5C"/>
    <w:rsid w:val="00F869FD"/>
    <w:rsid w:val="00F86A6A"/>
    <w:rsid w:val="00F86B9C"/>
    <w:rsid w:val="00F86E32"/>
    <w:rsid w:val="00F87970"/>
    <w:rsid w:val="00F907DB"/>
    <w:rsid w:val="00F91C7D"/>
    <w:rsid w:val="00F91DA6"/>
    <w:rsid w:val="00F92CCA"/>
    <w:rsid w:val="00F93466"/>
    <w:rsid w:val="00F93B38"/>
    <w:rsid w:val="00F93F92"/>
    <w:rsid w:val="00F940EB"/>
    <w:rsid w:val="00FA0477"/>
    <w:rsid w:val="00FA0F6F"/>
    <w:rsid w:val="00FA13DA"/>
    <w:rsid w:val="00FA1D9C"/>
    <w:rsid w:val="00FA24F6"/>
    <w:rsid w:val="00FA39AD"/>
    <w:rsid w:val="00FA4233"/>
    <w:rsid w:val="00FA42D4"/>
    <w:rsid w:val="00FA4ABE"/>
    <w:rsid w:val="00FA5B37"/>
    <w:rsid w:val="00FB03C1"/>
    <w:rsid w:val="00FB0AD4"/>
    <w:rsid w:val="00FB0D9A"/>
    <w:rsid w:val="00FB0EE0"/>
    <w:rsid w:val="00FB10FB"/>
    <w:rsid w:val="00FB2DA8"/>
    <w:rsid w:val="00FB2F9D"/>
    <w:rsid w:val="00FB41C0"/>
    <w:rsid w:val="00FB4967"/>
    <w:rsid w:val="00FB50AD"/>
    <w:rsid w:val="00FB510D"/>
    <w:rsid w:val="00FB5E1D"/>
    <w:rsid w:val="00FB62E3"/>
    <w:rsid w:val="00FB648B"/>
    <w:rsid w:val="00FB6AC7"/>
    <w:rsid w:val="00FB6BA4"/>
    <w:rsid w:val="00FB7180"/>
    <w:rsid w:val="00FB7323"/>
    <w:rsid w:val="00FB738F"/>
    <w:rsid w:val="00FB79C6"/>
    <w:rsid w:val="00FB7C58"/>
    <w:rsid w:val="00FC07EB"/>
    <w:rsid w:val="00FC102A"/>
    <w:rsid w:val="00FC1055"/>
    <w:rsid w:val="00FC2FDC"/>
    <w:rsid w:val="00FC3356"/>
    <w:rsid w:val="00FC33EB"/>
    <w:rsid w:val="00FC3568"/>
    <w:rsid w:val="00FC36F5"/>
    <w:rsid w:val="00FC40EC"/>
    <w:rsid w:val="00FC490F"/>
    <w:rsid w:val="00FC4C57"/>
    <w:rsid w:val="00FC55CF"/>
    <w:rsid w:val="00FC5974"/>
    <w:rsid w:val="00FC66BE"/>
    <w:rsid w:val="00FC6956"/>
    <w:rsid w:val="00FC6B6A"/>
    <w:rsid w:val="00FC7008"/>
    <w:rsid w:val="00FD2633"/>
    <w:rsid w:val="00FD2BF8"/>
    <w:rsid w:val="00FD32DA"/>
    <w:rsid w:val="00FD3C82"/>
    <w:rsid w:val="00FD4272"/>
    <w:rsid w:val="00FD4C67"/>
    <w:rsid w:val="00FD4D9B"/>
    <w:rsid w:val="00FD5830"/>
    <w:rsid w:val="00FD64C3"/>
    <w:rsid w:val="00FD6B7E"/>
    <w:rsid w:val="00FD7B8C"/>
    <w:rsid w:val="00FE0685"/>
    <w:rsid w:val="00FE26FF"/>
    <w:rsid w:val="00FE2C19"/>
    <w:rsid w:val="00FE420E"/>
    <w:rsid w:val="00FE4284"/>
    <w:rsid w:val="00FE42A0"/>
    <w:rsid w:val="00FE5357"/>
    <w:rsid w:val="00FE5546"/>
    <w:rsid w:val="00FE5BD0"/>
    <w:rsid w:val="00FE6536"/>
    <w:rsid w:val="00FE6657"/>
    <w:rsid w:val="00FE7505"/>
    <w:rsid w:val="00FE7C38"/>
    <w:rsid w:val="00FF094D"/>
    <w:rsid w:val="00FF10DD"/>
    <w:rsid w:val="00FF3738"/>
    <w:rsid w:val="00FF394A"/>
    <w:rsid w:val="00FF3BB1"/>
    <w:rsid w:val="00FF411F"/>
    <w:rsid w:val="00FF4226"/>
    <w:rsid w:val="00FF4C15"/>
    <w:rsid w:val="00FF4EC0"/>
    <w:rsid w:val="00FF56DC"/>
    <w:rsid w:val="00FF5F99"/>
    <w:rsid w:val="00FF61C1"/>
    <w:rsid w:val="00FF6479"/>
    <w:rsid w:val="00FF6BC6"/>
    <w:rsid w:val="00FF6E40"/>
    <w:rsid w:val="00FF6FE5"/>
    <w:rsid w:val="00FF719A"/>
    <w:rsid w:val="00FF7956"/>
    <w:rsid w:val="00FF7CCC"/>
    <w:rsid w:val="010B0412"/>
    <w:rsid w:val="013BEB32"/>
    <w:rsid w:val="01B76770"/>
    <w:rsid w:val="01FC8759"/>
    <w:rsid w:val="026A00B4"/>
    <w:rsid w:val="026AB42E"/>
    <w:rsid w:val="0428AAFC"/>
    <w:rsid w:val="04667760"/>
    <w:rsid w:val="04AAF7E8"/>
    <w:rsid w:val="05743FAA"/>
    <w:rsid w:val="05FF03F3"/>
    <w:rsid w:val="066C57B8"/>
    <w:rsid w:val="0689315A"/>
    <w:rsid w:val="0694B8B2"/>
    <w:rsid w:val="06A1F1E5"/>
    <w:rsid w:val="09927533"/>
    <w:rsid w:val="0A45BD52"/>
    <w:rsid w:val="0A4ACC7C"/>
    <w:rsid w:val="0A70A2AC"/>
    <w:rsid w:val="0B3628F8"/>
    <w:rsid w:val="0BB2E949"/>
    <w:rsid w:val="0C49BC1A"/>
    <w:rsid w:val="0C749702"/>
    <w:rsid w:val="0C7CFD36"/>
    <w:rsid w:val="0CAD5063"/>
    <w:rsid w:val="0DC4A42B"/>
    <w:rsid w:val="0E51E016"/>
    <w:rsid w:val="0EC763A2"/>
    <w:rsid w:val="0F02A5AE"/>
    <w:rsid w:val="0F55B46C"/>
    <w:rsid w:val="0F989A16"/>
    <w:rsid w:val="101CE70C"/>
    <w:rsid w:val="102DA0E7"/>
    <w:rsid w:val="1098D33B"/>
    <w:rsid w:val="10E766F4"/>
    <w:rsid w:val="116840B0"/>
    <w:rsid w:val="117D6142"/>
    <w:rsid w:val="11BDBAFF"/>
    <w:rsid w:val="11EE3568"/>
    <w:rsid w:val="11F5C76A"/>
    <w:rsid w:val="11F69A06"/>
    <w:rsid w:val="1279210F"/>
    <w:rsid w:val="128C45B1"/>
    <w:rsid w:val="1338C8FD"/>
    <w:rsid w:val="134620C0"/>
    <w:rsid w:val="13695186"/>
    <w:rsid w:val="13FE13F9"/>
    <w:rsid w:val="141A6C54"/>
    <w:rsid w:val="15413193"/>
    <w:rsid w:val="1542FA1C"/>
    <w:rsid w:val="155143A7"/>
    <w:rsid w:val="156BE144"/>
    <w:rsid w:val="15AFB274"/>
    <w:rsid w:val="15CF3011"/>
    <w:rsid w:val="15DE7599"/>
    <w:rsid w:val="15F32564"/>
    <w:rsid w:val="1627F2D4"/>
    <w:rsid w:val="163BC364"/>
    <w:rsid w:val="166F255C"/>
    <w:rsid w:val="168F5832"/>
    <w:rsid w:val="1706241D"/>
    <w:rsid w:val="1720E006"/>
    <w:rsid w:val="172F98F5"/>
    <w:rsid w:val="175B155F"/>
    <w:rsid w:val="17FEBB5A"/>
    <w:rsid w:val="183616E5"/>
    <w:rsid w:val="186B11F1"/>
    <w:rsid w:val="186C0421"/>
    <w:rsid w:val="187AF0F0"/>
    <w:rsid w:val="18A647F3"/>
    <w:rsid w:val="18B093FD"/>
    <w:rsid w:val="18C04DC9"/>
    <w:rsid w:val="18E2C943"/>
    <w:rsid w:val="1913124E"/>
    <w:rsid w:val="191BABD8"/>
    <w:rsid w:val="194EF3C4"/>
    <w:rsid w:val="19740526"/>
    <w:rsid w:val="198A45F2"/>
    <w:rsid w:val="19F6AA26"/>
    <w:rsid w:val="1A0CA2B5"/>
    <w:rsid w:val="1AFC7141"/>
    <w:rsid w:val="1B8182B3"/>
    <w:rsid w:val="1BC16456"/>
    <w:rsid w:val="1C81F3E7"/>
    <w:rsid w:val="1C88782F"/>
    <w:rsid w:val="1C8C18BE"/>
    <w:rsid w:val="1D0EBC15"/>
    <w:rsid w:val="1D57BFCF"/>
    <w:rsid w:val="1D76E14B"/>
    <w:rsid w:val="1D82B260"/>
    <w:rsid w:val="1DB7BF81"/>
    <w:rsid w:val="1E3E02FA"/>
    <w:rsid w:val="1EA71982"/>
    <w:rsid w:val="1EA90E1F"/>
    <w:rsid w:val="1EA99EED"/>
    <w:rsid w:val="1F01D5BB"/>
    <w:rsid w:val="1F483293"/>
    <w:rsid w:val="1F589CBB"/>
    <w:rsid w:val="1F801E9C"/>
    <w:rsid w:val="1F87733C"/>
    <w:rsid w:val="1FC755B9"/>
    <w:rsid w:val="201F866C"/>
    <w:rsid w:val="206992B6"/>
    <w:rsid w:val="206FD879"/>
    <w:rsid w:val="209A769B"/>
    <w:rsid w:val="20DDFFF6"/>
    <w:rsid w:val="219F6D32"/>
    <w:rsid w:val="22171100"/>
    <w:rsid w:val="22201697"/>
    <w:rsid w:val="2227E8D4"/>
    <w:rsid w:val="22823244"/>
    <w:rsid w:val="22A21644"/>
    <w:rsid w:val="235A9A69"/>
    <w:rsid w:val="23D4510B"/>
    <w:rsid w:val="23F00170"/>
    <w:rsid w:val="241B0925"/>
    <w:rsid w:val="2450FFD2"/>
    <w:rsid w:val="2491091F"/>
    <w:rsid w:val="24F485DD"/>
    <w:rsid w:val="25481DF2"/>
    <w:rsid w:val="25696334"/>
    <w:rsid w:val="25962309"/>
    <w:rsid w:val="25B91248"/>
    <w:rsid w:val="25D42DD6"/>
    <w:rsid w:val="26095883"/>
    <w:rsid w:val="26439AD6"/>
    <w:rsid w:val="265BBEC0"/>
    <w:rsid w:val="26B85F76"/>
    <w:rsid w:val="26E049DA"/>
    <w:rsid w:val="2705A39A"/>
    <w:rsid w:val="277ACEEC"/>
    <w:rsid w:val="27F83EDE"/>
    <w:rsid w:val="281FA34B"/>
    <w:rsid w:val="29201D29"/>
    <w:rsid w:val="294C03CA"/>
    <w:rsid w:val="29C86014"/>
    <w:rsid w:val="29E84571"/>
    <w:rsid w:val="2A939181"/>
    <w:rsid w:val="2AB2DB13"/>
    <w:rsid w:val="2AB4D133"/>
    <w:rsid w:val="2B02E484"/>
    <w:rsid w:val="2B1E2DC4"/>
    <w:rsid w:val="2B3E0A6C"/>
    <w:rsid w:val="2B95182C"/>
    <w:rsid w:val="2C09451E"/>
    <w:rsid w:val="2C3854DF"/>
    <w:rsid w:val="2C65731A"/>
    <w:rsid w:val="2C706DA5"/>
    <w:rsid w:val="2CBAF433"/>
    <w:rsid w:val="2CD81519"/>
    <w:rsid w:val="2CEFBD2B"/>
    <w:rsid w:val="2D2D83E8"/>
    <w:rsid w:val="2D636928"/>
    <w:rsid w:val="2E5952F4"/>
    <w:rsid w:val="2E9FC41A"/>
    <w:rsid w:val="2EDCE36A"/>
    <w:rsid w:val="2EE95A46"/>
    <w:rsid w:val="2F3304CB"/>
    <w:rsid w:val="2F436B53"/>
    <w:rsid w:val="3021A215"/>
    <w:rsid w:val="307E42E2"/>
    <w:rsid w:val="308DD07A"/>
    <w:rsid w:val="30916A6E"/>
    <w:rsid w:val="309820CB"/>
    <w:rsid w:val="30F45936"/>
    <w:rsid w:val="30FE1A64"/>
    <w:rsid w:val="310CFA81"/>
    <w:rsid w:val="313743E9"/>
    <w:rsid w:val="31FBD73E"/>
    <w:rsid w:val="325696E2"/>
    <w:rsid w:val="3256C968"/>
    <w:rsid w:val="325835CC"/>
    <w:rsid w:val="325C85C1"/>
    <w:rsid w:val="32726C18"/>
    <w:rsid w:val="32D1ED2F"/>
    <w:rsid w:val="32DBA4FF"/>
    <w:rsid w:val="32EFEC24"/>
    <w:rsid w:val="3337F189"/>
    <w:rsid w:val="33ED2F2A"/>
    <w:rsid w:val="340FAC98"/>
    <w:rsid w:val="342B9484"/>
    <w:rsid w:val="345C8FAD"/>
    <w:rsid w:val="34F77D76"/>
    <w:rsid w:val="355BC744"/>
    <w:rsid w:val="356B0AF8"/>
    <w:rsid w:val="35760543"/>
    <w:rsid w:val="361D33F3"/>
    <w:rsid w:val="36402333"/>
    <w:rsid w:val="369EBE34"/>
    <w:rsid w:val="381D528A"/>
    <w:rsid w:val="38998ED7"/>
    <w:rsid w:val="38BC3536"/>
    <w:rsid w:val="38E72522"/>
    <w:rsid w:val="391B0D16"/>
    <w:rsid w:val="397A8FF1"/>
    <w:rsid w:val="398651ED"/>
    <w:rsid w:val="3996E34D"/>
    <w:rsid w:val="39D8C08E"/>
    <w:rsid w:val="3A37CB1F"/>
    <w:rsid w:val="3A75F733"/>
    <w:rsid w:val="3A77CF15"/>
    <w:rsid w:val="3B25DBBE"/>
    <w:rsid w:val="3B3783C8"/>
    <w:rsid w:val="3B3DFD26"/>
    <w:rsid w:val="3BA8AFE0"/>
    <w:rsid w:val="3C0A5B03"/>
    <w:rsid w:val="3D412FB9"/>
    <w:rsid w:val="3D924E14"/>
    <w:rsid w:val="3DB90B3C"/>
    <w:rsid w:val="3DBBFEB0"/>
    <w:rsid w:val="3DD56036"/>
    <w:rsid w:val="3DD79EB9"/>
    <w:rsid w:val="3DDA3FC3"/>
    <w:rsid w:val="3E2BFED5"/>
    <w:rsid w:val="3EACDA08"/>
    <w:rsid w:val="3EFC2053"/>
    <w:rsid w:val="3F6AAFBA"/>
    <w:rsid w:val="3F75724A"/>
    <w:rsid w:val="40023C51"/>
    <w:rsid w:val="40187C66"/>
    <w:rsid w:val="410DA886"/>
    <w:rsid w:val="4122B5D5"/>
    <w:rsid w:val="42115D30"/>
    <w:rsid w:val="432CB3C0"/>
    <w:rsid w:val="44058469"/>
    <w:rsid w:val="44275FE1"/>
    <w:rsid w:val="447AF12F"/>
    <w:rsid w:val="4486CB21"/>
    <w:rsid w:val="44AFB0DF"/>
    <w:rsid w:val="4534DD2D"/>
    <w:rsid w:val="457A5637"/>
    <w:rsid w:val="46224232"/>
    <w:rsid w:val="462D9B3B"/>
    <w:rsid w:val="469C387D"/>
    <w:rsid w:val="46C78DBB"/>
    <w:rsid w:val="471CB2F1"/>
    <w:rsid w:val="4739B373"/>
    <w:rsid w:val="4758D9F5"/>
    <w:rsid w:val="47CB17C8"/>
    <w:rsid w:val="489EE9E4"/>
    <w:rsid w:val="495ED1CE"/>
    <w:rsid w:val="496750BC"/>
    <w:rsid w:val="497A41F0"/>
    <w:rsid w:val="49C15D93"/>
    <w:rsid w:val="4A7AB328"/>
    <w:rsid w:val="4ABA3A7E"/>
    <w:rsid w:val="4B23229C"/>
    <w:rsid w:val="4B25ACB7"/>
    <w:rsid w:val="4BB98095"/>
    <w:rsid w:val="4C62388F"/>
    <w:rsid w:val="4CC3DFE9"/>
    <w:rsid w:val="4D45F234"/>
    <w:rsid w:val="4D69B2E5"/>
    <w:rsid w:val="4E4E3875"/>
    <w:rsid w:val="4E8785AE"/>
    <w:rsid w:val="4F7BD9FC"/>
    <w:rsid w:val="4F8134A0"/>
    <w:rsid w:val="4F8E4353"/>
    <w:rsid w:val="4FE6579D"/>
    <w:rsid w:val="500770F8"/>
    <w:rsid w:val="50A6C4EE"/>
    <w:rsid w:val="50BEA44C"/>
    <w:rsid w:val="50CA6A6C"/>
    <w:rsid w:val="51E641F1"/>
    <w:rsid w:val="52017C11"/>
    <w:rsid w:val="524DA0EC"/>
    <w:rsid w:val="5286EE6D"/>
    <w:rsid w:val="528E688E"/>
    <w:rsid w:val="5293877C"/>
    <w:rsid w:val="53365215"/>
    <w:rsid w:val="5354BF6A"/>
    <w:rsid w:val="53E9694D"/>
    <w:rsid w:val="5409D660"/>
    <w:rsid w:val="540ECB5C"/>
    <w:rsid w:val="54A0AC17"/>
    <w:rsid w:val="54BA8F75"/>
    <w:rsid w:val="54D96432"/>
    <w:rsid w:val="5532FE9D"/>
    <w:rsid w:val="5568907F"/>
    <w:rsid w:val="557088C8"/>
    <w:rsid w:val="55B16C56"/>
    <w:rsid w:val="55D62810"/>
    <w:rsid w:val="56448CAA"/>
    <w:rsid w:val="564CC17A"/>
    <w:rsid w:val="569959A7"/>
    <w:rsid w:val="56AFB3F4"/>
    <w:rsid w:val="57224B19"/>
    <w:rsid w:val="5722F252"/>
    <w:rsid w:val="5753DF2E"/>
    <w:rsid w:val="5754FECB"/>
    <w:rsid w:val="57640ECE"/>
    <w:rsid w:val="57751CF7"/>
    <w:rsid w:val="57B1ECF3"/>
    <w:rsid w:val="582B81D7"/>
    <w:rsid w:val="58775B44"/>
    <w:rsid w:val="587A86FD"/>
    <w:rsid w:val="58C05C80"/>
    <w:rsid w:val="591418C6"/>
    <w:rsid w:val="5A4FF361"/>
    <w:rsid w:val="5A50F182"/>
    <w:rsid w:val="5AB730E1"/>
    <w:rsid w:val="5BAA5860"/>
    <w:rsid w:val="5BFC7AEA"/>
    <w:rsid w:val="5C1AE7F0"/>
    <w:rsid w:val="5C26B4A4"/>
    <w:rsid w:val="5C4B8985"/>
    <w:rsid w:val="5C85B7D1"/>
    <w:rsid w:val="5D9932D7"/>
    <w:rsid w:val="5E3EF363"/>
    <w:rsid w:val="5E40D0EA"/>
    <w:rsid w:val="5E4324B5"/>
    <w:rsid w:val="5E598584"/>
    <w:rsid w:val="5E5E0635"/>
    <w:rsid w:val="5F08FF72"/>
    <w:rsid w:val="5F8BFA66"/>
    <w:rsid w:val="5FA0ADA2"/>
    <w:rsid w:val="5FD59376"/>
    <w:rsid w:val="60386F9B"/>
    <w:rsid w:val="60A0AE70"/>
    <w:rsid w:val="60E59AF0"/>
    <w:rsid w:val="61290A44"/>
    <w:rsid w:val="616C5563"/>
    <w:rsid w:val="617C8263"/>
    <w:rsid w:val="62092BD8"/>
    <w:rsid w:val="621AD7E4"/>
    <w:rsid w:val="625D1BBA"/>
    <w:rsid w:val="6260973E"/>
    <w:rsid w:val="629B822E"/>
    <w:rsid w:val="62EC10FE"/>
    <w:rsid w:val="633E4EE2"/>
    <w:rsid w:val="63EE05DE"/>
    <w:rsid w:val="63FF9968"/>
    <w:rsid w:val="645596F1"/>
    <w:rsid w:val="649C259C"/>
    <w:rsid w:val="64A1ECAF"/>
    <w:rsid w:val="64B9FE2F"/>
    <w:rsid w:val="650BDDBE"/>
    <w:rsid w:val="65460C3A"/>
    <w:rsid w:val="656F16D0"/>
    <w:rsid w:val="65E069CD"/>
    <w:rsid w:val="65FCA102"/>
    <w:rsid w:val="66325B24"/>
    <w:rsid w:val="666D3053"/>
    <w:rsid w:val="666DE7D4"/>
    <w:rsid w:val="6767BF09"/>
    <w:rsid w:val="677032F3"/>
    <w:rsid w:val="67CF671C"/>
    <w:rsid w:val="686F3CD0"/>
    <w:rsid w:val="689D8582"/>
    <w:rsid w:val="69283593"/>
    <w:rsid w:val="692A7292"/>
    <w:rsid w:val="69452240"/>
    <w:rsid w:val="69DC2F8C"/>
    <w:rsid w:val="6A55AD8A"/>
    <w:rsid w:val="6B577E79"/>
    <w:rsid w:val="6B9E4A13"/>
    <w:rsid w:val="6C4A3C19"/>
    <w:rsid w:val="6C58AD8A"/>
    <w:rsid w:val="6CFF854D"/>
    <w:rsid w:val="6D59484E"/>
    <w:rsid w:val="6D5C4C77"/>
    <w:rsid w:val="6E4463DD"/>
    <w:rsid w:val="6E8B3054"/>
    <w:rsid w:val="6E925AE1"/>
    <w:rsid w:val="6FA4368B"/>
    <w:rsid w:val="7020F259"/>
    <w:rsid w:val="706A4B6B"/>
    <w:rsid w:val="70AD1369"/>
    <w:rsid w:val="70FCA5BF"/>
    <w:rsid w:val="7151317A"/>
    <w:rsid w:val="7151BD98"/>
    <w:rsid w:val="71BDA88B"/>
    <w:rsid w:val="71F77D9A"/>
    <w:rsid w:val="727E073C"/>
    <w:rsid w:val="73209110"/>
    <w:rsid w:val="73C12239"/>
    <w:rsid w:val="73D4E68B"/>
    <w:rsid w:val="73F5B8A7"/>
    <w:rsid w:val="744D3119"/>
    <w:rsid w:val="74B6356F"/>
    <w:rsid w:val="751A9558"/>
    <w:rsid w:val="75CA282E"/>
    <w:rsid w:val="760E3BED"/>
    <w:rsid w:val="762AA87D"/>
    <w:rsid w:val="762D2181"/>
    <w:rsid w:val="764B6211"/>
    <w:rsid w:val="76E08663"/>
    <w:rsid w:val="773E41BF"/>
    <w:rsid w:val="774C2BD6"/>
    <w:rsid w:val="7804385C"/>
    <w:rsid w:val="78C8C3AC"/>
    <w:rsid w:val="7911D765"/>
    <w:rsid w:val="79146AF3"/>
    <w:rsid w:val="791A118F"/>
    <w:rsid w:val="7972849E"/>
    <w:rsid w:val="7AA1613A"/>
    <w:rsid w:val="7AAFC41A"/>
    <w:rsid w:val="7AC30B6A"/>
    <w:rsid w:val="7B60EEE3"/>
    <w:rsid w:val="7D7B5783"/>
    <w:rsid w:val="7D87A395"/>
    <w:rsid w:val="7DDFC7F5"/>
    <w:rsid w:val="7E06E05C"/>
    <w:rsid w:val="7E7DF61C"/>
    <w:rsid w:val="7F362188"/>
    <w:rsid w:val="7FA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9FE2F"/>
  <w15:chartTrackingRefBased/>
  <w15:docId w15:val="{EC5727E2-F6E1-1840-B14F-5209163D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0F4761" w:themeColor="accent1" w:themeShade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7E536D"/>
    <w:pPr>
      <w:spacing w:after="0" w:line="240" w:lineRule="auto"/>
    </w:pPr>
    <w:rPr>
      <w:rFonts w:eastAsiaTheme="minorHAnsi"/>
      <w:kern w:val="2"/>
      <w:sz w:val="22"/>
      <w:szCs w:val="22"/>
      <w:lang w:val="nl-NL" w:eastAsia="en-US"/>
      <w14:ligatures w14:val="standardContextual"/>
    </w:rPr>
  </w:style>
  <w:style w:type="paragraph" w:customStyle="1" w:styleId="font8">
    <w:name w:val="font_8"/>
    <w:basedOn w:val="Standaard"/>
    <w:rsid w:val="00C8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C832F0"/>
  </w:style>
  <w:style w:type="paragraph" w:customStyle="1" w:styleId="paragraph">
    <w:name w:val="paragraph"/>
    <w:basedOn w:val="Standaard"/>
    <w:rsid w:val="00B92529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54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048"/>
  </w:style>
  <w:style w:type="paragraph" w:styleId="Voettekst">
    <w:name w:val="footer"/>
    <w:basedOn w:val="Standaard"/>
    <w:link w:val="VoettekstChar"/>
    <w:uiPriority w:val="99"/>
    <w:unhideWhenUsed/>
    <w:rsid w:val="0054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048"/>
  </w:style>
  <w:style w:type="paragraph" w:styleId="Normaalweb">
    <w:name w:val="Normal (Web)"/>
    <w:basedOn w:val="Standaard"/>
    <w:uiPriority w:val="99"/>
    <w:unhideWhenUsed/>
    <w:rsid w:val="0033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32BAA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32BAA"/>
    <w:rPr>
      <w:b/>
      <w:bCs/>
    </w:rPr>
  </w:style>
  <w:style w:type="paragraph" w:customStyle="1" w:styleId="font9">
    <w:name w:val="font_9"/>
    <w:basedOn w:val="Standaard"/>
    <w:rsid w:val="00A1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wixui-rich-texttext1">
    <w:name w:val="wixui-rich-text__text1"/>
    <w:basedOn w:val="Standaardalinea-lettertype"/>
    <w:rsid w:val="00A126B0"/>
  </w:style>
  <w:style w:type="character" w:styleId="GevolgdeHyperlink">
    <w:name w:val="FollowedHyperlink"/>
    <w:basedOn w:val="Standaardalinea-lettertype"/>
    <w:uiPriority w:val="99"/>
    <w:semiHidden/>
    <w:unhideWhenUsed/>
    <w:rsid w:val="00C45CEE"/>
    <w:rPr>
      <w:color w:val="96607D" w:themeColor="followedHyperlink"/>
      <w:u w:val="single"/>
    </w:rPr>
  </w:style>
  <w:style w:type="character" w:customStyle="1" w:styleId="color40">
    <w:name w:val="color_40"/>
    <w:basedOn w:val="Standaardalinea-lettertype"/>
    <w:rsid w:val="00331B61"/>
  </w:style>
  <w:style w:type="character" w:customStyle="1" w:styleId="eop">
    <w:name w:val="eop"/>
    <w:basedOn w:val="Standaardalinea-lettertype"/>
    <w:rsid w:val="009B5BFB"/>
  </w:style>
  <w:style w:type="character" w:customStyle="1" w:styleId="wacimagecontainer">
    <w:name w:val="wacimagecontainer"/>
    <w:basedOn w:val="Standaardalinea-lettertype"/>
    <w:rsid w:val="009B5BFB"/>
  </w:style>
  <w:style w:type="character" w:customStyle="1" w:styleId="wixui-rich-texttext">
    <w:name w:val="wixui-rich-text__text"/>
    <w:basedOn w:val="Standaardalinea-lettertype"/>
    <w:rsid w:val="002349B6"/>
  </w:style>
  <w:style w:type="character" w:styleId="Onopgelostemelding">
    <w:name w:val="Unresolved Mention"/>
    <w:basedOn w:val="Standaardalinea-lettertype"/>
    <w:uiPriority w:val="99"/>
    <w:semiHidden/>
    <w:unhideWhenUsed/>
    <w:rsid w:val="009A61E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6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6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6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66E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0564B"/>
    <w:pPr>
      <w:spacing w:after="0" w:line="240" w:lineRule="auto"/>
    </w:pPr>
  </w:style>
  <w:style w:type="character" w:customStyle="1" w:styleId="white-space-pre">
    <w:name w:val="white-space-pre"/>
    <w:basedOn w:val="Standaardalinea-lettertype"/>
    <w:rsid w:val="00BB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21140-8c04-49bd-bacf-8009d7462cae" xsi:nil="true"/>
    <lcf76f155ced4ddcb4097134ff3c332f xmlns="1890b8c3-5a78-4d5c-9ce9-71d1e2e5d772">
      <Terms xmlns="http://schemas.microsoft.com/office/infopath/2007/PartnerControls"/>
    </lcf76f155ced4ddcb4097134ff3c332f>
    <SharedWithUsers xmlns="7c721140-8c04-49bd-bacf-8009d7462cae">
      <UserInfo>
        <DisplayName>Nici VAN BINNENUIT</DisplayName>
        <AccountId>10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8E555861D2408D4B66D8F1768237" ma:contentTypeVersion="16" ma:contentTypeDescription="Een nieuw document maken." ma:contentTypeScope="" ma:versionID="0123663400527bdeff73e0491d06a7b3">
  <xsd:schema xmlns:xsd="http://www.w3.org/2001/XMLSchema" xmlns:xs="http://www.w3.org/2001/XMLSchema" xmlns:p="http://schemas.microsoft.com/office/2006/metadata/properties" xmlns:ns2="1890b8c3-5a78-4d5c-9ce9-71d1e2e5d772" xmlns:ns3="7c721140-8c04-49bd-bacf-8009d7462cae" targetNamespace="http://schemas.microsoft.com/office/2006/metadata/properties" ma:root="true" ma:fieldsID="fb32700a341c6040aa6e7fe3a1b29949" ns2:_="" ns3:_="">
    <xsd:import namespace="1890b8c3-5a78-4d5c-9ce9-71d1e2e5d772"/>
    <xsd:import namespace="7c721140-8c04-49bd-bacf-8009d7462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0b8c3-5a78-4d5c-9ce9-71d1e2e5d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b6a7ebf-3012-4d21-b83f-1307d9af3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1140-8c04-49bd-bacf-8009d7462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dab2f7-c68a-4b2d-b422-a5631c74aa47}" ma:internalName="TaxCatchAll" ma:showField="CatchAllData" ma:web="7c721140-8c04-49bd-bacf-8009d746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9E4E-D765-4EE8-AEB6-EB788609FA00}">
  <ds:schemaRefs>
    <ds:schemaRef ds:uri="http://schemas.microsoft.com/office/2006/metadata/properties"/>
    <ds:schemaRef ds:uri="http://schemas.microsoft.com/office/infopath/2007/PartnerControls"/>
    <ds:schemaRef ds:uri="7c721140-8c04-49bd-bacf-8009d7462cae"/>
    <ds:schemaRef ds:uri="1890b8c3-5a78-4d5c-9ce9-71d1e2e5d772"/>
  </ds:schemaRefs>
</ds:datastoreItem>
</file>

<file path=customXml/itemProps2.xml><?xml version="1.0" encoding="utf-8"?>
<ds:datastoreItem xmlns:ds="http://schemas.openxmlformats.org/officeDocument/2006/customXml" ds:itemID="{65A327A2-77D9-43EB-9014-0A4075312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6AEC1-A76F-214D-BF74-B777A3296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9BE68-C56D-4B1F-BD50-EEF782C3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0b8c3-5a78-4d5c-9ce9-71d1e2e5d772"/>
    <ds:schemaRef ds:uri="7c721140-8c04-49bd-bacf-8009d746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N BINNENUIT</dc:creator>
  <cp:keywords/>
  <dc:description/>
  <cp:lastModifiedBy>Nicole VAN BINNENUIT</cp:lastModifiedBy>
  <cp:revision>2</cp:revision>
  <dcterms:created xsi:type="dcterms:W3CDTF">2025-05-23T10:31:00Z</dcterms:created>
  <dcterms:modified xsi:type="dcterms:W3CDTF">2025-05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8E555861D2408D4B66D8F1768237</vt:lpwstr>
  </property>
  <property fmtid="{D5CDD505-2E9C-101B-9397-08002B2CF9AE}" pid="3" name="MediaServiceImageTags">
    <vt:lpwstr/>
  </property>
</Properties>
</file>